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ACF" w:rsidRDefault="00650ACF" w:rsidP="00650AC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0ACF" w:rsidRDefault="00650ACF" w:rsidP="007F26A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20130" cy="8648345"/>
            <wp:effectExtent l="19050" t="0" r="0" b="0"/>
            <wp:docPr id="2" name="Рисунок 2" descr="C:\Users\Викуся\AppData\Local\Temp\Temp1_Attachments_alla.ojdup-ool@yandex.ru_2023-09-29_09-31-20.zip\img-230929052908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икуся\AppData\Local\Temp\Temp1_Attachments_alla.ojdup-ool@yandex.ru_2023-09-29_09-31-20.zip\img-230929052908-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6A6" w:rsidRPr="007F26A6" w:rsidRDefault="007F26A6" w:rsidP="00650A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6A6">
        <w:rPr>
          <w:rFonts w:ascii="Times New Roman" w:hAnsi="Times New Roman" w:cs="Times New Roman"/>
          <w:b/>
          <w:sz w:val="24"/>
          <w:szCs w:val="24"/>
        </w:rPr>
        <w:lastRenderedPageBreak/>
        <w:t>Тайылбыр бижик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3-ку класстын тыва дыл программазын Тыва Республиканын ниити ооредилгезинин эге школага 1-4 класстарга тыва дыл талазы-биле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куруне стандарттарынга дууштур тургускан. Ук программа Тыва Республиканын ооредилге, эртем болгаш а</w:t>
      </w:r>
      <w:r>
        <w:rPr>
          <w:rFonts w:ascii="Times New Roman" w:hAnsi="Times New Roman" w:cs="Times New Roman"/>
          <w:sz w:val="24"/>
          <w:szCs w:val="24"/>
        </w:rPr>
        <w:t xml:space="preserve">ныяктар политиказынын яамызынын </w:t>
      </w:r>
      <w:r w:rsidRPr="00EF4EF5">
        <w:rPr>
          <w:rFonts w:ascii="Times New Roman" w:hAnsi="Times New Roman" w:cs="Times New Roman"/>
          <w:sz w:val="24"/>
          <w:szCs w:val="24"/>
        </w:rPr>
        <w:t>ооредилге-методиктиг човулелинин чопшээрели-биле 2008 чылда чырыкче парлаттынып ундуртунген.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4EF5">
        <w:rPr>
          <w:rFonts w:ascii="Times New Roman" w:hAnsi="Times New Roman" w:cs="Times New Roman"/>
          <w:sz w:val="24"/>
          <w:szCs w:val="24"/>
        </w:rPr>
        <w:t>Ооредиглиг план Э.Д. Ондарнын «Методиктиг сумелеринин» (дорт чылдыг эге школанын 3-ку клазыны</w:t>
      </w:r>
      <w:r>
        <w:rPr>
          <w:rFonts w:ascii="Times New Roman" w:hAnsi="Times New Roman" w:cs="Times New Roman"/>
          <w:sz w:val="24"/>
          <w:szCs w:val="24"/>
        </w:rPr>
        <w:t xml:space="preserve">н «Тыва дыл» ному-биле ажылдаар </w:t>
      </w:r>
      <w:r w:rsidRPr="00EF4EF5">
        <w:rPr>
          <w:rFonts w:ascii="Times New Roman" w:hAnsi="Times New Roman" w:cs="Times New Roman"/>
          <w:sz w:val="24"/>
          <w:szCs w:val="24"/>
        </w:rPr>
        <w:t>башкыларга дузаламчы.</w:t>
      </w:r>
      <w:proofErr w:type="gramEnd"/>
      <w:r w:rsidRPr="00EF4E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4EF5">
        <w:rPr>
          <w:rFonts w:ascii="Times New Roman" w:hAnsi="Times New Roman" w:cs="Times New Roman"/>
          <w:sz w:val="24"/>
          <w:szCs w:val="24"/>
        </w:rPr>
        <w:t>Кызыл – 1988ч) дузазы-биле ажыглаттынмышаан, уругларнын шингээдип а</w:t>
      </w:r>
      <w:r>
        <w:rPr>
          <w:rFonts w:ascii="Times New Roman" w:hAnsi="Times New Roman" w:cs="Times New Roman"/>
          <w:sz w:val="24"/>
          <w:szCs w:val="24"/>
        </w:rPr>
        <w:t xml:space="preserve">лган билиглерин, мергежилдерин, </w:t>
      </w:r>
      <w:r w:rsidRPr="00EF4EF5">
        <w:rPr>
          <w:rFonts w:ascii="Times New Roman" w:hAnsi="Times New Roman" w:cs="Times New Roman"/>
          <w:sz w:val="24"/>
          <w:szCs w:val="24"/>
        </w:rPr>
        <w:t>чанчылдарын тыва дыл программазынын негелделеринге дууштур эге класс башкыларынга А.А. Алдын-оолдун</w:t>
      </w:r>
      <w:r>
        <w:rPr>
          <w:rFonts w:ascii="Times New Roman" w:hAnsi="Times New Roman" w:cs="Times New Roman"/>
          <w:sz w:val="24"/>
          <w:szCs w:val="24"/>
        </w:rPr>
        <w:t xml:space="preserve"> «Диктантылар болгаш эдертиглер </w:t>
      </w:r>
      <w:r w:rsidRPr="00EF4EF5">
        <w:rPr>
          <w:rFonts w:ascii="Times New Roman" w:hAnsi="Times New Roman" w:cs="Times New Roman"/>
          <w:sz w:val="24"/>
          <w:szCs w:val="24"/>
        </w:rPr>
        <w:t>чыындызы» - биле хынаарын сумелеп турар.</w:t>
      </w:r>
      <w:proofErr w:type="gramEnd"/>
      <w:r w:rsidRPr="00EF4EF5">
        <w:rPr>
          <w:rFonts w:ascii="Times New Roman" w:hAnsi="Times New Roman" w:cs="Times New Roman"/>
          <w:sz w:val="24"/>
          <w:szCs w:val="24"/>
        </w:rPr>
        <w:t xml:space="preserve"> Тыва Республиканын ниити ооредилгезинин национал девискээр ке</w:t>
      </w:r>
      <w:r>
        <w:rPr>
          <w:rFonts w:ascii="Times New Roman" w:hAnsi="Times New Roman" w:cs="Times New Roman"/>
          <w:sz w:val="24"/>
          <w:szCs w:val="24"/>
        </w:rPr>
        <w:t xml:space="preserve">зээ 3-ку класс оореникчилеринин </w:t>
      </w:r>
      <w:r w:rsidRPr="00EF4EF5">
        <w:rPr>
          <w:rFonts w:ascii="Times New Roman" w:hAnsi="Times New Roman" w:cs="Times New Roman"/>
          <w:sz w:val="24"/>
          <w:szCs w:val="24"/>
        </w:rPr>
        <w:t>ниити сайзыралынче, оларнын билиинин практиктиг болурунче угланмышаан, программаны тургузарда э</w:t>
      </w:r>
      <w:r>
        <w:rPr>
          <w:rFonts w:ascii="Times New Roman" w:hAnsi="Times New Roman" w:cs="Times New Roman"/>
          <w:sz w:val="24"/>
          <w:szCs w:val="24"/>
        </w:rPr>
        <w:t xml:space="preserve">ртемниинин, дес-дараалашкаанын, </w:t>
      </w:r>
      <w:r w:rsidRPr="00EF4EF5">
        <w:rPr>
          <w:rFonts w:ascii="Times New Roman" w:hAnsi="Times New Roman" w:cs="Times New Roman"/>
          <w:sz w:val="24"/>
          <w:szCs w:val="24"/>
        </w:rPr>
        <w:t>коргузуглуунун болгаш коммуникативтиг принциптерге даянып база уругларнын назы-харын барымдаалап тургаш тургускан.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3-ку класска Ш.Ч. Сат, Н.Ч. Дамба, Н.М. Ондар «Тыва дыл» номун Тыва Республиканын ниити болгаш профессионал ооредилге яамызы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бадылап, 2013 чылда парладып ундурген.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 xml:space="preserve">Ниитизи-биле программа ёзугаар </w:t>
      </w:r>
      <w:r>
        <w:rPr>
          <w:rFonts w:ascii="Times New Roman" w:hAnsi="Times New Roman" w:cs="Times New Roman"/>
          <w:sz w:val="24"/>
          <w:szCs w:val="24"/>
        </w:rPr>
        <w:t>3-ку класска тыва дыл неделяда 2 шак, чылда 68</w:t>
      </w:r>
      <w:r w:rsidRPr="00EF4EF5">
        <w:rPr>
          <w:rFonts w:ascii="Times New Roman" w:hAnsi="Times New Roman" w:cs="Times New Roman"/>
          <w:sz w:val="24"/>
          <w:szCs w:val="24"/>
        </w:rPr>
        <w:t xml:space="preserve"> шак кылдыр бердинген.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Программада негелделер дараазында болуктерден тургустунган: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- 2-ги класска алган билиглерин, мергежилдерин болгаш чанчылдарын системажыдып катаптаары;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- уннер болгаш ужуктер;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- состер;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- чугаа кезектери;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- домак;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- чыл дургузунда ооренгенин катаптаары.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1-4 класстарга тыва дыл устуку класстарга ооренир тыва дыл болгаш литература эртемнеринин белеткел чадазы болбушаан, колдуунда-ла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практиктиг сорулгаларны чедип алырынче угланган.</w:t>
      </w:r>
    </w:p>
    <w:p w:rsidR="007F26A6" w:rsidRPr="00DA3804" w:rsidRDefault="007F26A6" w:rsidP="007F26A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804">
        <w:rPr>
          <w:rFonts w:ascii="Times New Roman" w:hAnsi="Times New Roman" w:cs="Times New Roman"/>
          <w:b/>
          <w:sz w:val="24"/>
          <w:szCs w:val="24"/>
        </w:rPr>
        <w:t xml:space="preserve">3-ку класска тыва </w:t>
      </w:r>
      <w:proofErr w:type="gramStart"/>
      <w:r w:rsidRPr="00DA3804">
        <w:rPr>
          <w:rFonts w:ascii="Times New Roman" w:hAnsi="Times New Roman" w:cs="Times New Roman"/>
          <w:b/>
          <w:sz w:val="24"/>
          <w:szCs w:val="24"/>
        </w:rPr>
        <w:t>дылды</w:t>
      </w:r>
      <w:proofErr w:type="gramEnd"/>
      <w:r w:rsidRPr="00DA3804">
        <w:rPr>
          <w:rFonts w:ascii="Times New Roman" w:hAnsi="Times New Roman" w:cs="Times New Roman"/>
          <w:b/>
          <w:sz w:val="24"/>
          <w:szCs w:val="24"/>
        </w:rPr>
        <w:t xml:space="preserve"> ооредириринин кол сорулгалары: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1. Уругларны медерелдии-биле шын номчуур, бижиир болгаш шын чугааланыр кылдыр ооредир;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2. Оларга торээн дыл литература талазы-биле эге билиглерни бээр;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lastRenderedPageBreak/>
        <w:t>3. Уругларны ном ажыглаарынга чанчыктырар болгаш оларнын дылга сонуургалын, номчулгаже болгаш билиглерже чуткулун хайныктырар;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4. Номчулга болгаш бижилге-биле холбаштыр бойдусту, ниитилел амыдыралын хайгаараарынга ундезилээ</w:t>
      </w:r>
      <w:r>
        <w:rPr>
          <w:rFonts w:ascii="Times New Roman" w:hAnsi="Times New Roman" w:cs="Times New Roman"/>
          <w:sz w:val="24"/>
          <w:szCs w:val="24"/>
        </w:rPr>
        <w:t xml:space="preserve">ш, оореникчилерни материалистиг </w:t>
      </w:r>
      <w:r w:rsidRPr="00EF4EF5">
        <w:rPr>
          <w:rFonts w:ascii="Times New Roman" w:hAnsi="Times New Roman" w:cs="Times New Roman"/>
          <w:sz w:val="24"/>
          <w:szCs w:val="24"/>
        </w:rPr>
        <w:t>узел-бодал-биле чепсеглээр;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5. Уругларны мораль болгаш этика талазы-биле кижизидер;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6. Ооренип турар чуулдерни сайгарып, болуктеп деннеп, туннеп билиринге, оларнын иштинден кол богаш чугула чуулдерни тып,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тайылбырлаарынга оореникчилерни чанчыктырар.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Программаны тургузуп тура дараазында принциптерни сагаан: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1. Ком</w:t>
      </w:r>
      <w:r>
        <w:rPr>
          <w:rFonts w:ascii="Times New Roman" w:hAnsi="Times New Roman" w:cs="Times New Roman"/>
          <w:sz w:val="24"/>
          <w:szCs w:val="24"/>
        </w:rPr>
        <w:t>муникативтиг принцип. Уругларнын</w:t>
      </w:r>
      <w:r w:rsidRPr="00EF4EF5">
        <w:rPr>
          <w:rFonts w:ascii="Times New Roman" w:hAnsi="Times New Roman" w:cs="Times New Roman"/>
          <w:sz w:val="24"/>
          <w:szCs w:val="24"/>
        </w:rPr>
        <w:t xml:space="preserve"> тыва дылда аас-чугаазын харылзаалыг чугаага сайзырангай, тодаргай болуру - </w:t>
      </w:r>
      <w:proofErr w:type="gramStart"/>
      <w:r w:rsidRPr="00EF4EF5">
        <w:rPr>
          <w:rFonts w:ascii="Times New Roman" w:hAnsi="Times New Roman" w:cs="Times New Roman"/>
          <w:sz w:val="24"/>
          <w:szCs w:val="24"/>
        </w:rPr>
        <w:t>биле</w:t>
      </w:r>
      <w:proofErr w:type="gramEnd"/>
      <w:r w:rsidRPr="00EF4EF5">
        <w:rPr>
          <w:rFonts w:ascii="Times New Roman" w:hAnsi="Times New Roman" w:cs="Times New Roman"/>
          <w:sz w:val="24"/>
          <w:szCs w:val="24"/>
        </w:rPr>
        <w:t xml:space="preserve"> ангы-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ангы хевирлерин ажыглап билиринге ооредир.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2. Торээн дылын шын, медерелдиг ажыглап билириниё принциви.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3. Коргузуг материалдарын ажыглаар принцип.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4. Дес-дараалашкаан барымдаалаар принцип.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Уругларнын</w:t>
      </w:r>
      <w:r w:rsidRPr="00EF4EF5">
        <w:rPr>
          <w:rFonts w:ascii="Times New Roman" w:hAnsi="Times New Roman" w:cs="Times New Roman"/>
          <w:sz w:val="24"/>
          <w:szCs w:val="24"/>
        </w:rPr>
        <w:t xml:space="preserve"> назы-харын барымдаалаан принцип.</w:t>
      </w:r>
    </w:p>
    <w:p w:rsidR="007F26A6" w:rsidRPr="00EF4EF5" w:rsidRDefault="007F26A6" w:rsidP="007F26A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 xml:space="preserve">Тыва </w:t>
      </w:r>
      <w:proofErr w:type="gramStart"/>
      <w:r w:rsidRPr="00EF4EF5">
        <w:rPr>
          <w:rFonts w:ascii="Times New Roman" w:hAnsi="Times New Roman" w:cs="Times New Roman"/>
          <w:sz w:val="24"/>
          <w:szCs w:val="24"/>
        </w:rPr>
        <w:t>дылда</w:t>
      </w:r>
      <w:proofErr w:type="gramEnd"/>
      <w:r w:rsidRPr="00EF4EF5">
        <w:rPr>
          <w:rFonts w:ascii="Times New Roman" w:hAnsi="Times New Roman" w:cs="Times New Roman"/>
          <w:sz w:val="24"/>
          <w:szCs w:val="24"/>
        </w:rPr>
        <w:t xml:space="preserve"> ооредилге программазын шингээттингенинин чижек туннелдери.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 xml:space="preserve">Торээн </w:t>
      </w:r>
      <w:proofErr w:type="gramStart"/>
      <w:r w:rsidRPr="00EF4EF5">
        <w:rPr>
          <w:rFonts w:ascii="Times New Roman" w:hAnsi="Times New Roman" w:cs="Times New Roman"/>
          <w:sz w:val="24"/>
          <w:szCs w:val="24"/>
        </w:rPr>
        <w:t>дылды</w:t>
      </w:r>
      <w:proofErr w:type="gramEnd"/>
      <w:r w:rsidRPr="00EF4EF5">
        <w:rPr>
          <w:rFonts w:ascii="Times New Roman" w:hAnsi="Times New Roman" w:cs="Times New Roman"/>
          <w:sz w:val="24"/>
          <w:szCs w:val="24"/>
        </w:rPr>
        <w:t xml:space="preserve"> ооренгенинин туннелинде оореникчилер тыва д</w:t>
      </w:r>
      <w:r>
        <w:rPr>
          <w:rFonts w:ascii="Times New Roman" w:hAnsi="Times New Roman" w:cs="Times New Roman"/>
          <w:sz w:val="24"/>
          <w:szCs w:val="24"/>
        </w:rPr>
        <w:t>ылды чон аразында харылзажырынын</w:t>
      </w:r>
      <w:r w:rsidRPr="00EF4EF5">
        <w:rPr>
          <w:rFonts w:ascii="Times New Roman" w:hAnsi="Times New Roman" w:cs="Times New Roman"/>
          <w:sz w:val="24"/>
          <w:szCs w:val="24"/>
        </w:rPr>
        <w:t xml:space="preserve"> болгаш национал культуразынын кол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 xml:space="preserve">херексели деп медереп билген турар ужурлуг. Ынчангаш уругларнын торээн дылынга эки хамаарылгазы, </w:t>
      </w:r>
      <w:proofErr w:type="gramStart"/>
      <w:r w:rsidRPr="00EF4EF5">
        <w:rPr>
          <w:rFonts w:ascii="Times New Roman" w:hAnsi="Times New Roman" w:cs="Times New Roman"/>
          <w:sz w:val="24"/>
          <w:szCs w:val="24"/>
        </w:rPr>
        <w:t>дылды</w:t>
      </w:r>
      <w:proofErr w:type="gramEnd"/>
      <w:r w:rsidRPr="00EF4EF5">
        <w:rPr>
          <w:rFonts w:ascii="Times New Roman" w:hAnsi="Times New Roman" w:cs="Times New Roman"/>
          <w:sz w:val="24"/>
          <w:szCs w:val="24"/>
        </w:rPr>
        <w:t xml:space="preserve"> шын, частырыг чок ажыглапбилиринден хамааржыр. Тыва дыл уругларга ооредилгенин кол дозу база даап боданыышкынынын, медереп билиишкининин, чогаадыкчы чоруунсайзырадырынга кол херексел болур.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Тыва дылды ооренип турар уеде оореникчилер аас – биле болгаш бижимел харылзаалыг чугаага бодунун ч</w:t>
      </w:r>
      <w:r>
        <w:rPr>
          <w:rFonts w:ascii="Times New Roman" w:hAnsi="Times New Roman" w:cs="Times New Roman"/>
          <w:sz w:val="24"/>
          <w:szCs w:val="24"/>
        </w:rPr>
        <w:t xml:space="preserve">огаадыкчы чоруун ажыглап, херек </w:t>
      </w:r>
      <w:r w:rsidRPr="00EF4EF5">
        <w:rPr>
          <w:rFonts w:ascii="Times New Roman" w:hAnsi="Times New Roman" w:cs="Times New Roman"/>
          <w:sz w:val="24"/>
          <w:szCs w:val="24"/>
        </w:rPr>
        <w:t>медээ - дыннадыгны, ооредилге даалгаларын кууседиринге янзы-буру номнардан (ооредилге номнары, энциклопедия, словарьлар, сол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gramStart"/>
      <w:r>
        <w:rPr>
          <w:rFonts w:ascii="Times New Roman" w:hAnsi="Times New Roman" w:cs="Times New Roman"/>
          <w:sz w:val="24"/>
          <w:szCs w:val="24"/>
        </w:rPr>
        <w:t>н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4EF5">
        <w:rPr>
          <w:rFonts w:ascii="Times New Roman" w:hAnsi="Times New Roman" w:cs="Times New Roman"/>
          <w:sz w:val="24"/>
          <w:szCs w:val="24"/>
        </w:rPr>
        <w:t>сеткуулдерден) тып ооренир.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 xml:space="preserve">Торээн </w:t>
      </w:r>
      <w:proofErr w:type="gramStart"/>
      <w:r w:rsidRPr="00EF4EF5">
        <w:rPr>
          <w:rFonts w:ascii="Times New Roman" w:hAnsi="Times New Roman" w:cs="Times New Roman"/>
          <w:sz w:val="24"/>
          <w:szCs w:val="24"/>
        </w:rPr>
        <w:t>дылды</w:t>
      </w:r>
      <w:proofErr w:type="gramEnd"/>
      <w:r w:rsidRPr="00EF4EF5">
        <w:rPr>
          <w:rFonts w:ascii="Times New Roman" w:hAnsi="Times New Roman" w:cs="Times New Roman"/>
          <w:sz w:val="24"/>
          <w:szCs w:val="24"/>
        </w:rPr>
        <w:t xml:space="preserve"> ооренгенинин туннелинде оореникчилерниё чаа ооредилге материалын оорениринге сонуу</w:t>
      </w:r>
      <w:r>
        <w:rPr>
          <w:rFonts w:ascii="Times New Roman" w:hAnsi="Times New Roman" w:cs="Times New Roman"/>
          <w:sz w:val="24"/>
          <w:szCs w:val="24"/>
        </w:rPr>
        <w:t xml:space="preserve">ргалы бедип, тыва дылды улаштыр </w:t>
      </w:r>
      <w:r w:rsidRPr="00EF4EF5">
        <w:rPr>
          <w:rFonts w:ascii="Times New Roman" w:hAnsi="Times New Roman" w:cs="Times New Roman"/>
          <w:sz w:val="24"/>
          <w:szCs w:val="24"/>
        </w:rPr>
        <w:t>бедик чадага оорениринин дозу болур.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Кижизидилге талазы-биле алырга, уруглар чугаа культуразыныё чурумунга, аас чугаазынга, торээн дыл</w:t>
      </w:r>
      <w:r>
        <w:rPr>
          <w:rFonts w:ascii="Times New Roman" w:hAnsi="Times New Roman" w:cs="Times New Roman"/>
          <w:sz w:val="24"/>
          <w:szCs w:val="24"/>
        </w:rPr>
        <w:t>ынга хамаарылгазы чоннун сагы</w:t>
      </w:r>
      <w:proofErr w:type="gramStart"/>
      <w:r>
        <w:rPr>
          <w:rFonts w:ascii="Times New Roman" w:hAnsi="Times New Roman" w:cs="Times New Roman"/>
          <w:sz w:val="24"/>
          <w:szCs w:val="24"/>
        </w:rPr>
        <w:t>ш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ткилинин</w:t>
      </w:r>
      <w:r w:rsidRPr="00EF4EF5">
        <w:rPr>
          <w:rFonts w:ascii="Times New Roman" w:hAnsi="Times New Roman" w:cs="Times New Roman"/>
          <w:sz w:val="24"/>
          <w:szCs w:val="24"/>
        </w:rPr>
        <w:t xml:space="preserve"> бедик кодурлуушкунунун херексели деп билип алыр ужурлуг.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 xml:space="preserve">3-ку классты доозуп тура тыва </w:t>
      </w:r>
      <w:proofErr w:type="gramStart"/>
      <w:r w:rsidRPr="00EF4EF5">
        <w:rPr>
          <w:rFonts w:ascii="Times New Roman" w:hAnsi="Times New Roman" w:cs="Times New Roman"/>
          <w:sz w:val="24"/>
          <w:szCs w:val="24"/>
        </w:rPr>
        <w:t>дылда</w:t>
      </w:r>
      <w:proofErr w:type="gramEnd"/>
      <w:r w:rsidRPr="00EF4EF5">
        <w:rPr>
          <w:rFonts w:ascii="Times New Roman" w:hAnsi="Times New Roman" w:cs="Times New Roman"/>
          <w:sz w:val="24"/>
          <w:szCs w:val="24"/>
        </w:rPr>
        <w:t xml:space="preserve"> программаны билип алганынын планнатынган туннелдери.</w:t>
      </w:r>
    </w:p>
    <w:p w:rsidR="007F26A6" w:rsidRPr="00B7698F" w:rsidRDefault="007F26A6" w:rsidP="007F26A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698F">
        <w:rPr>
          <w:rFonts w:ascii="Times New Roman" w:hAnsi="Times New Roman" w:cs="Times New Roman"/>
          <w:b/>
          <w:sz w:val="24"/>
          <w:szCs w:val="24"/>
        </w:rPr>
        <w:t>Личностуг.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оореникчилернин ооренип алган турар билиглери: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lastRenderedPageBreak/>
        <w:t xml:space="preserve">- Тыва </w:t>
      </w:r>
      <w:proofErr w:type="gramStart"/>
      <w:r w:rsidRPr="00EF4EF5">
        <w:rPr>
          <w:rFonts w:ascii="Times New Roman" w:hAnsi="Times New Roman" w:cs="Times New Roman"/>
          <w:sz w:val="24"/>
          <w:szCs w:val="24"/>
        </w:rPr>
        <w:t>дылды</w:t>
      </w:r>
      <w:proofErr w:type="gramEnd"/>
      <w:r w:rsidRPr="00EF4EF5">
        <w:rPr>
          <w:rFonts w:ascii="Times New Roman" w:hAnsi="Times New Roman" w:cs="Times New Roman"/>
          <w:sz w:val="24"/>
          <w:szCs w:val="24"/>
        </w:rPr>
        <w:t xml:space="preserve"> боданырынын болгаш чон аразында харылзажырынын эн-не кол херексели деп медереп билири.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- ооредилгенин чедиишкинниг болурунун чылдагаанын тып билири;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 xml:space="preserve">- Тыва </w:t>
      </w:r>
      <w:proofErr w:type="gramStart"/>
      <w:r w:rsidRPr="00EF4EF5">
        <w:rPr>
          <w:rFonts w:ascii="Times New Roman" w:hAnsi="Times New Roman" w:cs="Times New Roman"/>
          <w:sz w:val="24"/>
          <w:szCs w:val="24"/>
        </w:rPr>
        <w:t>дылды</w:t>
      </w:r>
      <w:proofErr w:type="gramEnd"/>
      <w:r w:rsidRPr="00EF4EF5">
        <w:rPr>
          <w:rFonts w:ascii="Times New Roman" w:hAnsi="Times New Roman" w:cs="Times New Roman"/>
          <w:sz w:val="24"/>
          <w:szCs w:val="24"/>
        </w:rPr>
        <w:t xml:space="preserve"> билири дээрге-ле национал культуранын чоргааралы болур.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- Кижилернин угаан-бодалын болгаш сагыш-сетклин илередир дылдын ангы-ангы хевирлерин сайзырадып билири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- Чоннун аас-чугаазынын аялгаларынче кичээнгей салып билири.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- Тыва дылга сонуургалы бедип, ону хандыр ооренири болур.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 xml:space="preserve">- Аас болгаш бижимел чугаага </w:t>
      </w:r>
      <w:proofErr w:type="gramStart"/>
      <w:r w:rsidRPr="00EF4EF5">
        <w:rPr>
          <w:rFonts w:ascii="Times New Roman" w:hAnsi="Times New Roman" w:cs="Times New Roman"/>
          <w:sz w:val="24"/>
          <w:szCs w:val="24"/>
        </w:rPr>
        <w:t>дылды</w:t>
      </w:r>
      <w:proofErr w:type="gramEnd"/>
      <w:r w:rsidRPr="00EF4EF5">
        <w:rPr>
          <w:rFonts w:ascii="Times New Roman" w:hAnsi="Times New Roman" w:cs="Times New Roman"/>
          <w:sz w:val="24"/>
          <w:szCs w:val="24"/>
        </w:rPr>
        <w:t xml:space="preserve"> кайы хире билирин боду хынап билири болур.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- ооредилгеже, эртем – билигже чуткулдуу;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Оореникчилерге хевирлеттинер билиглер: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- Торээн дылын камнап билир болгаш оон сайзыраарынга бодунун улуг-хуузун киириштирип турарын медереп билири.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 xml:space="preserve">- Тыва </w:t>
      </w:r>
      <w:proofErr w:type="gramStart"/>
      <w:r w:rsidRPr="00EF4EF5">
        <w:rPr>
          <w:rFonts w:ascii="Times New Roman" w:hAnsi="Times New Roman" w:cs="Times New Roman"/>
          <w:sz w:val="24"/>
          <w:szCs w:val="24"/>
        </w:rPr>
        <w:t>дылды</w:t>
      </w:r>
      <w:proofErr w:type="gramEnd"/>
      <w:r w:rsidRPr="00EF4EF5">
        <w:rPr>
          <w:rFonts w:ascii="Times New Roman" w:hAnsi="Times New Roman" w:cs="Times New Roman"/>
          <w:sz w:val="24"/>
          <w:szCs w:val="24"/>
        </w:rPr>
        <w:t xml:space="preserve"> эстетиктиг овур-хевирнин кижизиттинеринге, кижилер аразында харылзаанын дозу кылдыр шилип алыры болур.</w:t>
      </w:r>
    </w:p>
    <w:p w:rsidR="007F26A6" w:rsidRPr="00B7698F" w:rsidRDefault="007F26A6" w:rsidP="007F26A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698F">
        <w:rPr>
          <w:rFonts w:ascii="Times New Roman" w:hAnsi="Times New Roman" w:cs="Times New Roman"/>
          <w:b/>
          <w:sz w:val="24"/>
          <w:szCs w:val="24"/>
        </w:rPr>
        <w:t>Предметтиг.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Оореникчилернин ооренип алган турар билиглери: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- шын бижилгезин ооренип алганы состерлиг 45—55 хире состуг созуглелди чараш хол-ужуу-биле чазыг чокка дужуруп азы адап бээрге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бижиири, анаа херек таварылгаларда улуг секти, айтырыг болгаш кыйгырыг демдектерин шын салыры;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- фонетиктиг сайгарылганы кылыры: демдектерин шын салыры; чарары, ажык болгаш ажык эвес уннерни</w:t>
      </w:r>
      <w:r>
        <w:rPr>
          <w:rFonts w:ascii="Times New Roman" w:hAnsi="Times New Roman" w:cs="Times New Roman"/>
          <w:sz w:val="24"/>
          <w:szCs w:val="24"/>
        </w:rPr>
        <w:t xml:space="preserve"> ылгап, состерде уннерни болгаш </w:t>
      </w:r>
      <w:r w:rsidRPr="00EF4EF5">
        <w:rPr>
          <w:rFonts w:ascii="Times New Roman" w:hAnsi="Times New Roman" w:cs="Times New Roman"/>
          <w:sz w:val="24"/>
          <w:szCs w:val="24"/>
        </w:rPr>
        <w:t>ужуктерни шын тодарадып билири;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- состерни тургузуг талазы-биле сайгарып билири (дазыл, чогаадылга, оскертилге кожумактарын ылгаар);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- чугаа кезектерин болгаш оларнын грамматиктиг демдектерин (чуве адынын санын, падежин, кылыг созунун уелерин) билири;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- домакта состернин аразында харылзаазын тургузар, оларны сос каттыжыышкыннарын-га чарар;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- домактарнын бодун синтаксистиг сайгарылгазын кылыр: чугаалаар сорулгазынын аайы-биле оларнын янзызын</w:t>
      </w:r>
      <w:r>
        <w:rPr>
          <w:rFonts w:ascii="Times New Roman" w:hAnsi="Times New Roman" w:cs="Times New Roman"/>
          <w:sz w:val="24"/>
          <w:szCs w:val="24"/>
        </w:rPr>
        <w:t xml:space="preserve"> тодарадыр, чугула болгаш ийиги </w:t>
      </w:r>
      <w:r w:rsidRPr="00EF4EF5">
        <w:rPr>
          <w:rFonts w:ascii="Times New Roman" w:hAnsi="Times New Roman" w:cs="Times New Roman"/>
          <w:sz w:val="24"/>
          <w:szCs w:val="24"/>
        </w:rPr>
        <w:t>черге кежигуннерин ангылаар, оларнын аразында харылзаазын айтырыглар дузазы-биле тургузар;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- коллективтии-биле тургускан план езугаар 45—50 хире состуг эдертиг болгаш чогаадыг бижиир.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Оореникчилернин ооренип алыр аргалары.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lastRenderedPageBreak/>
        <w:t xml:space="preserve">- Тыва </w:t>
      </w:r>
      <w:proofErr w:type="gramStart"/>
      <w:r w:rsidRPr="00EF4EF5">
        <w:rPr>
          <w:rFonts w:ascii="Times New Roman" w:hAnsi="Times New Roman" w:cs="Times New Roman"/>
          <w:sz w:val="24"/>
          <w:szCs w:val="24"/>
        </w:rPr>
        <w:t>дылда</w:t>
      </w:r>
      <w:proofErr w:type="gramEnd"/>
      <w:r w:rsidRPr="00EF4EF5">
        <w:rPr>
          <w:rFonts w:ascii="Times New Roman" w:hAnsi="Times New Roman" w:cs="Times New Roman"/>
          <w:sz w:val="24"/>
          <w:szCs w:val="24"/>
        </w:rPr>
        <w:t xml:space="preserve"> синоним, антоним состерни деннеп тургаш тып билири;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- Бердинген состун долу фонетиктиг сайгарылгазын кылып билири;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- Бодунун кылган ажылын долузу-биле хынап, бодунга демдекти шын салып билири;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- Чогаадыг бижип тургаш бодунун узел-бодалын долуз</w:t>
      </w:r>
      <w:proofErr w:type="gramStart"/>
      <w:r w:rsidRPr="00EF4EF5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Pr="00EF4EF5">
        <w:rPr>
          <w:rFonts w:ascii="Times New Roman" w:hAnsi="Times New Roman" w:cs="Times New Roman"/>
          <w:sz w:val="24"/>
          <w:szCs w:val="24"/>
        </w:rPr>
        <w:t xml:space="preserve"> биле бодунун состери-биле аас болгаш бижимел хевирге дамчыдып билири;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- Домакта состернин аразында харылзаазын тып, оларны сос каттыжыышкыннарынга чарып билири;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мактын</w:t>
      </w:r>
      <w:r w:rsidRPr="00EF4EF5">
        <w:rPr>
          <w:rFonts w:ascii="Times New Roman" w:hAnsi="Times New Roman" w:cs="Times New Roman"/>
          <w:sz w:val="24"/>
          <w:szCs w:val="24"/>
        </w:rPr>
        <w:t xml:space="preserve"> синтаксистиг сайгарылгазын кылып билири;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- Чугаа кезектерин тып, ангылап билири;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- Орфографтыг частырыг туруп болур черни сос иштинден тып билири;</w:t>
      </w:r>
    </w:p>
    <w:p w:rsidR="007F26A6" w:rsidRDefault="007F26A6" w:rsidP="007F26A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26A6" w:rsidRPr="00DA3804" w:rsidRDefault="007F26A6" w:rsidP="007F26A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804">
        <w:rPr>
          <w:rFonts w:ascii="Times New Roman" w:hAnsi="Times New Roman" w:cs="Times New Roman"/>
          <w:b/>
          <w:sz w:val="24"/>
          <w:szCs w:val="24"/>
        </w:rPr>
        <w:t>Чогаадыкчы ажылдар.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F4EF5">
        <w:rPr>
          <w:rFonts w:ascii="Times New Roman" w:hAnsi="Times New Roman" w:cs="Times New Roman"/>
          <w:sz w:val="24"/>
          <w:szCs w:val="24"/>
        </w:rPr>
        <w:t>реникчилернин ооренип алган турар билиглери: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- План езугаар созуглелди тургузуп билири;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- Бердинген чуруктарга чогаадыгларны тургузуп чогаадып билири;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- Даалгаларлыг мергежилгелерни шын, медерелдиг кылып билири;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- Тыва дыл кичээлдеринде билиглерин херек кырында чогаадыкчы ажыл уезинде, бодалдарын илередирде, аас болгаш бижимел чугаа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уезинде ажыглап билири;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Оореникчилернин ооренип алыр аргалары: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- Бодунун чогаадыынга чурук чуруп билири;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- Дылдын дурумнерин ажыглап тургаш бодунун бодалдарын илередип билири;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- Домактарда кылган частырыгларны тып, эдип билири.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- Эгезин берген чугааны улаштыр чогаадып билири;</w:t>
      </w:r>
    </w:p>
    <w:p w:rsidR="007F26A6" w:rsidRPr="00B7698F" w:rsidRDefault="007F26A6" w:rsidP="007F26A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698F">
        <w:rPr>
          <w:rFonts w:ascii="Times New Roman" w:hAnsi="Times New Roman" w:cs="Times New Roman"/>
          <w:b/>
          <w:sz w:val="24"/>
          <w:szCs w:val="24"/>
        </w:rPr>
        <w:t>МЕТАПРЕДМЕТТИГ</w:t>
      </w:r>
    </w:p>
    <w:p w:rsidR="007F26A6" w:rsidRPr="00B7698F" w:rsidRDefault="007F26A6" w:rsidP="007F26A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698F">
        <w:rPr>
          <w:rFonts w:ascii="Times New Roman" w:hAnsi="Times New Roman" w:cs="Times New Roman"/>
          <w:b/>
          <w:sz w:val="24"/>
          <w:szCs w:val="24"/>
        </w:rPr>
        <w:t>Регулятивтиг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Оореникчилернин ооренип алган турар билиглери: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- Кичээлде кандыг сорулга салдынганын билген турар.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Кичээлдин сорулгаларынга хамаарыштыр бодунун кылыр ужурлуг ажылдарын планнап алыры.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- Бодалгалар бодаарда кандыг аргалар ажыглаарын медерелдиг шилип алыр ужурлуг.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lastRenderedPageBreak/>
        <w:t>- Ооредилге уезинде берген даалгаларны дес-дараалаштыр база алгоритм езугаар кылып билир ужурлуг.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- Бодунун болгаш эжинин орфографтыг болгаш бижик демдектеринге кылган частырыгларын база боду бодун хынап билир ужурлуг.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Оореникчилернин ооренип алыр аргалары: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- Башкы-биле демниг ажылдажыышкын уезинде бердинген темага чаа сорулгаларны салып билири;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- Кылган ажылдарынга болгаш ажыл уезинде бот хыналданы шын кылып турарын сайгарып, шинчилеп билири;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- Бодунун ажылын планнап билири;</w:t>
      </w:r>
    </w:p>
    <w:p w:rsidR="007F26A6" w:rsidRPr="00B7698F" w:rsidRDefault="007F26A6" w:rsidP="007F26A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698F">
        <w:rPr>
          <w:rFonts w:ascii="Times New Roman" w:hAnsi="Times New Roman" w:cs="Times New Roman"/>
          <w:b/>
          <w:sz w:val="24"/>
          <w:szCs w:val="24"/>
        </w:rPr>
        <w:t>Ооредиглиг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Оореникчилернин ооренип алган турар билиглери: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- Ооредилгеге херек билиглерни энциклопедияларны, словарларьны, справочниктерни, ооредилге номнарын, Интернетти ажыглап тургаш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тып билири;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 xml:space="preserve">- Тыва </w:t>
      </w:r>
      <w:proofErr w:type="gramStart"/>
      <w:r w:rsidRPr="00EF4EF5">
        <w:rPr>
          <w:rFonts w:ascii="Times New Roman" w:hAnsi="Times New Roman" w:cs="Times New Roman"/>
          <w:sz w:val="24"/>
          <w:szCs w:val="24"/>
        </w:rPr>
        <w:t>дылда</w:t>
      </w:r>
      <w:proofErr w:type="gramEnd"/>
      <w:r w:rsidRPr="00EF4EF5">
        <w:rPr>
          <w:rFonts w:ascii="Times New Roman" w:hAnsi="Times New Roman" w:cs="Times New Roman"/>
          <w:sz w:val="24"/>
          <w:szCs w:val="24"/>
        </w:rPr>
        <w:t xml:space="preserve"> схемаларны, модельдерни, демдектерни ажыглап билири;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F4EF5">
        <w:rPr>
          <w:rFonts w:ascii="Times New Roman" w:hAnsi="Times New Roman" w:cs="Times New Roman"/>
          <w:sz w:val="24"/>
          <w:szCs w:val="24"/>
        </w:rPr>
        <w:t>Белен</w:t>
      </w:r>
      <w:proofErr w:type="gramEnd"/>
      <w:r w:rsidRPr="00EF4EF5">
        <w:rPr>
          <w:rFonts w:ascii="Times New Roman" w:hAnsi="Times New Roman" w:cs="Times New Roman"/>
          <w:sz w:val="24"/>
          <w:szCs w:val="24"/>
        </w:rPr>
        <w:t xml:space="preserve"> таблица, схемаларны, созуглелдерни долдуруп билири;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F4EF5">
        <w:rPr>
          <w:rFonts w:ascii="Times New Roman" w:hAnsi="Times New Roman" w:cs="Times New Roman"/>
          <w:sz w:val="24"/>
          <w:szCs w:val="24"/>
        </w:rPr>
        <w:t>Дылда</w:t>
      </w:r>
      <w:proofErr w:type="gramEnd"/>
      <w:r w:rsidRPr="00EF4EF5">
        <w:rPr>
          <w:rFonts w:ascii="Times New Roman" w:hAnsi="Times New Roman" w:cs="Times New Roman"/>
          <w:sz w:val="24"/>
          <w:szCs w:val="24"/>
        </w:rPr>
        <w:t xml:space="preserve"> уннерни, ужуктерни, состун кезектерин, домак кежигуннерин, бодуун домактарны тып, анализтеп, сайгарып, деннеп, болуктеп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билири;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- План езугаар ооренген материалды болуктеп, туннеп билири;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- Номчаан созуглелдеринден кол утка илередип турар домактарны тып билири;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- Состерде орфограммаларны тып билири;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Оореникчилернин ооренип алыр аргалары: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- Херек билиглерни библиотекалардан, ооредиглиг литературадан болгаш Интернеттен тып билири;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- Медерелдиг болгаш хостуг аас болгаш бижимел чугааны тургузуп билири;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- Логиктиг угаап боданыышкынын аас болгаш бижимел чугаага шын тургузуп билири;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- Алган медээлерни критиктиг унелеп билири;</w:t>
      </w:r>
    </w:p>
    <w:p w:rsidR="007F26A6" w:rsidRPr="00B7698F" w:rsidRDefault="007F26A6" w:rsidP="007F26A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698F">
        <w:rPr>
          <w:rFonts w:ascii="Times New Roman" w:hAnsi="Times New Roman" w:cs="Times New Roman"/>
          <w:b/>
          <w:sz w:val="24"/>
          <w:szCs w:val="24"/>
        </w:rPr>
        <w:t>Коммуникативтиг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Оореникчилернин ооренип алган турар билиглери: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- Чугаанын диалог хевирин билири.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lastRenderedPageBreak/>
        <w:t>- Эжи-биле ажылдап тургаш кайы арга шын дээрзин эжинин узел-бодалы-биле деннештирип тургаш ниити туннел ундуруп шыдаар ужурдуг.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- Оореникчилер аразында сумележип тургаш ниити туннеди ундуруптери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- Бодунун узел-бодалын илередип билири.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- Билдинмес чуул бар болза катап айтырып тургаш билип алыр аргалыг.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- Бот-боттарынын аразында хынажып база кошкак ооренир эштеринге дуза кадып шыдаар ужурлуг.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Оореникчилернин ооренип алыр аргалары: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- Салып алган сорулгаларын чедип алырда оске кижилернин узел – бодалдарын база дыннап, унелеп билири;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- Уруглар боттарынын аразында дузалажып тургаш бот-боттарынын аразында хыналданы шын чорудуп билири;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- Аас чугаага ооренип алган билиглерин шын ажыглап билири;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- Эжинге дамчыдар херек медээни долу болгаш дес-дараалашкак кылдыр дамчыдып билири;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 xml:space="preserve">Тыва </w:t>
      </w:r>
      <w:proofErr w:type="gramStart"/>
      <w:r w:rsidRPr="00EF4EF5">
        <w:rPr>
          <w:rFonts w:ascii="Times New Roman" w:hAnsi="Times New Roman" w:cs="Times New Roman"/>
          <w:sz w:val="24"/>
          <w:szCs w:val="24"/>
        </w:rPr>
        <w:t>дылда</w:t>
      </w:r>
      <w:proofErr w:type="gramEnd"/>
      <w:r w:rsidRPr="00EF4EF5">
        <w:rPr>
          <w:rFonts w:ascii="Times New Roman" w:hAnsi="Times New Roman" w:cs="Times New Roman"/>
          <w:sz w:val="24"/>
          <w:szCs w:val="24"/>
        </w:rPr>
        <w:t xml:space="preserve"> чыл тончузунде оореникчилернин билип алган турар ужурлуг билиглери.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Оореникчилернин ооренип алган турар билиглери: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 xml:space="preserve">- Тыва </w:t>
      </w:r>
      <w:proofErr w:type="gramStart"/>
      <w:r w:rsidRPr="00EF4EF5">
        <w:rPr>
          <w:rFonts w:ascii="Times New Roman" w:hAnsi="Times New Roman" w:cs="Times New Roman"/>
          <w:sz w:val="24"/>
          <w:szCs w:val="24"/>
        </w:rPr>
        <w:t>дылды</w:t>
      </w:r>
      <w:proofErr w:type="gramEnd"/>
      <w:r w:rsidRPr="00EF4EF5">
        <w:rPr>
          <w:rFonts w:ascii="Times New Roman" w:hAnsi="Times New Roman" w:cs="Times New Roman"/>
          <w:sz w:val="24"/>
          <w:szCs w:val="24"/>
        </w:rPr>
        <w:t xml:space="preserve"> боданырынын болгаш чон аразында харылзажырынын эн-не кол херексели деп медереп билири.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- Ооредилгенин чедиишкинниг болурунун чылдагаанын тып билири;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- Состун тургузуу: дазыл, чогаадылга, оскертилге кожумактары;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- Чугаа кезектери: чуве ады, демдек ады, кылыг созу, эдеринчилер;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- Домак кежигуннери: чугула болгаш ийиги чергенин кежигуннери.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 xml:space="preserve">- Коллективтии – </w:t>
      </w:r>
      <w:proofErr w:type="gramStart"/>
      <w:r w:rsidRPr="00EF4EF5">
        <w:rPr>
          <w:rFonts w:ascii="Times New Roman" w:hAnsi="Times New Roman" w:cs="Times New Roman"/>
          <w:sz w:val="24"/>
          <w:szCs w:val="24"/>
        </w:rPr>
        <w:t>биле</w:t>
      </w:r>
      <w:proofErr w:type="gramEnd"/>
      <w:r w:rsidRPr="00EF4EF5">
        <w:rPr>
          <w:rFonts w:ascii="Times New Roman" w:hAnsi="Times New Roman" w:cs="Times New Roman"/>
          <w:sz w:val="24"/>
          <w:szCs w:val="24"/>
        </w:rPr>
        <w:t xml:space="preserve"> тургускан план езугаар 45-50 хире состуг эдертиг болгаш чогаадыг бижиир.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- Тыва дыл кичээлдеринде билиглерин херек кырында чогаадыкчы ажыл уезинде, бодалдарын илередирде, аас болгаш бижимел чугаа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уезинде ажыглап билири;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- Ооредилге уезинде берген даалгаларны дес-дараалаштыр база алгоритм езугаар кылып билир ужурлуг.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- Ооредилгеге херек билиглерни энциклопедияларны, словарларьны, справочниктерни, ооредилге номнарын, Интернетти ажыглап тургаш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тып билири;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- Эжи-биле ажылдап тургаш кайы арга шын дээрзин эжинин узел-бодалы-биле деннештирип тургаш ниити туннел ундуруп шыдаар ужурлуг.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lastRenderedPageBreak/>
        <w:t>Оореникчилернин ооренип алыр аргалары: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- Чугаа кезектерин тып, ангылап билири;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- Орфографтыг частырыг туруп болур черни сос иштинден тып билири;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- Торээн дылын камнап билир болгаш оон сайзыраарынга бодунун улуг-хуузун киириштирип турарын медереп билип, эстетиктиг овур-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хевирнин кижизиттинеринге, кижилер аразында харылзаанын дозу кылдыр шилип алыры болур.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- Дылдын дурумнерин ажыглап тургаш бодунун бодалдарын илередип билири;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- Медерелдиг болгаш хостуг аас болгаш бижимел чугааны тургузуп билири;</w:t>
      </w:r>
    </w:p>
    <w:p w:rsidR="007F26A6" w:rsidRPr="00DA3804" w:rsidRDefault="007F26A6" w:rsidP="007F26A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804">
        <w:rPr>
          <w:rFonts w:ascii="Times New Roman" w:hAnsi="Times New Roman" w:cs="Times New Roman"/>
          <w:b/>
          <w:sz w:val="24"/>
          <w:szCs w:val="24"/>
        </w:rPr>
        <w:t>ПРОГРАММА. 3-ку класс.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Фонетика, грамматика, шын бижилге болгаш чугаа сайзырадылгазы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ТАПТААШКЫН. </w:t>
      </w:r>
      <w:r w:rsidRPr="00EF4EF5">
        <w:rPr>
          <w:rFonts w:ascii="Times New Roman" w:hAnsi="Times New Roman" w:cs="Times New Roman"/>
          <w:sz w:val="24"/>
          <w:szCs w:val="24"/>
        </w:rPr>
        <w:t>Уннер болгаш ужуктер (бо темага хамаарышкан ажылдарны ооредилге чылынын дургузунда чорудар). Ажык</w:t>
      </w:r>
      <w:r>
        <w:rPr>
          <w:rFonts w:ascii="Times New Roman" w:hAnsi="Times New Roman" w:cs="Times New Roman"/>
          <w:sz w:val="24"/>
          <w:szCs w:val="24"/>
        </w:rPr>
        <w:t xml:space="preserve"> болгаш ажык эвес уннер, оларны </w:t>
      </w:r>
      <w:r w:rsidRPr="00EF4EF5">
        <w:rPr>
          <w:rFonts w:ascii="Times New Roman" w:hAnsi="Times New Roman" w:cs="Times New Roman"/>
          <w:sz w:val="24"/>
          <w:szCs w:val="24"/>
        </w:rPr>
        <w:t>ужуктер-биле демдеглээри. Состун дазылын тодарадыры. Торел состер тывары. Состерни кожурери.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Состернин слог болгаш ун-ужук анализи, состерни хажыдыышкын чок, ужуктер кагбайн, ужуктер солувайн, бижип чанчыгарынга оон ужур-дузазы.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Дакпырлап бижиир ажык эвес уннер.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Дулей (куштуг болгаш кошкак), ыыткыр кошкак ажык эвес уннерни шын бижиири.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Ъ (кадыг демдек) хереглээри.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Домак. Домактын чугула кежигуннери.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УН ТУРГУЗУУ. </w:t>
      </w:r>
      <w:r w:rsidRPr="00EF4EF5">
        <w:rPr>
          <w:rFonts w:ascii="Times New Roman" w:hAnsi="Times New Roman" w:cs="Times New Roman"/>
          <w:sz w:val="24"/>
          <w:szCs w:val="24"/>
        </w:rPr>
        <w:t>Состун уткалыг кезектеринин дугайында ниити билиг: дазыл, чогаадылга болгаш оскертилге кожумактары.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Дазыл, чангыс дазылдыг состер. Оскертилге кожумаа.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Тургузуу бодуун состернин оскертилге кожумактарын тып билири.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Чогаадылга кожумаа. Бодуун тургузуглуг состернин чогаадылга кожумактарын тып билири.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Состерге чогаадылга болгаш оскертилге кожумактарынын дес-дараалашкаа.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 xml:space="preserve">Сос иштинге </w:t>
      </w:r>
      <w:proofErr w:type="gramStart"/>
      <w:r w:rsidRPr="00EF4EF5">
        <w:rPr>
          <w:rFonts w:ascii="Times New Roman" w:hAnsi="Times New Roman" w:cs="Times New Roman"/>
          <w:sz w:val="24"/>
          <w:szCs w:val="24"/>
        </w:rPr>
        <w:t>тт</w:t>
      </w:r>
      <w:proofErr w:type="gramEnd"/>
      <w:r w:rsidRPr="00EF4EF5">
        <w:rPr>
          <w:rFonts w:ascii="Times New Roman" w:hAnsi="Times New Roman" w:cs="Times New Roman"/>
          <w:sz w:val="24"/>
          <w:szCs w:val="24"/>
        </w:rPr>
        <w:t>, нн, кк деп дакпырлаан уннернин ужуктерин бижиири.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Тып, тик, ток, тырт, теп, тут деп состерни болгаш оларнын уткалыг хевирлерин шын бижиири.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КСИКА. </w:t>
      </w:r>
      <w:r w:rsidRPr="00EF4EF5">
        <w:rPr>
          <w:rFonts w:ascii="Times New Roman" w:hAnsi="Times New Roman" w:cs="Times New Roman"/>
          <w:sz w:val="24"/>
          <w:szCs w:val="24"/>
        </w:rPr>
        <w:t>Состун лексиктиг утказын тодарадыры. Кожурген болгаш хой уткалыг состер тывары. Оларны чугаага шын ажыглап билири.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УГАА КЕЗЕКТЕРИ. </w:t>
      </w:r>
      <w:r w:rsidRPr="00EF4EF5">
        <w:rPr>
          <w:rFonts w:ascii="Times New Roman" w:hAnsi="Times New Roman" w:cs="Times New Roman"/>
          <w:sz w:val="24"/>
          <w:szCs w:val="24"/>
        </w:rPr>
        <w:t>Чугаа кезектери-биле ниити таныжылга: чуве ады, демдек ады, кылыг созу, ат орну, наречие, сан ады, эвилелдер, эдеринчилер, артынчылар.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ЧУВЕ АДЫ. </w:t>
      </w:r>
      <w:r w:rsidRPr="00EF4EF5">
        <w:rPr>
          <w:rFonts w:ascii="Times New Roman" w:hAnsi="Times New Roman" w:cs="Times New Roman"/>
          <w:sz w:val="24"/>
          <w:szCs w:val="24"/>
        </w:rPr>
        <w:t xml:space="preserve">Чуве ады, оон утказы, айтырыглары. Чуве адынын саннарга оскерлири (чангыстын саны, хойнун саны). </w:t>
      </w:r>
      <w:r>
        <w:rPr>
          <w:rFonts w:ascii="Times New Roman" w:hAnsi="Times New Roman" w:cs="Times New Roman"/>
          <w:sz w:val="24"/>
          <w:szCs w:val="24"/>
        </w:rPr>
        <w:t xml:space="preserve">Хойнун санынын кожумактарын шын </w:t>
      </w:r>
      <w:r w:rsidRPr="00EF4EF5">
        <w:rPr>
          <w:rFonts w:ascii="Times New Roman" w:hAnsi="Times New Roman" w:cs="Times New Roman"/>
          <w:sz w:val="24"/>
          <w:szCs w:val="24"/>
        </w:rPr>
        <w:t>бижиири. Чангыстын санында чуве аттарын падежтерге оскертири, падежтерин ылгап билири.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Утка талазы-биле чоок болгаш удурланышкак чуве аттары.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Бодалды шын чиге илередирде чоок уткалыг чуве аттарындан эн тааржырын шилип билири.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МДЕК АДЫ. </w:t>
      </w:r>
      <w:r w:rsidRPr="00EF4EF5">
        <w:rPr>
          <w:rFonts w:ascii="Times New Roman" w:hAnsi="Times New Roman" w:cs="Times New Roman"/>
          <w:sz w:val="24"/>
          <w:szCs w:val="24"/>
        </w:rPr>
        <w:t xml:space="preserve">Демдек ады, оон утказы, айтырыглары. Демдек аттарын чуве аттары-биле ажыглаары. Утка талазы-биле </w:t>
      </w:r>
      <w:r>
        <w:rPr>
          <w:rFonts w:ascii="Times New Roman" w:hAnsi="Times New Roman" w:cs="Times New Roman"/>
          <w:sz w:val="24"/>
          <w:szCs w:val="24"/>
        </w:rPr>
        <w:t xml:space="preserve">чоок болгаш удурланышкак демдек </w:t>
      </w:r>
      <w:r w:rsidRPr="00EF4EF5">
        <w:rPr>
          <w:rFonts w:ascii="Times New Roman" w:hAnsi="Times New Roman" w:cs="Times New Roman"/>
          <w:sz w:val="24"/>
          <w:szCs w:val="24"/>
        </w:rPr>
        <w:t>аттары. Бодалды шын болгаш чиге илередир демдек адын шилип билири.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ЭДЕРИНЧИЛЕ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F4EF5">
        <w:rPr>
          <w:rFonts w:ascii="Times New Roman" w:hAnsi="Times New Roman" w:cs="Times New Roman"/>
          <w:sz w:val="24"/>
          <w:szCs w:val="24"/>
        </w:rPr>
        <w:t xml:space="preserve">Эдеринчилернин дугайында ниити билиг. Эн хереглеттингир эдеренчилерни (дээш, дег, дугайында, </w:t>
      </w:r>
      <w:proofErr w:type="gramStart"/>
      <w:r w:rsidRPr="00EF4EF5">
        <w:rPr>
          <w:rFonts w:ascii="Times New Roman" w:hAnsi="Times New Roman" w:cs="Times New Roman"/>
          <w:sz w:val="24"/>
          <w:szCs w:val="24"/>
        </w:rPr>
        <w:t>-б</w:t>
      </w:r>
      <w:proofErr w:type="gramEnd"/>
      <w:r w:rsidRPr="00EF4EF5">
        <w:rPr>
          <w:rFonts w:ascii="Times New Roman" w:hAnsi="Times New Roman" w:cs="Times New Roman"/>
          <w:sz w:val="24"/>
          <w:szCs w:val="24"/>
        </w:rPr>
        <w:t>иле,</w:t>
      </w:r>
      <w:r>
        <w:rPr>
          <w:rFonts w:ascii="Times New Roman" w:hAnsi="Times New Roman" w:cs="Times New Roman"/>
          <w:sz w:val="24"/>
          <w:szCs w:val="24"/>
        </w:rPr>
        <w:t xml:space="preserve"> ышкаш, башка) практика кырынга </w:t>
      </w:r>
      <w:r w:rsidRPr="00EF4EF5">
        <w:rPr>
          <w:rFonts w:ascii="Times New Roman" w:hAnsi="Times New Roman" w:cs="Times New Roman"/>
          <w:sz w:val="24"/>
          <w:szCs w:val="24"/>
        </w:rPr>
        <w:t>ажыглап билири.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ЫЛЫГ СОЗУ. </w:t>
      </w:r>
      <w:r w:rsidRPr="00EF4EF5">
        <w:rPr>
          <w:rFonts w:ascii="Times New Roman" w:hAnsi="Times New Roman" w:cs="Times New Roman"/>
          <w:sz w:val="24"/>
          <w:szCs w:val="24"/>
        </w:rPr>
        <w:t>Кылыг созу, оон айтырыглары. Кылыг созунун уелерге оскерлири (амгы уе, эрткен уе, келир уе). Болбас кылдыныг илередир кылыг состери.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МАК. СОС КАТТЫЖЫЫШКЫНЫ. </w:t>
      </w:r>
      <w:r w:rsidRPr="00EF4EF5">
        <w:rPr>
          <w:rFonts w:ascii="Times New Roman" w:hAnsi="Times New Roman" w:cs="Times New Roman"/>
          <w:sz w:val="24"/>
          <w:szCs w:val="24"/>
        </w:rPr>
        <w:t>Медээ, айтырыг, алгы домактары (чугаалаар сорулгазынын аайы-биле)</w:t>
      </w:r>
      <w:proofErr w:type="gramStart"/>
      <w:r w:rsidRPr="00EF4EF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F4EF5">
        <w:rPr>
          <w:rFonts w:ascii="Times New Roman" w:hAnsi="Times New Roman" w:cs="Times New Roman"/>
          <w:sz w:val="24"/>
          <w:szCs w:val="24"/>
        </w:rPr>
        <w:t xml:space="preserve"> кыйгырыг болгаш кыйгырыг эвес домактар (у наяны-биле).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Кол сос</w:t>
      </w:r>
      <w:proofErr w:type="gramStart"/>
      <w:r w:rsidRPr="00EF4EF5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EF4EF5">
        <w:rPr>
          <w:rFonts w:ascii="Times New Roman" w:hAnsi="Times New Roman" w:cs="Times New Roman"/>
          <w:sz w:val="24"/>
          <w:szCs w:val="24"/>
        </w:rPr>
        <w:t>оглекчи—домактын чугула кежигуннери. Ийиги черге кежигуннер (хевирлерге чарбас). Домакта со</w:t>
      </w:r>
      <w:r>
        <w:rPr>
          <w:rFonts w:ascii="Times New Roman" w:hAnsi="Times New Roman" w:cs="Times New Roman"/>
          <w:sz w:val="24"/>
          <w:szCs w:val="24"/>
        </w:rPr>
        <w:t xml:space="preserve">стернин харылзаазы. Делгеренгей </w:t>
      </w:r>
      <w:r w:rsidRPr="00EF4EF5">
        <w:rPr>
          <w:rFonts w:ascii="Times New Roman" w:hAnsi="Times New Roman" w:cs="Times New Roman"/>
          <w:sz w:val="24"/>
          <w:szCs w:val="24"/>
        </w:rPr>
        <w:t>эвес болгаш делгеренгей домактар. Домак соолунге улуг сек, айтырыг, кыйгырыг демдектери.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Сос каттыжыышкыны. Сос каттыжыышкынында состернин харылзаазы. Сос каттыжыышкынында озек болгаш чагырткан сос.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СОЗУГЛЕЛ</w:t>
      </w:r>
      <w:r>
        <w:rPr>
          <w:rFonts w:ascii="Times New Roman" w:hAnsi="Times New Roman" w:cs="Times New Roman"/>
          <w:sz w:val="24"/>
          <w:szCs w:val="24"/>
        </w:rPr>
        <w:t>. ХАРЫЛЗААЛЫГ ЧУГА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EF4EF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F4EF5">
        <w:rPr>
          <w:rFonts w:ascii="Times New Roman" w:hAnsi="Times New Roman" w:cs="Times New Roman"/>
          <w:sz w:val="24"/>
          <w:szCs w:val="24"/>
        </w:rPr>
        <w:t>озуглел болгаш оон кол бодалы. Созуглелдин ады (эгези). Созуглелдин янзылары: тоожуушкун, чу</w:t>
      </w:r>
      <w:r>
        <w:rPr>
          <w:rFonts w:ascii="Times New Roman" w:hAnsi="Times New Roman" w:cs="Times New Roman"/>
          <w:sz w:val="24"/>
          <w:szCs w:val="24"/>
        </w:rPr>
        <w:t xml:space="preserve">румал, угаап боданыышкын (ниити </w:t>
      </w:r>
      <w:r w:rsidRPr="00EF4EF5">
        <w:rPr>
          <w:rFonts w:ascii="Times New Roman" w:hAnsi="Times New Roman" w:cs="Times New Roman"/>
          <w:sz w:val="24"/>
          <w:szCs w:val="24"/>
        </w:rPr>
        <w:t>таныжылга). Созуглелде даяныр состер.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Созуглелдин янзыларынын (тоожуушкун, чурумал, угаап боданыышкын) болгаш чугаа стильдеринин (чуга</w:t>
      </w:r>
      <w:r>
        <w:rPr>
          <w:rFonts w:ascii="Times New Roman" w:hAnsi="Times New Roman" w:cs="Times New Roman"/>
          <w:sz w:val="24"/>
          <w:szCs w:val="24"/>
        </w:rPr>
        <w:t xml:space="preserve">алажыр, албан-ёзу, </w:t>
      </w:r>
      <w:proofErr w:type="gramStart"/>
      <w:r>
        <w:rPr>
          <w:rFonts w:ascii="Times New Roman" w:hAnsi="Times New Roman" w:cs="Times New Roman"/>
          <w:sz w:val="24"/>
          <w:szCs w:val="24"/>
        </w:rPr>
        <w:t>чеч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огаал </w:t>
      </w:r>
      <w:r w:rsidRPr="00EF4EF5">
        <w:rPr>
          <w:rFonts w:ascii="Times New Roman" w:hAnsi="Times New Roman" w:cs="Times New Roman"/>
          <w:sz w:val="24"/>
          <w:szCs w:val="24"/>
        </w:rPr>
        <w:t>стильдери) дугайында ниити билиг (таныжылга).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Созуглелди логика талазы-биле тонген кезектерге чарары, оларга ат (эге) бээри. Башкынын удуртулгазы-биле созуглелдин планын тургузары.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 xml:space="preserve">Созуглелдин кезектерин болгаш кезек бурузунде домактарны харылзаштырары (хенертен, бир катап, оон соонда, </w:t>
      </w:r>
      <w:r>
        <w:rPr>
          <w:rFonts w:ascii="Times New Roman" w:hAnsi="Times New Roman" w:cs="Times New Roman"/>
          <w:sz w:val="24"/>
          <w:szCs w:val="24"/>
        </w:rPr>
        <w:t>долгандыр дээн чергелиг состе</w:t>
      </w:r>
      <w:proofErr w:type="gramStart"/>
      <w:r>
        <w:rPr>
          <w:rFonts w:ascii="Times New Roman" w:hAnsi="Times New Roman" w:cs="Times New Roman"/>
          <w:sz w:val="24"/>
          <w:szCs w:val="24"/>
        </w:rPr>
        <w:t>р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4EF5">
        <w:rPr>
          <w:rFonts w:ascii="Times New Roman" w:hAnsi="Times New Roman" w:cs="Times New Roman"/>
          <w:sz w:val="24"/>
          <w:szCs w:val="24"/>
        </w:rPr>
        <w:t>биле, ат оруннары болгаш эвилилдер дузазы-биле).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Созуглелдернин кол бодалын тодарадыры. Тоожуушкун янзылыг созуглелдин тургузуунун схемазы (эгези, кол кезээ, тончузу).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Белен азы коллективтиг тургускан план ёзугаар тоожуушкун янзылыг созуглелдин эдертии (аас-биле).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4EF5">
        <w:rPr>
          <w:rFonts w:ascii="Times New Roman" w:hAnsi="Times New Roman" w:cs="Times New Roman"/>
          <w:sz w:val="24"/>
          <w:szCs w:val="24"/>
        </w:rPr>
        <w:t>Баш</w:t>
      </w:r>
      <w:proofErr w:type="gramEnd"/>
      <w:r w:rsidRPr="00EF4EF5">
        <w:rPr>
          <w:rFonts w:ascii="Times New Roman" w:hAnsi="Times New Roman" w:cs="Times New Roman"/>
          <w:sz w:val="24"/>
          <w:szCs w:val="24"/>
        </w:rPr>
        <w:t xml:space="preserve"> удур белеткел-биле элээн каш сюжеттиг чуруктар азы чангыс чурук езугаар оореникчилернин корген-</w:t>
      </w:r>
      <w:r>
        <w:rPr>
          <w:rFonts w:ascii="Times New Roman" w:hAnsi="Times New Roman" w:cs="Times New Roman"/>
          <w:sz w:val="24"/>
          <w:szCs w:val="24"/>
        </w:rPr>
        <w:t xml:space="preserve">билгенинге хамаарышкан (оюннар, </w:t>
      </w:r>
      <w:r w:rsidRPr="00EF4EF5">
        <w:rPr>
          <w:rFonts w:ascii="Times New Roman" w:hAnsi="Times New Roman" w:cs="Times New Roman"/>
          <w:sz w:val="24"/>
          <w:szCs w:val="24"/>
        </w:rPr>
        <w:t>хайгааралдар, экскурсиялар дугайында дээш о.ө.) аас болгаш бижимел чогаадыглар. Чурумал болгаш угаа</w:t>
      </w:r>
      <w:r>
        <w:rPr>
          <w:rFonts w:ascii="Times New Roman" w:hAnsi="Times New Roman" w:cs="Times New Roman"/>
          <w:sz w:val="24"/>
          <w:szCs w:val="24"/>
        </w:rPr>
        <w:t xml:space="preserve">п-боданыышкын хевирлиг 2—3 хире </w:t>
      </w:r>
      <w:r w:rsidRPr="00EF4EF5">
        <w:rPr>
          <w:rFonts w:ascii="Times New Roman" w:hAnsi="Times New Roman" w:cs="Times New Roman"/>
          <w:sz w:val="24"/>
          <w:szCs w:val="24"/>
        </w:rPr>
        <w:t>домактарны аас болгаш бижимел ажылдарынче киирири.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Бодунун дугайында кыска чага бижиири.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lastRenderedPageBreak/>
        <w:t>Ээлдек-эвилен болурунун дурумнери. Аас болгаш бижимел чалалга, байыр чедириишкини.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Дилег илередиринин состерин ажыглаары.</w:t>
      </w:r>
    </w:p>
    <w:p w:rsidR="007F26A6" w:rsidRDefault="007F26A6" w:rsidP="007F26A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26A6" w:rsidRPr="00DA3804" w:rsidRDefault="007F26A6" w:rsidP="007F26A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804">
        <w:rPr>
          <w:rFonts w:ascii="Times New Roman" w:hAnsi="Times New Roman" w:cs="Times New Roman"/>
          <w:b/>
          <w:sz w:val="24"/>
          <w:szCs w:val="24"/>
        </w:rPr>
        <w:t>СЛОВАРЬЛЫГ МЕРГЕЖИЛГЕЛЕ</w:t>
      </w:r>
      <w:proofErr w:type="gramStart"/>
      <w:r w:rsidRPr="00DA3804">
        <w:rPr>
          <w:rFonts w:ascii="Times New Roman" w:hAnsi="Times New Roman" w:cs="Times New Roman"/>
          <w:b/>
          <w:sz w:val="24"/>
          <w:szCs w:val="24"/>
        </w:rPr>
        <w:t>Р</w:t>
      </w:r>
      <w:r w:rsidRPr="00EF4E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F4EF5">
        <w:rPr>
          <w:rFonts w:ascii="Times New Roman" w:hAnsi="Times New Roman" w:cs="Times New Roman"/>
          <w:sz w:val="24"/>
          <w:szCs w:val="24"/>
        </w:rPr>
        <w:t>бо ажылды ооредилге чылынын дургузунда чорудар)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Ангы-ангы чугаа кезектеринге хамааржыр чангыс дазылдыг состер тывары. Утка талазы-биле чоок болгаш удурланышкак состер тывары.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Бодалды илередирде эн херек состу шилип билири.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ЧЫЛ Д</w:t>
      </w:r>
      <w:r>
        <w:rPr>
          <w:rFonts w:ascii="Times New Roman" w:hAnsi="Times New Roman" w:cs="Times New Roman"/>
          <w:sz w:val="24"/>
          <w:szCs w:val="24"/>
        </w:rPr>
        <w:t xml:space="preserve">УРГУЗУНДА ООРЕНГЕНИН КАТАПТААРЫ. </w:t>
      </w:r>
      <w:r w:rsidRPr="00EF4EF5">
        <w:rPr>
          <w:rFonts w:ascii="Times New Roman" w:hAnsi="Times New Roman" w:cs="Times New Roman"/>
          <w:sz w:val="24"/>
          <w:szCs w:val="24"/>
        </w:rPr>
        <w:t>Созуглел болгаш домак. Медээ, айтырыг, алгы домактары. Кыйгырыг домактары.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 xml:space="preserve">Состун тургузуу. Ажык эвес </w:t>
      </w:r>
      <w:r>
        <w:rPr>
          <w:rFonts w:ascii="Times New Roman" w:hAnsi="Times New Roman" w:cs="Times New Roman"/>
          <w:sz w:val="24"/>
          <w:szCs w:val="24"/>
        </w:rPr>
        <w:t xml:space="preserve">уннернин ужуктерин шын бижиири. </w:t>
      </w:r>
      <w:r w:rsidRPr="00EF4EF5">
        <w:rPr>
          <w:rFonts w:ascii="Times New Roman" w:hAnsi="Times New Roman" w:cs="Times New Roman"/>
          <w:sz w:val="24"/>
          <w:szCs w:val="24"/>
        </w:rPr>
        <w:t>Чугаа кезектери: чуве ады, демдек ады, кылыг созу, сан ады, эдеринчилер</w:t>
      </w:r>
      <w:proofErr w:type="gramStart"/>
      <w:r w:rsidRPr="00EF4EF5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7F26A6" w:rsidRPr="00DA3804" w:rsidRDefault="007F26A6" w:rsidP="007F26A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804">
        <w:rPr>
          <w:rFonts w:ascii="Times New Roman" w:hAnsi="Times New Roman" w:cs="Times New Roman"/>
          <w:b/>
          <w:sz w:val="24"/>
          <w:szCs w:val="24"/>
        </w:rPr>
        <w:t>ЧАРАШТЫР БИЖИЛГЕ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Бижилге гигиеназынын чанчылдарын улам сайзырадыр. Чангыс шугумга бижииринче оореникчилерни шилчидер мергежилгелер.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 xml:space="preserve">Оореникчилерге берге биче, улуг ужуктерни болгаш оларнын каттыжыышкыннарын бижидерин уламчылаар: 1) з, к, в, </w:t>
      </w:r>
      <w:r>
        <w:rPr>
          <w:rFonts w:ascii="Times New Roman" w:hAnsi="Times New Roman" w:cs="Times New Roman"/>
          <w:sz w:val="24"/>
          <w:szCs w:val="24"/>
        </w:rPr>
        <w:t xml:space="preserve">ч, б, д, у, ү, я дээш о. ө.; 2) </w:t>
      </w:r>
      <w:r w:rsidRPr="00EF4EF5">
        <w:rPr>
          <w:rFonts w:ascii="Times New Roman" w:hAnsi="Times New Roman" w:cs="Times New Roman"/>
          <w:sz w:val="24"/>
          <w:szCs w:val="24"/>
        </w:rPr>
        <w:t xml:space="preserve">Г, </w:t>
      </w:r>
      <w:proofErr w:type="gramStart"/>
      <w:r w:rsidRPr="00EF4EF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F4EF5">
        <w:rPr>
          <w:rFonts w:ascii="Times New Roman" w:hAnsi="Times New Roman" w:cs="Times New Roman"/>
          <w:sz w:val="24"/>
          <w:szCs w:val="24"/>
        </w:rPr>
        <w:t xml:space="preserve">, Т, Р, З, Е, Ю, У, Y, Д, Ф, К, В дээш о.ө.; 3) Пп, Чч, Рр, Вв, Зз, Уу дээш о.ө. Ол, ое, се, ас, үе, до дээн </w:t>
      </w:r>
      <w:r>
        <w:rPr>
          <w:rFonts w:ascii="Times New Roman" w:hAnsi="Times New Roman" w:cs="Times New Roman"/>
          <w:sz w:val="24"/>
          <w:szCs w:val="24"/>
        </w:rPr>
        <w:t xml:space="preserve">чергелиг ужуктер каттыжыышкынын </w:t>
      </w:r>
      <w:r w:rsidRPr="00EF4EF5">
        <w:rPr>
          <w:rFonts w:ascii="Times New Roman" w:hAnsi="Times New Roman" w:cs="Times New Roman"/>
          <w:sz w:val="24"/>
          <w:szCs w:val="24"/>
        </w:rPr>
        <w:t>узуктел чок тудуштурарынга мергежилгелер.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Тус-тузунда оореникчилернин холунун ужуунде чараш, тода бижииринин талазы-биле хажыдыышкыннарны б</w:t>
      </w:r>
      <w:r>
        <w:rPr>
          <w:rFonts w:ascii="Times New Roman" w:hAnsi="Times New Roman" w:cs="Times New Roman"/>
          <w:sz w:val="24"/>
          <w:szCs w:val="24"/>
        </w:rPr>
        <w:t>олгаш четпестерни эдер сорулг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4EF5">
        <w:rPr>
          <w:rFonts w:ascii="Times New Roman" w:hAnsi="Times New Roman" w:cs="Times New Roman"/>
          <w:sz w:val="24"/>
          <w:szCs w:val="24"/>
        </w:rPr>
        <w:t>биле, ужуктерни болгаш оларнын элементилерин, состерни болгаш домактарны бижидер чергелиг мергежилгелерни кылдыртыры.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Состе ужуктерни болгаш одуругда состерни чангыс аай хемчээлдиг ийленчек болгаш шын кылдыр коргузуп,</w:t>
      </w:r>
      <w:r>
        <w:rPr>
          <w:rFonts w:ascii="Times New Roman" w:hAnsi="Times New Roman" w:cs="Times New Roman"/>
          <w:sz w:val="24"/>
          <w:szCs w:val="24"/>
        </w:rPr>
        <w:t xml:space="preserve"> ужуктернин бедиин, калбаан шын </w:t>
      </w:r>
      <w:r w:rsidRPr="00EF4EF5">
        <w:rPr>
          <w:rFonts w:ascii="Times New Roman" w:hAnsi="Times New Roman" w:cs="Times New Roman"/>
          <w:sz w:val="24"/>
          <w:szCs w:val="24"/>
        </w:rPr>
        <w:t>сагывышаан, чангыс доора шугум кырынга бижиири.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Дурген бижип ооредиринге мергежилгелер. Дурген санаашкын ёзугаар болгаш адап турда состерни, домактарны бижиири.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Алфавиттин бичи ужуктерин янзы-буру шыйыглар-биле каттыштырбышаан, дурген тудуштур бижиири.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 xml:space="preserve">Элээн дурген </w:t>
      </w:r>
      <w:proofErr w:type="gramStart"/>
      <w:r w:rsidRPr="00EF4EF5">
        <w:rPr>
          <w:rFonts w:ascii="Times New Roman" w:hAnsi="Times New Roman" w:cs="Times New Roman"/>
          <w:sz w:val="24"/>
          <w:szCs w:val="24"/>
        </w:rPr>
        <w:t>темп-биле</w:t>
      </w:r>
      <w:proofErr w:type="gramEnd"/>
      <w:r w:rsidRPr="00EF4EF5">
        <w:rPr>
          <w:rFonts w:ascii="Times New Roman" w:hAnsi="Times New Roman" w:cs="Times New Roman"/>
          <w:sz w:val="24"/>
          <w:szCs w:val="24"/>
        </w:rPr>
        <w:t xml:space="preserve"> адаан домактарны болгаш улуг эвес, кыска созуглелди хары угда бижип шыдаптарынга оореникчилерни чанчыктырар.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ШЫН БИЖИЛГЕЗИН САКТЫП АЛЫР СОСТЕР: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Ада-чурт, ажыл-агый, ажыттынар, апаар (болу бээр), апаар (алгаш баар), артык, боо-чепсек, бора-хокпеш, бомбур</w:t>
      </w:r>
      <w:r>
        <w:rPr>
          <w:rFonts w:ascii="Times New Roman" w:hAnsi="Times New Roman" w:cs="Times New Roman"/>
          <w:sz w:val="24"/>
          <w:szCs w:val="24"/>
        </w:rPr>
        <w:t>зек, вертолёт, дангырак, деми</w:t>
      </w:r>
      <w:proofErr w:type="gramStart"/>
      <w:r>
        <w:rPr>
          <w:rFonts w:ascii="Times New Roman" w:hAnsi="Times New Roman" w:cs="Times New Roman"/>
          <w:sz w:val="24"/>
          <w:szCs w:val="24"/>
        </w:rPr>
        <w:t>р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4EF5">
        <w:rPr>
          <w:rFonts w:ascii="Times New Roman" w:hAnsi="Times New Roman" w:cs="Times New Roman"/>
          <w:sz w:val="24"/>
          <w:szCs w:val="24"/>
        </w:rPr>
        <w:t xml:space="preserve">орук, дортен, дуккур, душтеки, инек-караа, имиртин, ирт, катаптаар, каттыжар, каттырар, куш-культура, малгаш, </w:t>
      </w:r>
      <w:r>
        <w:rPr>
          <w:rFonts w:ascii="Times New Roman" w:hAnsi="Times New Roman" w:cs="Times New Roman"/>
          <w:sz w:val="24"/>
          <w:szCs w:val="24"/>
        </w:rPr>
        <w:t xml:space="preserve">мурнуку, начын, ниити, ортулук, </w:t>
      </w:r>
      <w:r w:rsidRPr="00EF4EF5">
        <w:rPr>
          <w:rFonts w:ascii="Times New Roman" w:hAnsi="Times New Roman" w:cs="Times New Roman"/>
          <w:sz w:val="24"/>
          <w:szCs w:val="24"/>
        </w:rPr>
        <w:t>оттур, оъттар, орттенир, почта, радио, суггарар, суггаттыг, телевизор, томаанныг, тураскаал, угаан-сарыыл, хана сол</w:t>
      </w:r>
      <w:r>
        <w:rPr>
          <w:rFonts w:ascii="Times New Roman" w:hAnsi="Times New Roman" w:cs="Times New Roman"/>
          <w:sz w:val="24"/>
          <w:szCs w:val="24"/>
        </w:rPr>
        <w:t xml:space="preserve">ун, харыысалга, хаттыг, хуусаа, </w:t>
      </w:r>
      <w:r w:rsidRPr="00EF4EF5">
        <w:rPr>
          <w:rFonts w:ascii="Times New Roman" w:hAnsi="Times New Roman" w:cs="Times New Roman"/>
          <w:sz w:val="24"/>
          <w:szCs w:val="24"/>
        </w:rPr>
        <w:t>чадаг-терге, четче, четтирер, чинге-тараа, чунар-бажын, чурттакчы, чуктээр, шокар, шопулак, эртине, эртер (</w:t>
      </w:r>
      <w:r>
        <w:rPr>
          <w:rFonts w:ascii="Times New Roman" w:hAnsi="Times New Roman" w:cs="Times New Roman"/>
          <w:sz w:val="24"/>
          <w:szCs w:val="24"/>
        </w:rPr>
        <w:t xml:space="preserve">хурал </w:t>
      </w:r>
      <w:proofErr w:type="gramStart"/>
      <w:r>
        <w:rPr>
          <w:rFonts w:ascii="Times New Roman" w:hAnsi="Times New Roman" w:cs="Times New Roman"/>
          <w:sz w:val="24"/>
          <w:szCs w:val="24"/>
        </w:rPr>
        <w:t>эртер), эрттирер (хуралды</w:t>
      </w:r>
      <w:r w:rsidRPr="00EF4EF5">
        <w:rPr>
          <w:rFonts w:ascii="Times New Roman" w:hAnsi="Times New Roman" w:cs="Times New Roman"/>
          <w:sz w:val="24"/>
          <w:szCs w:val="24"/>
        </w:rPr>
        <w:t>эрттирер).</w:t>
      </w:r>
      <w:proofErr w:type="gramEnd"/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lastRenderedPageBreak/>
        <w:t>Оореникчилернин билиглеринге, мергежилдеринге болгаш чанчылдарынга кол негелделер.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Оореникчилер 3-ку класс дооскаш, дараазында билиглерни алган турар: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состун тургузуу: дазыл, чогаадылга, оскертилге кожумактары; чугаа кезектери: чуве ады, демдек ады, кылыг созу, эдеренчилер; домак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кежигуннери: чугула (кол сос болгаш соглекчи) болгаш ийиги чергенин.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Оореникчилернин алган турар мергежилдери: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шын бижилгезин ооренип алганы состерлиг 45—55 хире состуг созуглелди чараш хол-ужуу-биле чазыг чокка дужуруп азы адап бээрге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бижиири, анаа херек таварылгаларда улуг секти, айтырыг болгаш кыйгырыг демдектерин шын салыры;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фонетиктиг сайгарылганы кылыры: демдектерин шын салыры; чарары, ажык болгаш ажык эвес уннерни ылгап, состерде уннерни болгаш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ужуктерни шын тодарадып билири;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состерни тургузуг талазы-биле сайгарып билири (дазыл, чогаадылга, оскертилге кожумактарын ылгаар);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чугаа кезектерин болгаш оларнын грамматиктиг демдектерин (чуве адынын санын, падежин, кылыг созунун уелерин) билири;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домакта состернин аразында харылзаазын тургузар, оларны сос каттыжыышкыннарын-га чарар;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домактарнын бодун синтаксистиг сайгарылгазын кылыр: чугаалаар сорулгазынын аайы-биле оларнын янзызын</w:t>
      </w:r>
      <w:r>
        <w:rPr>
          <w:rFonts w:ascii="Times New Roman" w:hAnsi="Times New Roman" w:cs="Times New Roman"/>
          <w:sz w:val="24"/>
          <w:szCs w:val="24"/>
        </w:rPr>
        <w:t xml:space="preserve"> тодарадыр, чугула болгаш ийиги </w:t>
      </w:r>
      <w:r w:rsidRPr="00EF4EF5">
        <w:rPr>
          <w:rFonts w:ascii="Times New Roman" w:hAnsi="Times New Roman" w:cs="Times New Roman"/>
          <w:sz w:val="24"/>
          <w:szCs w:val="24"/>
        </w:rPr>
        <w:t>черге кежигуннерин ангылаар, оларнын аразында харылзаазын айтырыглар дузазы-биле тургузар;</w:t>
      </w:r>
    </w:p>
    <w:p w:rsidR="007F26A6" w:rsidRPr="00EF4EF5" w:rsidRDefault="007F26A6" w:rsidP="007F26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F5">
        <w:rPr>
          <w:rFonts w:ascii="Times New Roman" w:hAnsi="Times New Roman" w:cs="Times New Roman"/>
          <w:sz w:val="24"/>
          <w:szCs w:val="24"/>
        </w:rPr>
        <w:t>коллективтии-биле тургускан план езугаар 45—50 хире состуг эдертиг болгаш чогаадыг бижиир.</w:t>
      </w:r>
    </w:p>
    <w:p w:rsidR="007F26A6" w:rsidRDefault="007F26A6" w:rsidP="00263735">
      <w:pPr>
        <w:jc w:val="center"/>
        <w:rPr>
          <w:rFonts w:ascii="Times New Roman" w:hAnsi="Times New Roman" w:cs="Times New Roman"/>
        </w:rPr>
      </w:pPr>
    </w:p>
    <w:p w:rsidR="00F85F9B" w:rsidRDefault="00F85F9B" w:rsidP="00F85F9B">
      <w:pPr>
        <w:rPr>
          <w:rFonts w:ascii="Times New Roman" w:hAnsi="Times New Roman" w:cs="Times New Roman"/>
        </w:rPr>
      </w:pPr>
    </w:p>
    <w:p w:rsidR="00F85F9B" w:rsidRDefault="00F85F9B" w:rsidP="00F85F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F9B" w:rsidRDefault="00F85F9B" w:rsidP="00F85F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F9B" w:rsidRDefault="00F85F9B" w:rsidP="00F85F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F9B" w:rsidRDefault="00F85F9B" w:rsidP="00F85F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F9B" w:rsidRDefault="00F85F9B" w:rsidP="00F85F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F9B" w:rsidRDefault="00F85F9B" w:rsidP="00F85F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F9B" w:rsidRDefault="00F85F9B" w:rsidP="00F85F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8F8" w:rsidRPr="002B7B38" w:rsidRDefault="00263735" w:rsidP="00F85F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B38">
        <w:rPr>
          <w:rFonts w:ascii="Times New Roman" w:hAnsi="Times New Roman" w:cs="Times New Roman"/>
          <w:b/>
          <w:sz w:val="24"/>
          <w:szCs w:val="24"/>
        </w:rPr>
        <w:lastRenderedPageBreak/>
        <w:t>Календарь-тематиктиг планнаашкын</w:t>
      </w:r>
      <w:r w:rsidR="0099401F">
        <w:rPr>
          <w:rFonts w:ascii="Times New Roman" w:hAnsi="Times New Roman" w:cs="Times New Roman"/>
          <w:b/>
          <w:sz w:val="24"/>
          <w:szCs w:val="24"/>
        </w:rPr>
        <w:t>, 3 класс</w:t>
      </w:r>
    </w:p>
    <w:tbl>
      <w:tblPr>
        <w:tblStyle w:val="a3"/>
        <w:tblW w:w="10349" w:type="dxa"/>
        <w:tblInd w:w="-176" w:type="dxa"/>
        <w:tblLayout w:type="fixed"/>
        <w:tblLook w:val="04A0"/>
      </w:tblPr>
      <w:tblGrid>
        <w:gridCol w:w="1277"/>
        <w:gridCol w:w="4110"/>
        <w:gridCol w:w="851"/>
        <w:gridCol w:w="1276"/>
        <w:gridCol w:w="1275"/>
        <w:gridCol w:w="1560"/>
      </w:tblGrid>
      <w:tr w:rsidR="00F85F9B" w:rsidTr="00F85F9B">
        <w:trPr>
          <w:trHeight w:val="345"/>
        </w:trPr>
        <w:tc>
          <w:tcPr>
            <w:tcW w:w="1277" w:type="dxa"/>
            <w:vMerge w:val="restart"/>
          </w:tcPr>
          <w:p w:rsidR="00F85F9B" w:rsidRDefault="00F85F9B" w:rsidP="002637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10" w:type="dxa"/>
            <w:vMerge w:val="restart"/>
          </w:tcPr>
          <w:p w:rsidR="00F85F9B" w:rsidRDefault="00F85F9B" w:rsidP="002637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чээлдин темазы</w:t>
            </w:r>
          </w:p>
        </w:tc>
        <w:tc>
          <w:tcPr>
            <w:tcW w:w="851" w:type="dxa"/>
            <w:vMerge w:val="restart"/>
          </w:tcPr>
          <w:p w:rsidR="00F85F9B" w:rsidRDefault="00F85F9B" w:rsidP="002637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ы</w:t>
            </w:r>
          </w:p>
        </w:tc>
        <w:tc>
          <w:tcPr>
            <w:tcW w:w="2551" w:type="dxa"/>
            <w:gridSpan w:val="2"/>
          </w:tcPr>
          <w:p w:rsidR="00F85F9B" w:rsidRDefault="00F85F9B" w:rsidP="002637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ези</w:t>
            </w:r>
          </w:p>
        </w:tc>
        <w:tc>
          <w:tcPr>
            <w:tcW w:w="1560" w:type="dxa"/>
            <w:vMerge w:val="restart"/>
          </w:tcPr>
          <w:p w:rsidR="00F85F9B" w:rsidRDefault="00F85F9B" w:rsidP="002637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лде тайылбыры</w:t>
            </w:r>
          </w:p>
        </w:tc>
      </w:tr>
      <w:tr w:rsidR="00F85F9B" w:rsidTr="00F85F9B">
        <w:trPr>
          <w:trHeight w:val="253"/>
        </w:trPr>
        <w:tc>
          <w:tcPr>
            <w:tcW w:w="1277" w:type="dxa"/>
            <w:vMerge/>
          </w:tcPr>
          <w:p w:rsidR="00F85F9B" w:rsidRDefault="00F85F9B" w:rsidP="002637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F85F9B" w:rsidRDefault="00F85F9B" w:rsidP="002637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F85F9B" w:rsidRDefault="00F85F9B" w:rsidP="002637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85F9B" w:rsidRDefault="00F85F9B" w:rsidP="002637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1275" w:type="dxa"/>
          </w:tcPr>
          <w:p w:rsidR="00F85F9B" w:rsidRDefault="00F85F9B" w:rsidP="002637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560" w:type="dxa"/>
            <w:vMerge/>
          </w:tcPr>
          <w:p w:rsidR="00F85F9B" w:rsidRDefault="00F85F9B" w:rsidP="002637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F9B" w:rsidTr="00F85F9B">
        <w:tc>
          <w:tcPr>
            <w:tcW w:w="1277" w:type="dxa"/>
          </w:tcPr>
          <w:p w:rsidR="00F85F9B" w:rsidRPr="0083146B" w:rsidRDefault="00F85F9B" w:rsidP="0083146B">
            <w:pPr>
              <w:pStyle w:val="a5"/>
              <w:numPr>
                <w:ilvl w:val="0"/>
                <w:numId w:val="7"/>
              </w:numPr>
              <w:rPr>
                <w:lang w:val="en-US"/>
              </w:rPr>
            </w:pPr>
          </w:p>
        </w:tc>
        <w:tc>
          <w:tcPr>
            <w:tcW w:w="4110" w:type="dxa"/>
          </w:tcPr>
          <w:p w:rsidR="00F85F9B" w:rsidRPr="002B7B38" w:rsidRDefault="00F85F9B" w:rsidP="002637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7B38">
              <w:rPr>
                <w:rFonts w:ascii="Times New Roman" w:hAnsi="Times New Roman" w:cs="Times New Roman"/>
                <w:sz w:val="24"/>
                <w:szCs w:val="24"/>
              </w:rPr>
              <w:t>Домак.</w:t>
            </w:r>
          </w:p>
          <w:p w:rsidR="00F85F9B" w:rsidRPr="002B7B38" w:rsidRDefault="00F85F9B" w:rsidP="002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38">
              <w:rPr>
                <w:rFonts w:ascii="Times New Roman" w:hAnsi="Times New Roman" w:cs="Times New Roman"/>
                <w:sz w:val="24"/>
                <w:szCs w:val="24"/>
              </w:rPr>
              <w:t>Домактын чугула кежигуннери.</w:t>
            </w:r>
          </w:p>
        </w:tc>
        <w:tc>
          <w:tcPr>
            <w:tcW w:w="851" w:type="dxa"/>
          </w:tcPr>
          <w:p w:rsidR="00F85F9B" w:rsidRPr="002B7B38" w:rsidRDefault="00F85F9B" w:rsidP="002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85F9B" w:rsidRPr="002B7B38" w:rsidRDefault="006C47BA" w:rsidP="002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1275" w:type="dxa"/>
          </w:tcPr>
          <w:p w:rsidR="00F85F9B" w:rsidRPr="002B7B38" w:rsidRDefault="00F85F9B" w:rsidP="002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85F9B" w:rsidRPr="002B7B38" w:rsidRDefault="00F85F9B" w:rsidP="002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F9B" w:rsidTr="00F85F9B">
        <w:tc>
          <w:tcPr>
            <w:tcW w:w="1277" w:type="dxa"/>
          </w:tcPr>
          <w:p w:rsidR="00F85F9B" w:rsidRPr="0083146B" w:rsidRDefault="00F85F9B" w:rsidP="0083146B">
            <w:pPr>
              <w:pStyle w:val="a5"/>
              <w:numPr>
                <w:ilvl w:val="0"/>
                <w:numId w:val="7"/>
              </w:numPr>
            </w:pPr>
          </w:p>
        </w:tc>
        <w:tc>
          <w:tcPr>
            <w:tcW w:w="4110" w:type="dxa"/>
          </w:tcPr>
          <w:p w:rsidR="00F85F9B" w:rsidRPr="002B7B38" w:rsidRDefault="00F85F9B" w:rsidP="002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38">
              <w:rPr>
                <w:rFonts w:ascii="Times New Roman" w:hAnsi="Times New Roman" w:cs="Times New Roman"/>
                <w:sz w:val="24"/>
                <w:szCs w:val="24"/>
              </w:rPr>
              <w:t>Улуг сек, айтырыг болгаш кыйгырыг демдектери.</w:t>
            </w:r>
          </w:p>
        </w:tc>
        <w:tc>
          <w:tcPr>
            <w:tcW w:w="851" w:type="dxa"/>
          </w:tcPr>
          <w:p w:rsidR="00F85F9B" w:rsidRPr="002B7B38" w:rsidRDefault="00F85F9B" w:rsidP="002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85F9B" w:rsidRPr="002B7B38" w:rsidRDefault="006C47BA" w:rsidP="002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1275" w:type="dxa"/>
          </w:tcPr>
          <w:p w:rsidR="00F85F9B" w:rsidRPr="002B7B38" w:rsidRDefault="00F85F9B" w:rsidP="002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85F9B" w:rsidRPr="002B7B38" w:rsidRDefault="00F85F9B" w:rsidP="0026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F9B" w:rsidTr="00F85F9B">
        <w:tc>
          <w:tcPr>
            <w:tcW w:w="1277" w:type="dxa"/>
          </w:tcPr>
          <w:p w:rsidR="00F85F9B" w:rsidRPr="0083146B" w:rsidRDefault="00F85F9B" w:rsidP="0083146B">
            <w:pPr>
              <w:pStyle w:val="a5"/>
              <w:numPr>
                <w:ilvl w:val="0"/>
                <w:numId w:val="7"/>
              </w:numPr>
            </w:pPr>
          </w:p>
        </w:tc>
        <w:tc>
          <w:tcPr>
            <w:tcW w:w="4110" w:type="dxa"/>
          </w:tcPr>
          <w:p w:rsidR="00F85F9B" w:rsidRPr="002B7B38" w:rsidRDefault="00F85F9B" w:rsidP="00273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38">
              <w:rPr>
                <w:rFonts w:ascii="Times New Roman" w:hAnsi="Times New Roman" w:cs="Times New Roman"/>
                <w:sz w:val="24"/>
                <w:szCs w:val="24"/>
              </w:rPr>
              <w:t>Чувелер аттары</w:t>
            </w:r>
          </w:p>
        </w:tc>
        <w:tc>
          <w:tcPr>
            <w:tcW w:w="851" w:type="dxa"/>
          </w:tcPr>
          <w:p w:rsidR="00F85F9B" w:rsidRPr="002B7B38" w:rsidRDefault="00F85F9B" w:rsidP="00273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85F9B" w:rsidRPr="002B7B38" w:rsidRDefault="006C47BA" w:rsidP="006C4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1275" w:type="dxa"/>
          </w:tcPr>
          <w:p w:rsidR="00F85F9B" w:rsidRPr="002B7B38" w:rsidRDefault="00F85F9B" w:rsidP="00273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85F9B" w:rsidRPr="002B7B38" w:rsidRDefault="00F85F9B" w:rsidP="00273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F9B" w:rsidTr="00F85F9B">
        <w:tc>
          <w:tcPr>
            <w:tcW w:w="1277" w:type="dxa"/>
          </w:tcPr>
          <w:p w:rsidR="00F85F9B" w:rsidRPr="0083146B" w:rsidRDefault="00F85F9B" w:rsidP="0083146B">
            <w:pPr>
              <w:pStyle w:val="a5"/>
              <w:numPr>
                <w:ilvl w:val="0"/>
                <w:numId w:val="7"/>
              </w:numPr>
            </w:pPr>
          </w:p>
        </w:tc>
        <w:tc>
          <w:tcPr>
            <w:tcW w:w="4110" w:type="dxa"/>
          </w:tcPr>
          <w:p w:rsidR="00F85F9B" w:rsidRPr="002B7B38" w:rsidRDefault="00F85F9B" w:rsidP="000E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38">
              <w:rPr>
                <w:rFonts w:ascii="Times New Roman" w:hAnsi="Times New Roman" w:cs="Times New Roman"/>
                <w:sz w:val="24"/>
                <w:szCs w:val="24"/>
              </w:rPr>
              <w:t>Чувелернин кылдыныын коргузер состер</w:t>
            </w:r>
          </w:p>
        </w:tc>
        <w:tc>
          <w:tcPr>
            <w:tcW w:w="851" w:type="dxa"/>
          </w:tcPr>
          <w:p w:rsidR="00F85F9B" w:rsidRPr="002B7B38" w:rsidRDefault="00F85F9B" w:rsidP="000E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85F9B" w:rsidRPr="002B7B38" w:rsidRDefault="006C47BA" w:rsidP="000E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1275" w:type="dxa"/>
          </w:tcPr>
          <w:p w:rsidR="00F85F9B" w:rsidRPr="002B7B38" w:rsidRDefault="00F85F9B" w:rsidP="000E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85F9B" w:rsidRPr="002B7B38" w:rsidRDefault="00F85F9B" w:rsidP="000E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F9B" w:rsidTr="00F85F9B">
        <w:tc>
          <w:tcPr>
            <w:tcW w:w="1277" w:type="dxa"/>
          </w:tcPr>
          <w:p w:rsidR="00F85F9B" w:rsidRPr="0083146B" w:rsidRDefault="00F85F9B" w:rsidP="0083146B">
            <w:pPr>
              <w:pStyle w:val="a5"/>
              <w:numPr>
                <w:ilvl w:val="0"/>
                <w:numId w:val="7"/>
              </w:numPr>
            </w:pPr>
          </w:p>
        </w:tc>
        <w:tc>
          <w:tcPr>
            <w:tcW w:w="4110" w:type="dxa"/>
          </w:tcPr>
          <w:p w:rsidR="00F85F9B" w:rsidRPr="002B7B38" w:rsidRDefault="00F85F9B" w:rsidP="000E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38">
              <w:rPr>
                <w:rFonts w:ascii="Times New Roman" w:hAnsi="Times New Roman" w:cs="Times New Roman"/>
                <w:sz w:val="24"/>
                <w:szCs w:val="24"/>
              </w:rPr>
              <w:t>Чувелернин шынар демдектерин коргузер состер</w:t>
            </w:r>
          </w:p>
        </w:tc>
        <w:tc>
          <w:tcPr>
            <w:tcW w:w="851" w:type="dxa"/>
          </w:tcPr>
          <w:p w:rsidR="00F85F9B" w:rsidRPr="002B7B38" w:rsidRDefault="00F85F9B" w:rsidP="000E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85F9B" w:rsidRPr="002B7B38" w:rsidRDefault="006C47BA" w:rsidP="000E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275" w:type="dxa"/>
          </w:tcPr>
          <w:p w:rsidR="00F85F9B" w:rsidRPr="002B7B38" w:rsidRDefault="00F85F9B" w:rsidP="000E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85F9B" w:rsidRPr="002B7B38" w:rsidRDefault="00F85F9B" w:rsidP="000E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F9B" w:rsidTr="00F85F9B">
        <w:tc>
          <w:tcPr>
            <w:tcW w:w="1277" w:type="dxa"/>
          </w:tcPr>
          <w:p w:rsidR="00F85F9B" w:rsidRPr="0083146B" w:rsidRDefault="00F85F9B" w:rsidP="0083146B">
            <w:pPr>
              <w:pStyle w:val="a5"/>
              <w:numPr>
                <w:ilvl w:val="0"/>
                <w:numId w:val="7"/>
              </w:numPr>
            </w:pPr>
          </w:p>
        </w:tc>
        <w:tc>
          <w:tcPr>
            <w:tcW w:w="4110" w:type="dxa"/>
          </w:tcPr>
          <w:p w:rsidR="00F85F9B" w:rsidRDefault="00F85F9B" w:rsidP="000E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ыналда диктант «Помидор дужуду»</w:t>
            </w:r>
          </w:p>
          <w:p w:rsidR="00F85F9B" w:rsidRDefault="00F85F9B" w:rsidP="000E3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9B" w:rsidRDefault="00F85F9B" w:rsidP="009C3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9B" w:rsidRPr="009C34CD" w:rsidRDefault="00F85F9B" w:rsidP="009C3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5F9B" w:rsidRDefault="00F85F9B" w:rsidP="000E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85F9B" w:rsidRDefault="006C47BA" w:rsidP="006C4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275" w:type="dxa"/>
          </w:tcPr>
          <w:p w:rsidR="00F85F9B" w:rsidRDefault="00F85F9B" w:rsidP="000E3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85F9B" w:rsidRDefault="00F85F9B" w:rsidP="000E3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F9B" w:rsidTr="00F85F9B">
        <w:tc>
          <w:tcPr>
            <w:tcW w:w="1277" w:type="dxa"/>
          </w:tcPr>
          <w:p w:rsidR="00F85F9B" w:rsidRPr="0083146B" w:rsidRDefault="00F85F9B" w:rsidP="0083146B">
            <w:pPr>
              <w:pStyle w:val="a5"/>
              <w:numPr>
                <w:ilvl w:val="0"/>
                <w:numId w:val="7"/>
              </w:numPr>
            </w:pPr>
          </w:p>
        </w:tc>
        <w:tc>
          <w:tcPr>
            <w:tcW w:w="4110" w:type="dxa"/>
          </w:tcPr>
          <w:p w:rsidR="00F85F9B" w:rsidRPr="00AE3E7B" w:rsidRDefault="00F85F9B" w:rsidP="000E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7B">
              <w:rPr>
                <w:rFonts w:ascii="Times New Roman" w:hAnsi="Times New Roman" w:cs="Times New Roman"/>
                <w:sz w:val="24"/>
                <w:szCs w:val="24"/>
              </w:rPr>
              <w:t>Частырыглар-биле ажыл</w:t>
            </w:r>
            <w:proofErr w:type="gramStart"/>
            <w:r w:rsidRPr="00AE3E7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E3E7B">
              <w:rPr>
                <w:rFonts w:ascii="Times New Roman" w:hAnsi="Times New Roman" w:cs="Times New Roman"/>
                <w:sz w:val="24"/>
                <w:szCs w:val="24"/>
              </w:rPr>
              <w:t>атаптаашкы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гаа кезектери</w:t>
            </w:r>
          </w:p>
        </w:tc>
        <w:tc>
          <w:tcPr>
            <w:tcW w:w="851" w:type="dxa"/>
          </w:tcPr>
          <w:p w:rsidR="00F85F9B" w:rsidRPr="00AE3E7B" w:rsidRDefault="00F85F9B" w:rsidP="000E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85F9B" w:rsidRPr="00AE3E7B" w:rsidRDefault="006C47BA" w:rsidP="006C4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275" w:type="dxa"/>
          </w:tcPr>
          <w:p w:rsidR="00F85F9B" w:rsidRPr="00AE3E7B" w:rsidRDefault="00F85F9B" w:rsidP="000E3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85F9B" w:rsidRPr="00AE3E7B" w:rsidRDefault="00F85F9B" w:rsidP="000E3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F9B" w:rsidTr="00F85F9B">
        <w:tc>
          <w:tcPr>
            <w:tcW w:w="1277" w:type="dxa"/>
          </w:tcPr>
          <w:p w:rsidR="00F85F9B" w:rsidRPr="0083146B" w:rsidRDefault="00F85F9B" w:rsidP="0083146B">
            <w:pPr>
              <w:pStyle w:val="a5"/>
              <w:numPr>
                <w:ilvl w:val="0"/>
                <w:numId w:val="7"/>
              </w:numPr>
            </w:pPr>
          </w:p>
        </w:tc>
        <w:tc>
          <w:tcPr>
            <w:tcW w:w="4110" w:type="dxa"/>
          </w:tcPr>
          <w:p w:rsidR="00F85F9B" w:rsidRPr="00AE3E7B" w:rsidRDefault="00F85F9B" w:rsidP="000E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жык болгаш ажык эвес уннер</w:t>
            </w:r>
          </w:p>
        </w:tc>
        <w:tc>
          <w:tcPr>
            <w:tcW w:w="851" w:type="dxa"/>
          </w:tcPr>
          <w:p w:rsidR="00F85F9B" w:rsidRDefault="00F85F9B" w:rsidP="000E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85F9B" w:rsidRDefault="006C47BA" w:rsidP="006C4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275" w:type="dxa"/>
          </w:tcPr>
          <w:p w:rsidR="00F85F9B" w:rsidRDefault="00F85F9B" w:rsidP="000E3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85F9B" w:rsidRDefault="00F85F9B" w:rsidP="000E3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F9B" w:rsidTr="00F85F9B">
        <w:tc>
          <w:tcPr>
            <w:tcW w:w="1277" w:type="dxa"/>
          </w:tcPr>
          <w:p w:rsidR="00F85F9B" w:rsidRPr="0083146B" w:rsidRDefault="00F85F9B" w:rsidP="0083146B">
            <w:pPr>
              <w:pStyle w:val="a5"/>
              <w:numPr>
                <w:ilvl w:val="0"/>
                <w:numId w:val="7"/>
              </w:numPr>
            </w:pPr>
          </w:p>
        </w:tc>
        <w:tc>
          <w:tcPr>
            <w:tcW w:w="4110" w:type="dxa"/>
          </w:tcPr>
          <w:p w:rsidR="00F85F9B" w:rsidRDefault="00F85F9B" w:rsidP="000E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жык уннер</w:t>
            </w:r>
          </w:p>
        </w:tc>
        <w:tc>
          <w:tcPr>
            <w:tcW w:w="851" w:type="dxa"/>
          </w:tcPr>
          <w:p w:rsidR="00F85F9B" w:rsidRDefault="00F85F9B" w:rsidP="000E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85F9B" w:rsidRDefault="006C47BA" w:rsidP="000E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275" w:type="dxa"/>
          </w:tcPr>
          <w:p w:rsidR="00F85F9B" w:rsidRDefault="00F85F9B" w:rsidP="000E3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85F9B" w:rsidRDefault="00F85F9B" w:rsidP="000E3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F9B" w:rsidTr="00F85F9B">
        <w:tc>
          <w:tcPr>
            <w:tcW w:w="1277" w:type="dxa"/>
          </w:tcPr>
          <w:p w:rsidR="00F85F9B" w:rsidRPr="0083146B" w:rsidRDefault="00F85F9B" w:rsidP="0083146B">
            <w:pPr>
              <w:pStyle w:val="a5"/>
              <w:numPr>
                <w:ilvl w:val="0"/>
                <w:numId w:val="7"/>
              </w:numPr>
            </w:pPr>
          </w:p>
        </w:tc>
        <w:tc>
          <w:tcPr>
            <w:tcW w:w="4110" w:type="dxa"/>
          </w:tcPr>
          <w:p w:rsidR="00F85F9B" w:rsidRDefault="00F85F9B" w:rsidP="000E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ска болгаш узун ажык уннер</w:t>
            </w:r>
          </w:p>
        </w:tc>
        <w:tc>
          <w:tcPr>
            <w:tcW w:w="851" w:type="dxa"/>
          </w:tcPr>
          <w:p w:rsidR="00F85F9B" w:rsidRDefault="00F85F9B" w:rsidP="000E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85F9B" w:rsidRDefault="006C47BA" w:rsidP="000E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275" w:type="dxa"/>
          </w:tcPr>
          <w:p w:rsidR="00F85F9B" w:rsidRDefault="00F85F9B" w:rsidP="000E3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85F9B" w:rsidRDefault="00F85F9B" w:rsidP="000E3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F9B" w:rsidTr="00F85F9B">
        <w:tc>
          <w:tcPr>
            <w:tcW w:w="1277" w:type="dxa"/>
          </w:tcPr>
          <w:p w:rsidR="00F85F9B" w:rsidRPr="0083146B" w:rsidRDefault="00F85F9B" w:rsidP="0083146B">
            <w:pPr>
              <w:pStyle w:val="a5"/>
              <w:numPr>
                <w:ilvl w:val="0"/>
                <w:numId w:val="7"/>
              </w:numPr>
            </w:pPr>
          </w:p>
        </w:tc>
        <w:tc>
          <w:tcPr>
            <w:tcW w:w="4110" w:type="dxa"/>
          </w:tcPr>
          <w:p w:rsidR="00F85F9B" w:rsidRDefault="00F85F9B" w:rsidP="000E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биле адаар ажык уннер</w:t>
            </w:r>
          </w:p>
        </w:tc>
        <w:tc>
          <w:tcPr>
            <w:tcW w:w="851" w:type="dxa"/>
          </w:tcPr>
          <w:p w:rsidR="00F85F9B" w:rsidRDefault="00F85F9B" w:rsidP="000E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85F9B" w:rsidRDefault="006C47BA" w:rsidP="000E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1275" w:type="dxa"/>
          </w:tcPr>
          <w:p w:rsidR="00F85F9B" w:rsidRDefault="00F85F9B" w:rsidP="000E3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85F9B" w:rsidRDefault="00F85F9B" w:rsidP="000E3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F9B" w:rsidTr="00F85F9B">
        <w:tc>
          <w:tcPr>
            <w:tcW w:w="1277" w:type="dxa"/>
          </w:tcPr>
          <w:p w:rsidR="00F85F9B" w:rsidRPr="0083146B" w:rsidRDefault="00F85F9B" w:rsidP="0083146B">
            <w:pPr>
              <w:pStyle w:val="a5"/>
              <w:numPr>
                <w:ilvl w:val="0"/>
                <w:numId w:val="7"/>
              </w:numPr>
            </w:pPr>
          </w:p>
        </w:tc>
        <w:tc>
          <w:tcPr>
            <w:tcW w:w="4110" w:type="dxa"/>
          </w:tcPr>
          <w:p w:rsidR="00F85F9B" w:rsidRDefault="00F85F9B" w:rsidP="000E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ыг болгаш чымчак демдектиг состер</w:t>
            </w:r>
          </w:p>
        </w:tc>
        <w:tc>
          <w:tcPr>
            <w:tcW w:w="851" w:type="dxa"/>
          </w:tcPr>
          <w:p w:rsidR="00F85F9B" w:rsidRDefault="00F85F9B" w:rsidP="000E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85F9B" w:rsidRDefault="006C47BA" w:rsidP="000E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1275" w:type="dxa"/>
          </w:tcPr>
          <w:p w:rsidR="00F85F9B" w:rsidRDefault="00F85F9B" w:rsidP="000E3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85F9B" w:rsidRDefault="00F85F9B" w:rsidP="000E3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F9B" w:rsidTr="00F85F9B">
        <w:tc>
          <w:tcPr>
            <w:tcW w:w="1277" w:type="dxa"/>
          </w:tcPr>
          <w:p w:rsidR="00F85F9B" w:rsidRPr="0083146B" w:rsidRDefault="00F85F9B" w:rsidP="0083146B">
            <w:pPr>
              <w:pStyle w:val="a5"/>
              <w:numPr>
                <w:ilvl w:val="0"/>
                <w:numId w:val="7"/>
              </w:numPr>
            </w:pPr>
          </w:p>
        </w:tc>
        <w:tc>
          <w:tcPr>
            <w:tcW w:w="4110" w:type="dxa"/>
          </w:tcPr>
          <w:p w:rsidR="00F85F9B" w:rsidRDefault="00F85F9B" w:rsidP="000E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ё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ю,я деп ужуктерлиг состер.</w:t>
            </w:r>
          </w:p>
          <w:p w:rsidR="00F85F9B" w:rsidRDefault="00F85F9B" w:rsidP="000E3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5F9B" w:rsidRDefault="00F85F9B" w:rsidP="000E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85F9B" w:rsidRDefault="006C47BA" w:rsidP="000E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</w:t>
            </w:r>
          </w:p>
        </w:tc>
        <w:tc>
          <w:tcPr>
            <w:tcW w:w="1275" w:type="dxa"/>
          </w:tcPr>
          <w:p w:rsidR="00F85F9B" w:rsidRDefault="00F85F9B" w:rsidP="000E3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85F9B" w:rsidRDefault="00F85F9B" w:rsidP="000E3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F9B" w:rsidTr="00F85F9B">
        <w:tc>
          <w:tcPr>
            <w:tcW w:w="1277" w:type="dxa"/>
          </w:tcPr>
          <w:p w:rsidR="00F85F9B" w:rsidRPr="0083146B" w:rsidRDefault="00F85F9B" w:rsidP="0083146B">
            <w:pPr>
              <w:pStyle w:val="a5"/>
              <w:numPr>
                <w:ilvl w:val="0"/>
                <w:numId w:val="7"/>
              </w:numPr>
            </w:pPr>
          </w:p>
        </w:tc>
        <w:tc>
          <w:tcPr>
            <w:tcW w:w="4110" w:type="dxa"/>
          </w:tcPr>
          <w:p w:rsidR="00F85F9B" w:rsidRDefault="00F85F9B" w:rsidP="000E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07E">
              <w:rPr>
                <w:rFonts w:ascii="Times New Roman" w:hAnsi="Times New Roman" w:cs="Times New Roman"/>
                <w:sz w:val="24"/>
                <w:szCs w:val="24"/>
              </w:rPr>
              <w:t>Куштуг, кошкак болгаш эн кошкак ажык эвес унне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тант. Куску арга.</w:t>
            </w:r>
          </w:p>
        </w:tc>
        <w:tc>
          <w:tcPr>
            <w:tcW w:w="851" w:type="dxa"/>
          </w:tcPr>
          <w:p w:rsidR="00F85F9B" w:rsidRPr="000E307E" w:rsidRDefault="00F85F9B" w:rsidP="000E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85F9B" w:rsidRPr="000E307E" w:rsidRDefault="006C47BA" w:rsidP="000E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275" w:type="dxa"/>
          </w:tcPr>
          <w:p w:rsidR="00F85F9B" w:rsidRPr="000E307E" w:rsidRDefault="00F85F9B" w:rsidP="000E3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85F9B" w:rsidRPr="000E307E" w:rsidRDefault="00F85F9B" w:rsidP="000E3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F9B" w:rsidTr="00F85F9B">
        <w:tc>
          <w:tcPr>
            <w:tcW w:w="1277" w:type="dxa"/>
          </w:tcPr>
          <w:p w:rsidR="00F85F9B" w:rsidRPr="0083146B" w:rsidRDefault="00F85F9B" w:rsidP="0083146B">
            <w:pPr>
              <w:pStyle w:val="a5"/>
              <w:numPr>
                <w:ilvl w:val="0"/>
                <w:numId w:val="7"/>
              </w:numPr>
            </w:pPr>
          </w:p>
        </w:tc>
        <w:tc>
          <w:tcPr>
            <w:tcW w:w="4110" w:type="dxa"/>
          </w:tcPr>
          <w:p w:rsidR="00F85F9B" w:rsidRPr="00AE3E7B" w:rsidRDefault="00F85F9B" w:rsidP="00712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7B">
              <w:rPr>
                <w:rFonts w:ascii="Times New Roman" w:hAnsi="Times New Roman" w:cs="Times New Roman"/>
                <w:sz w:val="24"/>
                <w:szCs w:val="24"/>
              </w:rPr>
              <w:t>Сос иштинге ажык э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уннерни шын бижиири.</w:t>
            </w:r>
          </w:p>
        </w:tc>
        <w:tc>
          <w:tcPr>
            <w:tcW w:w="851" w:type="dxa"/>
          </w:tcPr>
          <w:p w:rsidR="00F85F9B" w:rsidRPr="00AE3E7B" w:rsidRDefault="00F85F9B" w:rsidP="00712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85F9B" w:rsidRPr="00AE3E7B" w:rsidRDefault="006C47BA" w:rsidP="00712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275" w:type="dxa"/>
          </w:tcPr>
          <w:p w:rsidR="00F85F9B" w:rsidRPr="00AE3E7B" w:rsidRDefault="00F85F9B" w:rsidP="00712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85F9B" w:rsidRPr="00AE3E7B" w:rsidRDefault="00F85F9B" w:rsidP="00712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F9B" w:rsidTr="00F85F9B">
        <w:tc>
          <w:tcPr>
            <w:tcW w:w="1277" w:type="dxa"/>
          </w:tcPr>
          <w:p w:rsidR="00F85F9B" w:rsidRPr="0083146B" w:rsidRDefault="00F85F9B" w:rsidP="0083146B">
            <w:pPr>
              <w:pStyle w:val="a5"/>
              <w:numPr>
                <w:ilvl w:val="0"/>
                <w:numId w:val="7"/>
              </w:numPr>
            </w:pPr>
          </w:p>
        </w:tc>
        <w:tc>
          <w:tcPr>
            <w:tcW w:w="4110" w:type="dxa"/>
          </w:tcPr>
          <w:p w:rsidR="00F85F9B" w:rsidRPr="00AE3E7B" w:rsidRDefault="00F85F9B" w:rsidP="00712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7B">
              <w:rPr>
                <w:rFonts w:ascii="Times New Roman" w:hAnsi="Times New Roman" w:cs="Times New Roman"/>
                <w:sz w:val="24"/>
                <w:szCs w:val="24"/>
              </w:rPr>
              <w:t xml:space="preserve">Эгезинге </w:t>
            </w:r>
            <w:proofErr w:type="gramStart"/>
            <w:r w:rsidRPr="00AE3E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3E7B">
              <w:rPr>
                <w:rFonts w:ascii="Times New Roman" w:hAnsi="Times New Roman" w:cs="Times New Roman"/>
                <w:sz w:val="24"/>
                <w:szCs w:val="24"/>
              </w:rPr>
              <w:t xml:space="preserve"> болгаш т бижиир со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85F9B" w:rsidRPr="00AE3E7B" w:rsidRDefault="00F85F9B" w:rsidP="00712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85F9B" w:rsidRPr="00AE3E7B" w:rsidRDefault="006C47BA" w:rsidP="00712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275" w:type="dxa"/>
          </w:tcPr>
          <w:p w:rsidR="00F85F9B" w:rsidRPr="00AE3E7B" w:rsidRDefault="00F85F9B" w:rsidP="00712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85F9B" w:rsidRPr="00AE3E7B" w:rsidRDefault="00F85F9B" w:rsidP="00712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F9B" w:rsidTr="00F85F9B">
        <w:tc>
          <w:tcPr>
            <w:tcW w:w="1277" w:type="dxa"/>
          </w:tcPr>
          <w:p w:rsidR="00F85F9B" w:rsidRPr="0083146B" w:rsidRDefault="00F85F9B" w:rsidP="0083146B">
            <w:pPr>
              <w:pStyle w:val="a5"/>
              <w:numPr>
                <w:ilvl w:val="0"/>
                <w:numId w:val="7"/>
              </w:numPr>
            </w:pPr>
          </w:p>
        </w:tc>
        <w:tc>
          <w:tcPr>
            <w:tcW w:w="4110" w:type="dxa"/>
          </w:tcPr>
          <w:p w:rsidR="00F85F9B" w:rsidRPr="00AE3E7B" w:rsidRDefault="00F85F9B" w:rsidP="00712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7B">
              <w:rPr>
                <w:rFonts w:ascii="Times New Roman" w:hAnsi="Times New Roman" w:cs="Times New Roman"/>
                <w:sz w:val="24"/>
                <w:szCs w:val="24"/>
              </w:rPr>
              <w:t>Эдерти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геннин боргу</w:t>
            </w:r>
          </w:p>
        </w:tc>
        <w:tc>
          <w:tcPr>
            <w:tcW w:w="851" w:type="dxa"/>
          </w:tcPr>
          <w:p w:rsidR="00F85F9B" w:rsidRPr="00AE3E7B" w:rsidRDefault="00F85F9B" w:rsidP="00712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85F9B" w:rsidRPr="00AE3E7B" w:rsidRDefault="006C47BA" w:rsidP="00712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275" w:type="dxa"/>
          </w:tcPr>
          <w:p w:rsidR="00F85F9B" w:rsidRPr="00AE3E7B" w:rsidRDefault="00F85F9B" w:rsidP="00712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85F9B" w:rsidRPr="00AE3E7B" w:rsidRDefault="00F85F9B" w:rsidP="00712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F9B" w:rsidTr="00F85F9B">
        <w:tc>
          <w:tcPr>
            <w:tcW w:w="1277" w:type="dxa"/>
          </w:tcPr>
          <w:p w:rsidR="00F85F9B" w:rsidRPr="0083146B" w:rsidRDefault="00F85F9B" w:rsidP="0083146B">
            <w:pPr>
              <w:pStyle w:val="a5"/>
              <w:numPr>
                <w:ilvl w:val="0"/>
                <w:numId w:val="7"/>
              </w:numPr>
            </w:pPr>
          </w:p>
        </w:tc>
        <w:tc>
          <w:tcPr>
            <w:tcW w:w="4110" w:type="dxa"/>
          </w:tcPr>
          <w:p w:rsidR="00F85F9B" w:rsidRPr="00AE3E7B" w:rsidRDefault="00F85F9B" w:rsidP="00712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7B">
              <w:rPr>
                <w:rFonts w:ascii="Times New Roman" w:hAnsi="Times New Roman" w:cs="Times New Roman"/>
                <w:sz w:val="24"/>
                <w:szCs w:val="24"/>
              </w:rPr>
              <w:t>Частырыглар-биле ажыл. Бот ажы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етиктиг сайгарылга</w:t>
            </w:r>
          </w:p>
        </w:tc>
        <w:tc>
          <w:tcPr>
            <w:tcW w:w="851" w:type="dxa"/>
          </w:tcPr>
          <w:p w:rsidR="00F85F9B" w:rsidRPr="00AE3E7B" w:rsidRDefault="00F85F9B" w:rsidP="00712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85F9B" w:rsidRPr="00AE3E7B" w:rsidRDefault="006C47BA" w:rsidP="00712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275" w:type="dxa"/>
          </w:tcPr>
          <w:p w:rsidR="00F85F9B" w:rsidRPr="00AE3E7B" w:rsidRDefault="00F85F9B" w:rsidP="00712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85F9B" w:rsidRPr="00AE3E7B" w:rsidRDefault="00F85F9B" w:rsidP="00712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F9B" w:rsidTr="00F85F9B">
        <w:tc>
          <w:tcPr>
            <w:tcW w:w="1277" w:type="dxa"/>
          </w:tcPr>
          <w:p w:rsidR="00F85F9B" w:rsidRPr="0083146B" w:rsidRDefault="00F85F9B" w:rsidP="0083146B">
            <w:pPr>
              <w:pStyle w:val="a5"/>
              <w:numPr>
                <w:ilvl w:val="0"/>
                <w:numId w:val="7"/>
              </w:numPr>
            </w:pPr>
          </w:p>
        </w:tc>
        <w:tc>
          <w:tcPr>
            <w:tcW w:w="4110" w:type="dxa"/>
          </w:tcPr>
          <w:p w:rsidR="00F85F9B" w:rsidRPr="00AE3E7B" w:rsidRDefault="00F85F9B" w:rsidP="00712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7B">
              <w:rPr>
                <w:rFonts w:ascii="Times New Roman" w:hAnsi="Times New Roman" w:cs="Times New Roman"/>
                <w:sz w:val="24"/>
                <w:szCs w:val="24"/>
              </w:rPr>
              <w:t>Состун тургузуу (составы). Дазыл        (а.43-44)</w:t>
            </w:r>
          </w:p>
        </w:tc>
        <w:tc>
          <w:tcPr>
            <w:tcW w:w="851" w:type="dxa"/>
          </w:tcPr>
          <w:p w:rsidR="00F85F9B" w:rsidRPr="00AE3E7B" w:rsidRDefault="00F85F9B" w:rsidP="00712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85F9B" w:rsidRPr="00AE3E7B" w:rsidRDefault="006C47BA" w:rsidP="00712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275" w:type="dxa"/>
          </w:tcPr>
          <w:p w:rsidR="00F85F9B" w:rsidRPr="00AE3E7B" w:rsidRDefault="00F85F9B" w:rsidP="00712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85F9B" w:rsidRPr="00AE3E7B" w:rsidRDefault="00F85F9B" w:rsidP="00712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F9B" w:rsidTr="00F85F9B">
        <w:tc>
          <w:tcPr>
            <w:tcW w:w="1277" w:type="dxa"/>
          </w:tcPr>
          <w:p w:rsidR="00F85F9B" w:rsidRPr="0083146B" w:rsidRDefault="00F85F9B" w:rsidP="0083146B">
            <w:pPr>
              <w:pStyle w:val="a5"/>
              <w:numPr>
                <w:ilvl w:val="0"/>
                <w:numId w:val="7"/>
              </w:numPr>
            </w:pPr>
          </w:p>
        </w:tc>
        <w:tc>
          <w:tcPr>
            <w:tcW w:w="4110" w:type="dxa"/>
          </w:tcPr>
          <w:p w:rsidR="00F85F9B" w:rsidRPr="00AE3E7B" w:rsidRDefault="00F85F9B" w:rsidP="00712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7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аадылга кожумактары.   </w:t>
            </w:r>
          </w:p>
        </w:tc>
        <w:tc>
          <w:tcPr>
            <w:tcW w:w="851" w:type="dxa"/>
          </w:tcPr>
          <w:p w:rsidR="00F85F9B" w:rsidRPr="00AE3E7B" w:rsidRDefault="00F85F9B" w:rsidP="00712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85F9B" w:rsidRPr="00AE3E7B" w:rsidRDefault="006C47BA" w:rsidP="00712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275" w:type="dxa"/>
          </w:tcPr>
          <w:p w:rsidR="00F85F9B" w:rsidRPr="00AE3E7B" w:rsidRDefault="00F85F9B" w:rsidP="00712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85F9B" w:rsidRPr="00AE3E7B" w:rsidRDefault="00F85F9B" w:rsidP="00712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F9B" w:rsidTr="00F85F9B">
        <w:tc>
          <w:tcPr>
            <w:tcW w:w="1277" w:type="dxa"/>
          </w:tcPr>
          <w:p w:rsidR="00F85F9B" w:rsidRPr="0083146B" w:rsidRDefault="00F85F9B" w:rsidP="0083146B">
            <w:pPr>
              <w:pStyle w:val="a5"/>
              <w:numPr>
                <w:ilvl w:val="0"/>
                <w:numId w:val="7"/>
              </w:numPr>
            </w:pPr>
          </w:p>
        </w:tc>
        <w:tc>
          <w:tcPr>
            <w:tcW w:w="4110" w:type="dxa"/>
          </w:tcPr>
          <w:p w:rsidR="00F85F9B" w:rsidRPr="00AE3E7B" w:rsidRDefault="00F85F9B" w:rsidP="00F7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7B">
              <w:rPr>
                <w:rFonts w:ascii="Times New Roman" w:hAnsi="Times New Roman" w:cs="Times New Roman"/>
                <w:sz w:val="24"/>
                <w:szCs w:val="24"/>
              </w:rPr>
              <w:t>Оскертилге кожумактары.</w:t>
            </w:r>
          </w:p>
          <w:p w:rsidR="00F85F9B" w:rsidRPr="00AE3E7B" w:rsidRDefault="00F85F9B" w:rsidP="00F72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5F9B" w:rsidRPr="00AE3E7B" w:rsidRDefault="00F85F9B" w:rsidP="00F7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85F9B" w:rsidRPr="00AE3E7B" w:rsidRDefault="006C47BA" w:rsidP="00F7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275" w:type="dxa"/>
          </w:tcPr>
          <w:p w:rsidR="00F85F9B" w:rsidRPr="00AE3E7B" w:rsidRDefault="00F85F9B" w:rsidP="00F72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85F9B" w:rsidRPr="00AE3E7B" w:rsidRDefault="00F85F9B" w:rsidP="00F72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F9B" w:rsidTr="00F85F9B">
        <w:tc>
          <w:tcPr>
            <w:tcW w:w="1277" w:type="dxa"/>
          </w:tcPr>
          <w:p w:rsidR="00F85F9B" w:rsidRPr="0083146B" w:rsidRDefault="00F85F9B" w:rsidP="0083146B">
            <w:pPr>
              <w:pStyle w:val="a5"/>
              <w:numPr>
                <w:ilvl w:val="0"/>
                <w:numId w:val="7"/>
              </w:numPr>
            </w:pPr>
          </w:p>
        </w:tc>
        <w:tc>
          <w:tcPr>
            <w:tcW w:w="4110" w:type="dxa"/>
          </w:tcPr>
          <w:p w:rsidR="00F85F9B" w:rsidRPr="00AE3E7B" w:rsidRDefault="00F85F9B" w:rsidP="00F7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7B">
              <w:rPr>
                <w:rFonts w:ascii="Times New Roman" w:hAnsi="Times New Roman" w:cs="Times New Roman"/>
                <w:sz w:val="24"/>
                <w:szCs w:val="24"/>
              </w:rPr>
              <w:t xml:space="preserve">Чангыс дазылдыг состер. (торел состер) </w:t>
            </w:r>
          </w:p>
        </w:tc>
        <w:tc>
          <w:tcPr>
            <w:tcW w:w="851" w:type="dxa"/>
          </w:tcPr>
          <w:p w:rsidR="00F85F9B" w:rsidRPr="00AE3E7B" w:rsidRDefault="00F85F9B" w:rsidP="00F7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85F9B" w:rsidRPr="00AE3E7B" w:rsidRDefault="006C47BA" w:rsidP="00F7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275" w:type="dxa"/>
          </w:tcPr>
          <w:p w:rsidR="00F85F9B" w:rsidRPr="00AE3E7B" w:rsidRDefault="00F85F9B" w:rsidP="00F72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85F9B" w:rsidRPr="00AE3E7B" w:rsidRDefault="00F85F9B" w:rsidP="00F72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F9B" w:rsidTr="00F85F9B">
        <w:tc>
          <w:tcPr>
            <w:tcW w:w="1277" w:type="dxa"/>
          </w:tcPr>
          <w:p w:rsidR="00F85F9B" w:rsidRPr="0083146B" w:rsidRDefault="00F85F9B" w:rsidP="0083146B">
            <w:pPr>
              <w:pStyle w:val="a5"/>
              <w:numPr>
                <w:ilvl w:val="0"/>
                <w:numId w:val="7"/>
              </w:numPr>
            </w:pPr>
          </w:p>
        </w:tc>
        <w:tc>
          <w:tcPr>
            <w:tcW w:w="4110" w:type="dxa"/>
          </w:tcPr>
          <w:p w:rsidR="00F85F9B" w:rsidRPr="00AE3E7B" w:rsidRDefault="00F85F9B" w:rsidP="00F7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7B">
              <w:rPr>
                <w:rFonts w:ascii="Times New Roman" w:hAnsi="Times New Roman" w:cs="Times New Roman"/>
                <w:sz w:val="24"/>
                <w:szCs w:val="24"/>
              </w:rPr>
              <w:t xml:space="preserve">Сос иштинге катаптаан ажык эвес уннернин ужуктерин шын бижиири. </w:t>
            </w:r>
          </w:p>
        </w:tc>
        <w:tc>
          <w:tcPr>
            <w:tcW w:w="851" w:type="dxa"/>
          </w:tcPr>
          <w:p w:rsidR="00F85F9B" w:rsidRPr="00AE3E7B" w:rsidRDefault="00F85F9B" w:rsidP="00F7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85F9B" w:rsidRPr="00AE3E7B" w:rsidRDefault="006C47BA" w:rsidP="00F7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275" w:type="dxa"/>
          </w:tcPr>
          <w:p w:rsidR="00F85F9B" w:rsidRPr="00AE3E7B" w:rsidRDefault="00F85F9B" w:rsidP="00F72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85F9B" w:rsidRPr="00AE3E7B" w:rsidRDefault="00F85F9B" w:rsidP="00F72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F9B" w:rsidTr="00F85F9B">
        <w:tc>
          <w:tcPr>
            <w:tcW w:w="1277" w:type="dxa"/>
          </w:tcPr>
          <w:p w:rsidR="00F85F9B" w:rsidRPr="0083146B" w:rsidRDefault="00F85F9B" w:rsidP="0083146B">
            <w:pPr>
              <w:pStyle w:val="a5"/>
              <w:numPr>
                <w:ilvl w:val="0"/>
                <w:numId w:val="7"/>
              </w:numPr>
            </w:pPr>
          </w:p>
        </w:tc>
        <w:tc>
          <w:tcPr>
            <w:tcW w:w="4110" w:type="dxa"/>
          </w:tcPr>
          <w:p w:rsidR="00F85F9B" w:rsidRPr="00AE3E7B" w:rsidRDefault="00F85F9B" w:rsidP="00F7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7B">
              <w:rPr>
                <w:rFonts w:ascii="Times New Roman" w:hAnsi="Times New Roman" w:cs="Times New Roman"/>
                <w:sz w:val="24"/>
                <w:szCs w:val="24"/>
              </w:rPr>
              <w:t>Тып, тик, ток,</w:t>
            </w:r>
            <w:r w:rsidRPr="00AE3E7B">
              <w:rPr>
                <w:rFonts w:ascii="Times New Roman" w:hAnsi="Times New Roman" w:cs="Times New Roman"/>
                <w:sz w:val="24"/>
                <w:szCs w:val="24"/>
              </w:rPr>
              <w:br/>
              <w:t>тырт, теп</w:t>
            </w:r>
            <w:proofErr w:type="gramStart"/>
            <w:r w:rsidRPr="00AE3E7B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AE3E7B">
              <w:rPr>
                <w:rFonts w:ascii="Times New Roman" w:hAnsi="Times New Roman" w:cs="Times New Roman"/>
                <w:sz w:val="24"/>
                <w:szCs w:val="24"/>
              </w:rPr>
              <w:t xml:space="preserve">ут деп состерни кожумактар немежирге, шын бижиири. </w:t>
            </w:r>
          </w:p>
        </w:tc>
        <w:tc>
          <w:tcPr>
            <w:tcW w:w="851" w:type="dxa"/>
          </w:tcPr>
          <w:p w:rsidR="00F85F9B" w:rsidRPr="00AE3E7B" w:rsidRDefault="00F85F9B" w:rsidP="00F7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85F9B" w:rsidRPr="00AE3E7B" w:rsidRDefault="006C47BA" w:rsidP="00F7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275" w:type="dxa"/>
          </w:tcPr>
          <w:p w:rsidR="00F85F9B" w:rsidRPr="00AE3E7B" w:rsidRDefault="00F85F9B" w:rsidP="00F72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85F9B" w:rsidRPr="00AE3E7B" w:rsidRDefault="00F85F9B" w:rsidP="00F72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F9B" w:rsidTr="00F85F9B">
        <w:tc>
          <w:tcPr>
            <w:tcW w:w="1277" w:type="dxa"/>
          </w:tcPr>
          <w:p w:rsidR="00F85F9B" w:rsidRPr="0083146B" w:rsidRDefault="00F85F9B" w:rsidP="0083146B">
            <w:pPr>
              <w:pStyle w:val="a5"/>
              <w:numPr>
                <w:ilvl w:val="0"/>
                <w:numId w:val="7"/>
              </w:numPr>
            </w:pPr>
          </w:p>
        </w:tc>
        <w:tc>
          <w:tcPr>
            <w:tcW w:w="4110" w:type="dxa"/>
          </w:tcPr>
          <w:p w:rsidR="00F85F9B" w:rsidRPr="00AE3E7B" w:rsidRDefault="00F85F9B" w:rsidP="00F7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7B">
              <w:rPr>
                <w:rFonts w:ascii="Times New Roman" w:hAnsi="Times New Roman" w:cs="Times New Roman"/>
                <w:sz w:val="24"/>
                <w:szCs w:val="24"/>
              </w:rPr>
              <w:t>-дыр (-дир</w:t>
            </w:r>
            <w:proofErr w:type="gramStart"/>
            <w:r w:rsidRPr="00AE3E7B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AE3E7B">
              <w:rPr>
                <w:rFonts w:ascii="Times New Roman" w:hAnsi="Times New Roman" w:cs="Times New Roman"/>
                <w:sz w:val="24"/>
                <w:szCs w:val="24"/>
              </w:rPr>
              <w:t xml:space="preserve">дур, -дур,-тыр,--тир,-тур.-тур) деп артынчыларны шын бижиири. </w:t>
            </w:r>
          </w:p>
        </w:tc>
        <w:tc>
          <w:tcPr>
            <w:tcW w:w="851" w:type="dxa"/>
          </w:tcPr>
          <w:p w:rsidR="00F85F9B" w:rsidRPr="00AE3E7B" w:rsidRDefault="00F85F9B" w:rsidP="00F7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85F9B" w:rsidRPr="00AE3E7B" w:rsidRDefault="006C47BA" w:rsidP="00F7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1275" w:type="dxa"/>
          </w:tcPr>
          <w:p w:rsidR="00F85F9B" w:rsidRPr="00AE3E7B" w:rsidRDefault="00F85F9B" w:rsidP="00F72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85F9B" w:rsidRPr="00AE3E7B" w:rsidRDefault="00F85F9B" w:rsidP="00F72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F9B" w:rsidTr="00F85F9B">
        <w:tc>
          <w:tcPr>
            <w:tcW w:w="1277" w:type="dxa"/>
          </w:tcPr>
          <w:p w:rsidR="00F85F9B" w:rsidRPr="0083146B" w:rsidRDefault="00F85F9B" w:rsidP="0083146B">
            <w:pPr>
              <w:pStyle w:val="a5"/>
              <w:numPr>
                <w:ilvl w:val="0"/>
                <w:numId w:val="7"/>
              </w:numPr>
            </w:pPr>
          </w:p>
        </w:tc>
        <w:tc>
          <w:tcPr>
            <w:tcW w:w="4110" w:type="dxa"/>
          </w:tcPr>
          <w:p w:rsidR="00F85F9B" w:rsidRPr="00AE3E7B" w:rsidRDefault="00F85F9B" w:rsidP="00F7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т ажыл. Тестилер-биле ажыл</w:t>
            </w:r>
          </w:p>
        </w:tc>
        <w:tc>
          <w:tcPr>
            <w:tcW w:w="851" w:type="dxa"/>
          </w:tcPr>
          <w:p w:rsidR="00F85F9B" w:rsidRDefault="00F85F9B" w:rsidP="00F7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85F9B" w:rsidRDefault="006C47BA" w:rsidP="00F7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1275" w:type="dxa"/>
          </w:tcPr>
          <w:p w:rsidR="00F85F9B" w:rsidRDefault="00F85F9B" w:rsidP="00F72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85F9B" w:rsidRDefault="00F85F9B" w:rsidP="00F72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F9B" w:rsidTr="00F85F9B">
        <w:tc>
          <w:tcPr>
            <w:tcW w:w="1277" w:type="dxa"/>
          </w:tcPr>
          <w:p w:rsidR="00F85F9B" w:rsidRPr="0083146B" w:rsidRDefault="00F85F9B" w:rsidP="0083146B">
            <w:pPr>
              <w:pStyle w:val="a5"/>
              <w:numPr>
                <w:ilvl w:val="0"/>
                <w:numId w:val="7"/>
              </w:numPr>
            </w:pPr>
          </w:p>
        </w:tc>
        <w:tc>
          <w:tcPr>
            <w:tcW w:w="4110" w:type="dxa"/>
          </w:tcPr>
          <w:p w:rsidR="00F85F9B" w:rsidRPr="00AE3E7B" w:rsidRDefault="00F85F9B" w:rsidP="00F7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7B">
              <w:rPr>
                <w:rFonts w:ascii="Times New Roman" w:hAnsi="Times New Roman" w:cs="Times New Roman"/>
                <w:sz w:val="24"/>
                <w:szCs w:val="24"/>
              </w:rPr>
              <w:t xml:space="preserve">Частырыглар-биле ажы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ынчыларны шын бижиири</w:t>
            </w:r>
          </w:p>
        </w:tc>
        <w:tc>
          <w:tcPr>
            <w:tcW w:w="851" w:type="dxa"/>
          </w:tcPr>
          <w:p w:rsidR="00F85F9B" w:rsidRPr="00AE3E7B" w:rsidRDefault="00F85F9B" w:rsidP="00F7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85F9B" w:rsidRPr="00AE3E7B" w:rsidRDefault="006C47BA" w:rsidP="00F7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1275" w:type="dxa"/>
          </w:tcPr>
          <w:p w:rsidR="00F85F9B" w:rsidRPr="00AE3E7B" w:rsidRDefault="00F85F9B" w:rsidP="00F72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85F9B" w:rsidRPr="00AE3E7B" w:rsidRDefault="00F85F9B" w:rsidP="00F72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F9B" w:rsidTr="00F85F9B">
        <w:tc>
          <w:tcPr>
            <w:tcW w:w="1277" w:type="dxa"/>
          </w:tcPr>
          <w:p w:rsidR="00F85F9B" w:rsidRPr="0083146B" w:rsidRDefault="00F85F9B" w:rsidP="0083146B">
            <w:pPr>
              <w:pStyle w:val="a5"/>
              <w:numPr>
                <w:ilvl w:val="0"/>
                <w:numId w:val="7"/>
              </w:numPr>
            </w:pPr>
          </w:p>
        </w:tc>
        <w:tc>
          <w:tcPr>
            <w:tcW w:w="4110" w:type="dxa"/>
          </w:tcPr>
          <w:p w:rsidR="00F85F9B" w:rsidRPr="00F72EE1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E1">
              <w:rPr>
                <w:rFonts w:ascii="Times New Roman" w:hAnsi="Times New Roman" w:cs="Times New Roman"/>
                <w:sz w:val="24"/>
                <w:szCs w:val="24"/>
              </w:rPr>
              <w:t>Нарын состер</w:t>
            </w:r>
          </w:p>
        </w:tc>
        <w:tc>
          <w:tcPr>
            <w:tcW w:w="851" w:type="dxa"/>
          </w:tcPr>
          <w:p w:rsidR="00F85F9B" w:rsidRPr="00F72EE1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85F9B" w:rsidRPr="00F72EE1" w:rsidRDefault="006C47BA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275" w:type="dxa"/>
          </w:tcPr>
          <w:p w:rsidR="00F85F9B" w:rsidRPr="00F72EE1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85F9B" w:rsidRPr="00F72EE1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F9B" w:rsidTr="00F85F9B">
        <w:tc>
          <w:tcPr>
            <w:tcW w:w="1277" w:type="dxa"/>
          </w:tcPr>
          <w:p w:rsidR="00F85F9B" w:rsidRPr="0083146B" w:rsidRDefault="00F85F9B" w:rsidP="0083146B">
            <w:pPr>
              <w:pStyle w:val="a5"/>
              <w:numPr>
                <w:ilvl w:val="0"/>
                <w:numId w:val="7"/>
              </w:numPr>
            </w:pPr>
          </w:p>
        </w:tc>
        <w:tc>
          <w:tcPr>
            <w:tcW w:w="4110" w:type="dxa"/>
          </w:tcPr>
          <w:p w:rsidR="00F85F9B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е ады.</w:t>
            </w:r>
          </w:p>
          <w:p w:rsidR="00F85F9B" w:rsidRPr="00F72EE1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ыналда диктант</w:t>
            </w:r>
          </w:p>
        </w:tc>
        <w:tc>
          <w:tcPr>
            <w:tcW w:w="851" w:type="dxa"/>
          </w:tcPr>
          <w:p w:rsidR="00F85F9B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85F9B" w:rsidRDefault="006C47BA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275" w:type="dxa"/>
          </w:tcPr>
          <w:p w:rsidR="00F85F9B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85F9B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F9B" w:rsidTr="00F85F9B">
        <w:tc>
          <w:tcPr>
            <w:tcW w:w="1277" w:type="dxa"/>
          </w:tcPr>
          <w:p w:rsidR="00F85F9B" w:rsidRPr="0083146B" w:rsidRDefault="00F85F9B" w:rsidP="0083146B">
            <w:pPr>
              <w:pStyle w:val="a5"/>
              <w:numPr>
                <w:ilvl w:val="0"/>
                <w:numId w:val="7"/>
              </w:numPr>
            </w:pPr>
          </w:p>
        </w:tc>
        <w:tc>
          <w:tcPr>
            <w:tcW w:w="4110" w:type="dxa"/>
          </w:tcPr>
          <w:p w:rsidR="00F85F9B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ырыглар-биле ажыл. Чуве аттарынын саннарга оскерлири</w:t>
            </w:r>
          </w:p>
        </w:tc>
        <w:tc>
          <w:tcPr>
            <w:tcW w:w="851" w:type="dxa"/>
          </w:tcPr>
          <w:p w:rsidR="00F85F9B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85F9B" w:rsidRDefault="006C47BA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275" w:type="dxa"/>
          </w:tcPr>
          <w:p w:rsidR="00F85F9B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85F9B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F9B" w:rsidTr="00F85F9B">
        <w:tc>
          <w:tcPr>
            <w:tcW w:w="1277" w:type="dxa"/>
          </w:tcPr>
          <w:p w:rsidR="00F85F9B" w:rsidRPr="0083146B" w:rsidRDefault="00F85F9B" w:rsidP="0083146B">
            <w:pPr>
              <w:pStyle w:val="a5"/>
              <w:numPr>
                <w:ilvl w:val="0"/>
                <w:numId w:val="7"/>
              </w:numPr>
            </w:pPr>
          </w:p>
        </w:tc>
        <w:tc>
          <w:tcPr>
            <w:tcW w:w="4110" w:type="dxa"/>
          </w:tcPr>
          <w:p w:rsidR="00F85F9B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е аттарынын падежтерге оскерлири</w:t>
            </w:r>
          </w:p>
        </w:tc>
        <w:tc>
          <w:tcPr>
            <w:tcW w:w="851" w:type="dxa"/>
          </w:tcPr>
          <w:p w:rsidR="00F85F9B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85F9B" w:rsidRDefault="006C47BA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275" w:type="dxa"/>
          </w:tcPr>
          <w:p w:rsidR="00F85F9B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85F9B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F9B" w:rsidTr="00F85F9B">
        <w:tc>
          <w:tcPr>
            <w:tcW w:w="1277" w:type="dxa"/>
          </w:tcPr>
          <w:p w:rsidR="00F85F9B" w:rsidRPr="0083146B" w:rsidRDefault="00F85F9B" w:rsidP="0083146B">
            <w:pPr>
              <w:pStyle w:val="a5"/>
              <w:numPr>
                <w:ilvl w:val="0"/>
                <w:numId w:val="7"/>
              </w:numPr>
            </w:pPr>
          </w:p>
        </w:tc>
        <w:tc>
          <w:tcPr>
            <w:tcW w:w="4110" w:type="dxa"/>
          </w:tcPr>
          <w:p w:rsidR="00F85F9B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у аттарны шын бижиири</w:t>
            </w:r>
          </w:p>
        </w:tc>
        <w:tc>
          <w:tcPr>
            <w:tcW w:w="851" w:type="dxa"/>
          </w:tcPr>
          <w:p w:rsidR="00F85F9B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85F9B" w:rsidRDefault="006C47BA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1275" w:type="dxa"/>
          </w:tcPr>
          <w:p w:rsidR="00F85F9B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85F9B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F9B" w:rsidTr="00F85F9B">
        <w:tc>
          <w:tcPr>
            <w:tcW w:w="1277" w:type="dxa"/>
          </w:tcPr>
          <w:p w:rsidR="00F85F9B" w:rsidRPr="0083146B" w:rsidRDefault="00F85F9B" w:rsidP="0083146B">
            <w:pPr>
              <w:pStyle w:val="a5"/>
              <w:numPr>
                <w:ilvl w:val="0"/>
                <w:numId w:val="7"/>
              </w:numPr>
            </w:pPr>
          </w:p>
        </w:tc>
        <w:tc>
          <w:tcPr>
            <w:tcW w:w="4110" w:type="dxa"/>
          </w:tcPr>
          <w:p w:rsidR="00F85F9B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е адынга ниити катаптаашкын</w:t>
            </w:r>
          </w:p>
        </w:tc>
        <w:tc>
          <w:tcPr>
            <w:tcW w:w="851" w:type="dxa"/>
          </w:tcPr>
          <w:p w:rsidR="00F85F9B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85F9B" w:rsidRDefault="006C47BA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1275" w:type="dxa"/>
          </w:tcPr>
          <w:p w:rsidR="00F85F9B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85F9B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F9B" w:rsidTr="00F85F9B">
        <w:tc>
          <w:tcPr>
            <w:tcW w:w="1277" w:type="dxa"/>
          </w:tcPr>
          <w:p w:rsidR="00F85F9B" w:rsidRPr="0083146B" w:rsidRDefault="00F85F9B" w:rsidP="0083146B">
            <w:pPr>
              <w:pStyle w:val="a5"/>
              <w:numPr>
                <w:ilvl w:val="0"/>
                <w:numId w:val="7"/>
              </w:numPr>
            </w:pPr>
          </w:p>
        </w:tc>
        <w:tc>
          <w:tcPr>
            <w:tcW w:w="4110" w:type="dxa"/>
          </w:tcPr>
          <w:p w:rsidR="00F85F9B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ыналда диктант.</w:t>
            </w:r>
          </w:p>
        </w:tc>
        <w:tc>
          <w:tcPr>
            <w:tcW w:w="851" w:type="dxa"/>
          </w:tcPr>
          <w:p w:rsidR="00F85F9B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85F9B" w:rsidRDefault="00305C20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275" w:type="dxa"/>
          </w:tcPr>
          <w:p w:rsidR="00F85F9B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85F9B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F9B" w:rsidTr="00F85F9B">
        <w:tc>
          <w:tcPr>
            <w:tcW w:w="1277" w:type="dxa"/>
          </w:tcPr>
          <w:p w:rsidR="00F85F9B" w:rsidRPr="0083146B" w:rsidRDefault="00F85F9B" w:rsidP="0083146B">
            <w:pPr>
              <w:pStyle w:val="a5"/>
              <w:numPr>
                <w:ilvl w:val="0"/>
                <w:numId w:val="7"/>
              </w:numPr>
            </w:pPr>
          </w:p>
        </w:tc>
        <w:tc>
          <w:tcPr>
            <w:tcW w:w="4110" w:type="dxa"/>
          </w:tcPr>
          <w:p w:rsidR="00F85F9B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ырыглар-биле ажыл. Чуве ады.</w:t>
            </w:r>
          </w:p>
        </w:tc>
        <w:tc>
          <w:tcPr>
            <w:tcW w:w="851" w:type="dxa"/>
          </w:tcPr>
          <w:p w:rsidR="00F85F9B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85F9B" w:rsidRDefault="00305C20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275" w:type="dxa"/>
          </w:tcPr>
          <w:p w:rsidR="00F85F9B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85F9B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F9B" w:rsidTr="00F85F9B">
        <w:tc>
          <w:tcPr>
            <w:tcW w:w="1277" w:type="dxa"/>
          </w:tcPr>
          <w:p w:rsidR="00F85F9B" w:rsidRPr="0083146B" w:rsidRDefault="00F85F9B" w:rsidP="0083146B">
            <w:pPr>
              <w:pStyle w:val="a5"/>
              <w:numPr>
                <w:ilvl w:val="0"/>
                <w:numId w:val="7"/>
              </w:numPr>
            </w:pPr>
          </w:p>
        </w:tc>
        <w:tc>
          <w:tcPr>
            <w:tcW w:w="4110" w:type="dxa"/>
          </w:tcPr>
          <w:p w:rsidR="00F85F9B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дек аттары.</w:t>
            </w:r>
          </w:p>
        </w:tc>
        <w:tc>
          <w:tcPr>
            <w:tcW w:w="851" w:type="dxa"/>
          </w:tcPr>
          <w:p w:rsidR="00F85F9B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85F9B" w:rsidRDefault="00305C20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275" w:type="dxa"/>
          </w:tcPr>
          <w:p w:rsidR="00F85F9B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85F9B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F9B" w:rsidTr="00F85F9B">
        <w:tc>
          <w:tcPr>
            <w:tcW w:w="1277" w:type="dxa"/>
          </w:tcPr>
          <w:p w:rsidR="00F85F9B" w:rsidRPr="0083146B" w:rsidRDefault="00F85F9B" w:rsidP="0083146B">
            <w:pPr>
              <w:pStyle w:val="a5"/>
              <w:numPr>
                <w:ilvl w:val="0"/>
                <w:numId w:val="7"/>
              </w:numPr>
            </w:pPr>
          </w:p>
        </w:tc>
        <w:tc>
          <w:tcPr>
            <w:tcW w:w="4110" w:type="dxa"/>
          </w:tcPr>
          <w:p w:rsidR="00F85F9B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17">
              <w:rPr>
                <w:rFonts w:ascii="Times New Roman" w:hAnsi="Times New Roman" w:cs="Times New Roman"/>
                <w:sz w:val="24"/>
                <w:szCs w:val="24"/>
              </w:rPr>
              <w:t xml:space="preserve">Демдек адынын чогаадылга кожумаа.     </w:t>
            </w:r>
          </w:p>
        </w:tc>
        <w:tc>
          <w:tcPr>
            <w:tcW w:w="851" w:type="dxa"/>
          </w:tcPr>
          <w:p w:rsidR="00F85F9B" w:rsidRPr="007F2017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85F9B" w:rsidRPr="007F2017" w:rsidRDefault="00305C20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275" w:type="dxa"/>
          </w:tcPr>
          <w:p w:rsidR="00F85F9B" w:rsidRPr="007F2017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85F9B" w:rsidRPr="007F2017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F9B" w:rsidTr="00F85F9B">
        <w:tc>
          <w:tcPr>
            <w:tcW w:w="1277" w:type="dxa"/>
          </w:tcPr>
          <w:p w:rsidR="00F85F9B" w:rsidRPr="0083146B" w:rsidRDefault="00F85F9B" w:rsidP="0083146B">
            <w:pPr>
              <w:pStyle w:val="a5"/>
              <w:numPr>
                <w:ilvl w:val="0"/>
                <w:numId w:val="7"/>
              </w:numPr>
            </w:pPr>
          </w:p>
        </w:tc>
        <w:tc>
          <w:tcPr>
            <w:tcW w:w="4110" w:type="dxa"/>
          </w:tcPr>
          <w:p w:rsidR="00F85F9B" w:rsidRPr="007F2017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17">
              <w:rPr>
                <w:rFonts w:ascii="Times New Roman" w:hAnsi="Times New Roman" w:cs="Times New Roman"/>
                <w:sz w:val="24"/>
                <w:szCs w:val="24"/>
              </w:rPr>
              <w:t>Хыналда диктан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рылар</w:t>
            </w:r>
          </w:p>
        </w:tc>
        <w:tc>
          <w:tcPr>
            <w:tcW w:w="851" w:type="dxa"/>
          </w:tcPr>
          <w:p w:rsidR="00F85F9B" w:rsidRPr="007F2017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85F9B" w:rsidRPr="007F2017" w:rsidRDefault="00305C20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275" w:type="dxa"/>
          </w:tcPr>
          <w:p w:rsidR="00F85F9B" w:rsidRPr="007F2017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85F9B" w:rsidRPr="007F2017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F9B" w:rsidTr="00F85F9B">
        <w:tc>
          <w:tcPr>
            <w:tcW w:w="1277" w:type="dxa"/>
          </w:tcPr>
          <w:p w:rsidR="00F85F9B" w:rsidRPr="0083146B" w:rsidRDefault="00F85F9B" w:rsidP="0083146B">
            <w:pPr>
              <w:pStyle w:val="a5"/>
              <w:numPr>
                <w:ilvl w:val="0"/>
                <w:numId w:val="7"/>
              </w:numPr>
            </w:pPr>
          </w:p>
        </w:tc>
        <w:tc>
          <w:tcPr>
            <w:tcW w:w="4110" w:type="dxa"/>
          </w:tcPr>
          <w:p w:rsidR="00F85F9B" w:rsidRPr="007F2017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ырыглар-</w:t>
            </w:r>
            <w:r w:rsidRPr="007F2017">
              <w:rPr>
                <w:rFonts w:ascii="Times New Roman" w:hAnsi="Times New Roman" w:cs="Times New Roman"/>
                <w:sz w:val="24"/>
                <w:szCs w:val="24"/>
              </w:rPr>
              <w:t xml:space="preserve">биле ажыл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мдек ады</w:t>
            </w:r>
          </w:p>
        </w:tc>
        <w:tc>
          <w:tcPr>
            <w:tcW w:w="851" w:type="dxa"/>
          </w:tcPr>
          <w:p w:rsidR="00F85F9B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85F9B" w:rsidRDefault="00305C20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275" w:type="dxa"/>
          </w:tcPr>
          <w:p w:rsidR="00F85F9B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85F9B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F9B" w:rsidTr="00F85F9B">
        <w:tc>
          <w:tcPr>
            <w:tcW w:w="1277" w:type="dxa"/>
          </w:tcPr>
          <w:p w:rsidR="00F85F9B" w:rsidRPr="0083146B" w:rsidRDefault="00F85F9B" w:rsidP="0083146B">
            <w:pPr>
              <w:pStyle w:val="a5"/>
              <w:numPr>
                <w:ilvl w:val="0"/>
                <w:numId w:val="7"/>
              </w:numPr>
            </w:pPr>
          </w:p>
        </w:tc>
        <w:tc>
          <w:tcPr>
            <w:tcW w:w="4110" w:type="dxa"/>
          </w:tcPr>
          <w:p w:rsidR="00F85F9B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17">
              <w:rPr>
                <w:rFonts w:ascii="Times New Roman" w:hAnsi="Times New Roman" w:cs="Times New Roman"/>
                <w:sz w:val="24"/>
                <w:szCs w:val="24"/>
              </w:rPr>
              <w:t>Сан адынын дугайында ниити билиг.</w:t>
            </w:r>
          </w:p>
        </w:tc>
        <w:tc>
          <w:tcPr>
            <w:tcW w:w="851" w:type="dxa"/>
          </w:tcPr>
          <w:p w:rsidR="00F85F9B" w:rsidRPr="007F2017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85F9B" w:rsidRPr="007F2017" w:rsidRDefault="00305C20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1275" w:type="dxa"/>
          </w:tcPr>
          <w:p w:rsidR="00F85F9B" w:rsidRPr="007F2017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85F9B" w:rsidRPr="007F2017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F9B" w:rsidTr="00F85F9B">
        <w:tc>
          <w:tcPr>
            <w:tcW w:w="1277" w:type="dxa"/>
          </w:tcPr>
          <w:p w:rsidR="00F85F9B" w:rsidRPr="0083146B" w:rsidRDefault="00F85F9B" w:rsidP="0083146B">
            <w:pPr>
              <w:pStyle w:val="a5"/>
              <w:numPr>
                <w:ilvl w:val="0"/>
                <w:numId w:val="7"/>
              </w:numPr>
            </w:pPr>
          </w:p>
        </w:tc>
        <w:tc>
          <w:tcPr>
            <w:tcW w:w="4110" w:type="dxa"/>
          </w:tcPr>
          <w:p w:rsidR="00F85F9B" w:rsidRPr="007F2017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деринчилер.</w:t>
            </w:r>
          </w:p>
        </w:tc>
        <w:tc>
          <w:tcPr>
            <w:tcW w:w="851" w:type="dxa"/>
          </w:tcPr>
          <w:p w:rsidR="00F85F9B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85F9B" w:rsidRDefault="00305C20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275" w:type="dxa"/>
          </w:tcPr>
          <w:p w:rsidR="00F85F9B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85F9B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F9B" w:rsidTr="00F85F9B">
        <w:tc>
          <w:tcPr>
            <w:tcW w:w="1277" w:type="dxa"/>
          </w:tcPr>
          <w:p w:rsidR="00F85F9B" w:rsidRPr="0083146B" w:rsidRDefault="00F85F9B" w:rsidP="0083146B">
            <w:pPr>
              <w:pStyle w:val="a5"/>
              <w:numPr>
                <w:ilvl w:val="0"/>
                <w:numId w:val="7"/>
              </w:numPr>
            </w:pPr>
          </w:p>
        </w:tc>
        <w:tc>
          <w:tcPr>
            <w:tcW w:w="4110" w:type="dxa"/>
          </w:tcPr>
          <w:p w:rsidR="00F85F9B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лыг состери.</w:t>
            </w:r>
          </w:p>
        </w:tc>
        <w:tc>
          <w:tcPr>
            <w:tcW w:w="851" w:type="dxa"/>
          </w:tcPr>
          <w:p w:rsidR="00F85F9B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85F9B" w:rsidRDefault="00305C20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1275" w:type="dxa"/>
          </w:tcPr>
          <w:p w:rsidR="00F85F9B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85F9B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F9B" w:rsidTr="00F85F9B">
        <w:tc>
          <w:tcPr>
            <w:tcW w:w="1277" w:type="dxa"/>
          </w:tcPr>
          <w:p w:rsidR="00F85F9B" w:rsidRPr="0083146B" w:rsidRDefault="00F85F9B" w:rsidP="0083146B">
            <w:pPr>
              <w:pStyle w:val="a5"/>
              <w:numPr>
                <w:ilvl w:val="0"/>
                <w:numId w:val="7"/>
              </w:numPr>
            </w:pPr>
          </w:p>
        </w:tc>
        <w:tc>
          <w:tcPr>
            <w:tcW w:w="4110" w:type="dxa"/>
          </w:tcPr>
          <w:p w:rsidR="00F85F9B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гаадыг «Чунгуда»</w:t>
            </w:r>
          </w:p>
        </w:tc>
        <w:tc>
          <w:tcPr>
            <w:tcW w:w="851" w:type="dxa"/>
          </w:tcPr>
          <w:p w:rsidR="00F85F9B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85F9B" w:rsidRDefault="00305C20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275" w:type="dxa"/>
          </w:tcPr>
          <w:p w:rsidR="00F85F9B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85F9B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F9B" w:rsidTr="00F85F9B">
        <w:tc>
          <w:tcPr>
            <w:tcW w:w="1277" w:type="dxa"/>
          </w:tcPr>
          <w:p w:rsidR="00F85F9B" w:rsidRPr="0083146B" w:rsidRDefault="00F85F9B" w:rsidP="0083146B">
            <w:pPr>
              <w:pStyle w:val="a5"/>
              <w:numPr>
                <w:ilvl w:val="0"/>
                <w:numId w:val="7"/>
              </w:numPr>
            </w:pPr>
          </w:p>
        </w:tc>
        <w:tc>
          <w:tcPr>
            <w:tcW w:w="4110" w:type="dxa"/>
          </w:tcPr>
          <w:p w:rsidR="00F85F9B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CBC">
              <w:rPr>
                <w:rFonts w:ascii="Times New Roman" w:hAnsi="Times New Roman" w:cs="Times New Roman"/>
                <w:sz w:val="24"/>
                <w:szCs w:val="24"/>
              </w:rPr>
              <w:t>Кылыг созунун болур болгаш болбас хевирлери.</w:t>
            </w:r>
          </w:p>
        </w:tc>
        <w:tc>
          <w:tcPr>
            <w:tcW w:w="851" w:type="dxa"/>
          </w:tcPr>
          <w:p w:rsidR="00F85F9B" w:rsidRPr="00F41CBC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85F9B" w:rsidRPr="00F41CBC" w:rsidRDefault="00305C20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275" w:type="dxa"/>
          </w:tcPr>
          <w:p w:rsidR="00F85F9B" w:rsidRPr="00F41CBC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85F9B" w:rsidRPr="00F41CBC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F9B" w:rsidTr="00F85F9B">
        <w:tc>
          <w:tcPr>
            <w:tcW w:w="1277" w:type="dxa"/>
          </w:tcPr>
          <w:p w:rsidR="00F85F9B" w:rsidRPr="0083146B" w:rsidRDefault="00F85F9B" w:rsidP="0083146B">
            <w:pPr>
              <w:pStyle w:val="a5"/>
              <w:numPr>
                <w:ilvl w:val="0"/>
                <w:numId w:val="7"/>
              </w:numPr>
            </w:pPr>
          </w:p>
        </w:tc>
        <w:tc>
          <w:tcPr>
            <w:tcW w:w="4110" w:type="dxa"/>
          </w:tcPr>
          <w:p w:rsidR="00F85F9B" w:rsidRPr="00F41CBC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CBC">
              <w:rPr>
                <w:rFonts w:ascii="Times New Roman" w:hAnsi="Times New Roman" w:cs="Times New Roman"/>
                <w:sz w:val="24"/>
                <w:szCs w:val="24"/>
              </w:rPr>
              <w:t>Кылыг созунун уелери.</w:t>
            </w:r>
          </w:p>
        </w:tc>
        <w:tc>
          <w:tcPr>
            <w:tcW w:w="851" w:type="dxa"/>
          </w:tcPr>
          <w:p w:rsidR="00F85F9B" w:rsidRPr="00F41CBC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85F9B" w:rsidRPr="00F41CBC" w:rsidRDefault="00305C20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275" w:type="dxa"/>
          </w:tcPr>
          <w:p w:rsidR="00F85F9B" w:rsidRPr="00F41CBC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85F9B" w:rsidRPr="00F41CBC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F9B" w:rsidTr="00F85F9B">
        <w:tc>
          <w:tcPr>
            <w:tcW w:w="1277" w:type="dxa"/>
          </w:tcPr>
          <w:p w:rsidR="00F85F9B" w:rsidRPr="0083146B" w:rsidRDefault="00F85F9B" w:rsidP="0083146B">
            <w:pPr>
              <w:pStyle w:val="a5"/>
              <w:numPr>
                <w:ilvl w:val="0"/>
                <w:numId w:val="7"/>
              </w:numPr>
            </w:pPr>
          </w:p>
        </w:tc>
        <w:tc>
          <w:tcPr>
            <w:tcW w:w="4110" w:type="dxa"/>
          </w:tcPr>
          <w:p w:rsidR="00F85F9B" w:rsidRPr="00F41CBC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CBC">
              <w:rPr>
                <w:rFonts w:ascii="Times New Roman" w:hAnsi="Times New Roman" w:cs="Times New Roman"/>
                <w:sz w:val="24"/>
                <w:szCs w:val="24"/>
              </w:rPr>
              <w:t>Хыналда диктан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F85F9B" w:rsidRPr="00F41CBC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85F9B" w:rsidRPr="00F41CBC" w:rsidRDefault="00305C20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1275" w:type="dxa"/>
          </w:tcPr>
          <w:p w:rsidR="00F85F9B" w:rsidRPr="00F41CBC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85F9B" w:rsidRPr="00F41CBC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F9B" w:rsidTr="00F85F9B">
        <w:tc>
          <w:tcPr>
            <w:tcW w:w="1277" w:type="dxa"/>
          </w:tcPr>
          <w:p w:rsidR="00F85F9B" w:rsidRPr="0083146B" w:rsidRDefault="00F85F9B" w:rsidP="0083146B">
            <w:pPr>
              <w:pStyle w:val="a5"/>
              <w:numPr>
                <w:ilvl w:val="0"/>
                <w:numId w:val="7"/>
              </w:numPr>
            </w:pPr>
          </w:p>
        </w:tc>
        <w:tc>
          <w:tcPr>
            <w:tcW w:w="4110" w:type="dxa"/>
          </w:tcPr>
          <w:p w:rsidR="00F85F9B" w:rsidRPr="00F41CBC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ырыглар-</w:t>
            </w:r>
            <w:r w:rsidRPr="00F41CBC">
              <w:rPr>
                <w:rFonts w:ascii="Times New Roman" w:hAnsi="Times New Roman" w:cs="Times New Roman"/>
                <w:sz w:val="24"/>
                <w:szCs w:val="24"/>
              </w:rPr>
              <w:t>биле ажы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аптаашкын. Кылыг созу</w:t>
            </w:r>
          </w:p>
        </w:tc>
        <w:tc>
          <w:tcPr>
            <w:tcW w:w="851" w:type="dxa"/>
          </w:tcPr>
          <w:p w:rsidR="00F85F9B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85F9B" w:rsidRDefault="00305C20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275" w:type="dxa"/>
          </w:tcPr>
          <w:p w:rsidR="00F85F9B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85F9B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F9B" w:rsidTr="00F85F9B">
        <w:tc>
          <w:tcPr>
            <w:tcW w:w="1277" w:type="dxa"/>
          </w:tcPr>
          <w:p w:rsidR="00F85F9B" w:rsidRPr="0083146B" w:rsidRDefault="00F85F9B" w:rsidP="0083146B">
            <w:pPr>
              <w:pStyle w:val="a5"/>
              <w:numPr>
                <w:ilvl w:val="0"/>
                <w:numId w:val="7"/>
              </w:numPr>
            </w:pPr>
          </w:p>
        </w:tc>
        <w:tc>
          <w:tcPr>
            <w:tcW w:w="4110" w:type="dxa"/>
          </w:tcPr>
          <w:p w:rsidR="00F85F9B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CBC">
              <w:rPr>
                <w:rFonts w:ascii="Times New Roman" w:hAnsi="Times New Roman" w:cs="Times New Roman"/>
                <w:sz w:val="24"/>
                <w:szCs w:val="24"/>
              </w:rPr>
              <w:t>Чугаа кезектерин быжыглаарынга  катаптаашкын</w:t>
            </w:r>
          </w:p>
        </w:tc>
        <w:tc>
          <w:tcPr>
            <w:tcW w:w="851" w:type="dxa"/>
          </w:tcPr>
          <w:p w:rsidR="00F85F9B" w:rsidRPr="00F41CBC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85F9B" w:rsidRPr="00F41CBC" w:rsidRDefault="00305C20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275" w:type="dxa"/>
          </w:tcPr>
          <w:p w:rsidR="00F85F9B" w:rsidRPr="00F41CBC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85F9B" w:rsidRPr="00F41CBC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F9B" w:rsidTr="00F85F9B">
        <w:tc>
          <w:tcPr>
            <w:tcW w:w="1277" w:type="dxa"/>
          </w:tcPr>
          <w:p w:rsidR="00F85F9B" w:rsidRPr="0083146B" w:rsidRDefault="00F85F9B" w:rsidP="0083146B">
            <w:pPr>
              <w:pStyle w:val="a5"/>
              <w:numPr>
                <w:ilvl w:val="0"/>
                <w:numId w:val="7"/>
              </w:numPr>
            </w:pPr>
          </w:p>
        </w:tc>
        <w:tc>
          <w:tcPr>
            <w:tcW w:w="4110" w:type="dxa"/>
          </w:tcPr>
          <w:p w:rsidR="00F85F9B" w:rsidRPr="00F41CBC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к дугайында ниити билиглер.</w:t>
            </w:r>
          </w:p>
        </w:tc>
        <w:tc>
          <w:tcPr>
            <w:tcW w:w="851" w:type="dxa"/>
          </w:tcPr>
          <w:p w:rsidR="00F85F9B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85F9B" w:rsidRDefault="00305C20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275" w:type="dxa"/>
          </w:tcPr>
          <w:p w:rsidR="00F85F9B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85F9B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F9B" w:rsidTr="00F85F9B">
        <w:tc>
          <w:tcPr>
            <w:tcW w:w="1277" w:type="dxa"/>
          </w:tcPr>
          <w:p w:rsidR="00F85F9B" w:rsidRPr="0083146B" w:rsidRDefault="00F85F9B" w:rsidP="0083146B">
            <w:pPr>
              <w:pStyle w:val="a5"/>
              <w:numPr>
                <w:ilvl w:val="0"/>
                <w:numId w:val="7"/>
              </w:numPr>
            </w:pPr>
          </w:p>
        </w:tc>
        <w:tc>
          <w:tcPr>
            <w:tcW w:w="4110" w:type="dxa"/>
          </w:tcPr>
          <w:p w:rsidR="00F85F9B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ээ, айтырыг, кыйгырыг домактары. Хыналда диктант</w:t>
            </w:r>
          </w:p>
        </w:tc>
        <w:tc>
          <w:tcPr>
            <w:tcW w:w="851" w:type="dxa"/>
          </w:tcPr>
          <w:p w:rsidR="00F85F9B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85F9B" w:rsidRDefault="00305C20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</w:t>
            </w:r>
          </w:p>
        </w:tc>
        <w:tc>
          <w:tcPr>
            <w:tcW w:w="1275" w:type="dxa"/>
          </w:tcPr>
          <w:p w:rsidR="00F85F9B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85F9B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F9B" w:rsidTr="00F85F9B">
        <w:tc>
          <w:tcPr>
            <w:tcW w:w="1277" w:type="dxa"/>
          </w:tcPr>
          <w:p w:rsidR="00F85F9B" w:rsidRPr="0083146B" w:rsidRDefault="00F85F9B" w:rsidP="0083146B">
            <w:pPr>
              <w:pStyle w:val="a5"/>
              <w:numPr>
                <w:ilvl w:val="0"/>
                <w:numId w:val="7"/>
              </w:numPr>
            </w:pPr>
          </w:p>
        </w:tc>
        <w:tc>
          <w:tcPr>
            <w:tcW w:w="4110" w:type="dxa"/>
          </w:tcPr>
          <w:p w:rsidR="00F85F9B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ктын кежигуннери.</w:t>
            </w:r>
          </w:p>
        </w:tc>
        <w:tc>
          <w:tcPr>
            <w:tcW w:w="851" w:type="dxa"/>
          </w:tcPr>
          <w:p w:rsidR="00F85F9B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85F9B" w:rsidRDefault="00305C20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1275" w:type="dxa"/>
          </w:tcPr>
          <w:p w:rsidR="00F85F9B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85F9B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F9B" w:rsidTr="00F85F9B">
        <w:tc>
          <w:tcPr>
            <w:tcW w:w="1277" w:type="dxa"/>
          </w:tcPr>
          <w:p w:rsidR="00F85F9B" w:rsidRPr="0083146B" w:rsidRDefault="00F85F9B" w:rsidP="0083146B">
            <w:pPr>
              <w:pStyle w:val="a5"/>
              <w:numPr>
                <w:ilvl w:val="0"/>
                <w:numId w:val="7"/>
              </w:numPr>
            </w:pPr>
          </w:p>
        </w:tc>
        <w:tc>
          <w:tcPr>
            <w:tcW w:w="4110" w:type="dxa"/>
          </w:tcPr>
          <w:p w:rsidR="00F85F9B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ктын чугула кежигуннери.</w:t>
            </w:r>
          </w:p>
        </w:tc>
        <w:tc>
          <w:tcPr>
            <w:tcW w:w="851" w:type="dxa"/>
          </w:tcPr>
          <w:p w:rsidR="00F85F9B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85F9B" w:rsidRDefault="00305C20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275" w:type="dxa"/>
          </w:tcPr>
          <w:p w:rsidR="00F85F9B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85F9B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F9B" w:rsidTr="00F85F9B">
        <w:tc>
          <w:tcPr>
            <w:tcW w:w="1277" w:type="dxa"/>
          </w:tcPr>
          <w:p w:rsidR="00F85F9B" w:rsidRPr="0083146B" w:rsidRDefault="00F85F9B" w:rsidP="0083146B">
            <w:pPr>
              <w:pStyle w:val="a5"/>
              <w:numPr>
                <w:ilvl w:val="0"/>
                <w:numId w:val="7"/>
              </w:numPr>
            </w:pPr>
          </w:p>
        </w:tc>
        <w:tc>
          <w:tcPr>
            <w:tcW w:w="4110" w:type="dxa"/>
          </w:tcPr>
          <w:p w:rsidR="00F85F9B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йиги чергенин кежигуннери.</w:t>
            </w:r>
          </w:p>
        </w:tc>
        <w:tc>
          <w:tcPr>
            <w:tcW w:w="851" w:type="dxa"/>
          </w:tcPr>
          <w:p w:rsidR="00F85F9B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85F9B" w:rsidRDefault="00305C20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275" w:type="dxa"/>
          </w:tcPr>
          <w:p w:rsidR="00F85F9B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85F9B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F9B" w:rsidTr="00F85F9B">
        <w:tc>
          <w:tcPr>
            <w:tcW w:w="1277" w:type="dxa"/>
          </w:tcPr>
          <w:p w:rsidR="00F85F9B" w:rsidRPr="0083146B" w:rsidRDefault="00F85F9B" w:rsidP="0083146B">
            <w:pPr>
              <w:pStyle w:val="a5"/>
              <w:numPr>
                <w:ilvl w:val="0"/>
                <w:numId w:val="7"/>
              </w:numPr>
            </w:pPr>
          </w:p>
        </w:tc>
        <w:tc>
          <w:tcPr>
            <w:tcW w:w="4110" w:type="dxa"/>
          </w:tcPr>
          <w:p w:rsidR="00F85F9B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27">
              <w:rPr>
                <w:rFonts w:ascii="Times New Roman" w:hAnsi="Times New Roman" w:cs="Times New Roman"/>
                <w:sz w:val="24"/>
                <w:szCs w:val="24"/>
              </w:rPr>
              <w:t xml:space="preserve">Домакта санай адаан состернин аразынга </w:t>
            </w:r>
            <w:proofErr w:type="gramStart"/>
            <w:r w:rsidRPr="00875627">
              <w:rPr>
                <w:rFonts w:ascii="Times New Roman" w:hAnsi="Times New Roman" w:cs="Times New Roman"/>
                <w:sz w:val="24"/>
                <w:szCs w:val="24"/>
              </w:rPr>
              <w:t>биче</w:t>
            </w:r>
            <w:proofErr w:type="gramEnd"/>
            <w:r w:rsidRPr="00875627">
              <w:rPr>
                <w:rFonts w:ascii="Times New Roman" w:hAnsi="Times New Roman" w:cs="Times New Roman"/>
                <w:sz w:val="24"/>
                <w:szCs w:val="24"/>
              </w:rPr>
              <w:t xml:space="preserve"> сек.</w:t>
            </w:r>
          </w:p>
        </w:tc>
        <w:tc>
          <w:tcPr>
            <w:tcW w:w="851" w:type="dxa"/>
          </w:tcPr>
          <w:p w:rsidR="00F85F9B" w:rsidRPr="00875627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85F9B" w:rsidRPr="00875627" w:rsidRDefault="00305C20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275" w:type="dxa"/>
          </w:tcPr>
          <w:p w:rsidR="00F85F9B" w:rsidRPr="00875627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85F9B" w:rsidRPr="00875627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F9B" w:rsidTr="00F85F9B">
        <w:tc>
          <w:tcPr>
            <w:tcW w:w="1277" w:type="dxa"/>
          </w:tcPr>
          <w:p w:rsidR="00F85F9B" w:rsidRPr="0083146B" w:rsidRDefault="00F85F9B" w:rsidP="0083146B">
            <w:pPr>
              <w:pStyle w:val="a5"/>
              <w:numPr>
                <w:ilvl w:val="0"/>
                <w:numId w:val="7"/>
              </w:numPr>
            </w:pPr>
          </w:p>
        </w:tc>
        <w:tc>
          <w:tcPr>
            <w:tcW w:w="4110" w:type="dxa"/>
          </w:tcPr>
          <w:p w:rsidR="00F85F9B" w:rsidRPr="00875627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ыналда д</w:t>
            </w:r>
            <w:r w:rsidRPr="00875627">
              <w:rPr>
                <w:rFonts w:ascii="Times New Roman" w:hAnsi="Times New Roman" w:cs="Times New Roman"/>
                <w:sz w:val="24"/>
                <w:szCs w:val="24"/>
              </w:rPr>
              <w:t>иктан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зун.</w:t>
            </w:r>
          </w:p>
        </w:tc>
        <w:tc>
          <w:tcPr>
            <w:tcW w:w="851" w:type="dxa"/>
          </w:tcPr>
          <w:p w:rsidR="00F85F9B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85F9B" w:rsidRDefault="00305C20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1275" w:type="dxa"/>
          </w:tcPr>
          <w:p w:rsidR="00F85F9B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85F9B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F9B" w:rsidTr="00F85F9B">
        <w:tc>
          <w:tcPr>
            <w:tcW w:w="1277" w:type="dxa"/>
          </w:tcPr>
          <w:p w:rsidR="00F85F9B" w:rsidRPr="0083146B" w:rsidRDefault="00F85F9B" w:rsidP="0083146B">
            <w:pPr>
              <w:pStyle w:val="a5"/>
              <w:numPr>
                <w:ilvl w:val="0"/>
                <w:numId w:val="7"/>
              </w:numPr>
            </w:pPr>
          </w:p>
        </w:tc>
        <w:tc>
          <w:tcPr>
            <w:tcW w:w="4110" w:type="dxa"/>
          </w:tcPr>
          <w:p w:rsidR="00F85F9B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ырыглар-</w:t>
            </w:r>
            <w:r w:rsidRPr="00C51FAE">
              <w:rPr>
                <w:rFonts w:ascii="Times New Roman" w:hAnsi="Times New Roman" w:cs="Times New Roman"/>
                <w:sz w:val="24"/>
                <w:szCs w:val="24"/>
              </w:rPr>
              <w:t>биле ажыл. Домакта состернин харылзаазы</w:t>
            </w:r>
          </w:p>
        </w:tc>
        <w:tc>
          <w:tcPr>
            <w:tcW w:w="851" w:type="dxa"/>
          </w:tcPr>
          <w:p w:rsidR="00F85F9B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85F9B" w:rsidRDefault="00305C20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275" w:type="dxa"/>
          </w:tcPr>
          <w:p w:rsidR="00F85F9B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85F9B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F9B" w:rsidTr="00F85F9B">
        <w:tc>
          <w:tcPr>
            <w:tcW w:w="1277" w:type="dxa"/>
          </w:tcPr>
          <w:p w:rsidR="00F85F9B" w:rsidRPr="0083146B" w:rsidRDefault="00F85F9B" w:rsidP="0083146B">
            <w:pPr>
              <w:pStyle w:val="a5"/>
              <w:numPr>
                <w:ilvl w:val="0"/>
                <w:numId w:val="7"/>
              </w:numPr>
            </w:pPr>
          </w:p>
        </w:tc>
        <w:tc>
          <w:tcPr>
            <w:tcW w:w="4110" w:type="dxa"/>
          </w:tcPr>
          <w:p w:rsidR="00F85F9B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51FAE">
              <w:rPr>
                <w:rFonts w:ascii="Times New Roman" w:hAnsi="Times New Roman" w:cs="Times New Roman"/>
                <w:sz w:val="24"/>
                <w:szCs w:val="24"/>
              </w:rPr>
              <w:t>омактар тургузары. Диалог чугаа.</w:t>
            </w:r>
          </w:p>
        </w:tc>
        <w:tc>
          <w:tcPr>
            <w:tcW w:w="851" w:type="dxa"/>
          </w:tcPr>
          <w:p w:rsidR="00F85F9B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85F9B" w:rsidRDefault="00305C20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275" w:type="dxa"/>
          </w:tcPr>
          <w:p w:rsidR="00F85F9B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85F9B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F9B" w:rsidTr="00F85F9B">
        <w:tc>
          <w:tcPr>
            <w:tcW w:w="1277" w:type="dxa"/>
          </w:tcPr>
          <w:p w:rsidR="00F85F9B" w:rsidRPr="0083146B" w:rsidRDefault="00F85F9B" w:rsidP="0083146B">
            <w:pPr>
              <w:pStyle w:val="a5"/>
              <w:numPr>
                <w:ilvl w:val="0"/>
                <w:numId w:val="7"/>
              </w:numPr>
            </w:pPr>
          </w:p>
        </w:tc>
        <w:tc>
          <w:tcPr>
            <w:tcW w:w="4110" w:type="dxa"/>
          </w:tcPr>
          <w:p w:rsidR="00F85F9B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FAE">
              <w:rPr>
                <w:rFonts w:ascii="Times New Roman" w:hAnsi="Times New Roman" w:cs="Times New Roman"/>
                <w:sz w:val="24"/>
                <w:szCs w:val="24"/>
              </w:rPr>
              <w:t>Созуглел. Созуглелдин темазы.</w:t>
            </w:r>
          </w:p>
        </w:tc>
        <w:tc>
          <w:tcPr>
            <w:tcW w:w="851" w:type="dxa"/>
          </w:tcPr>
          <w:p w:rsidR="00F85F9B" w:rsidRPr="00C51FAE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85F9B" w:rsidRPr="00C51FAE" w:rsidRDefault="00305C20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275" w:type="dxa"/>
          </w:tcPr>
          <w:p w:rsidR="00F85F9B" w:rsidRPr="00C51FAE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85F9B" w:rsidRPr="00C51FAE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F9B" w:rsidTr="00F85F9B">
        <w:tc>
          <w:tcPr>
            <w:tcW w:w="1277" w:type="dxa"/>
          </w:tcPr>
          <w:p w:rsidR="00F85F9B" w:rsidRPr="0083146B" w:rsidRDefault="00F85F9B" w:rsidP="0083146B">
            <w:pPr>
              <w:pStyle w:val="a5"/>
              <w:numPr>
                <w:ilvl w:val="0"/>
                <w:numId w:val="7"/>
              </w:numPr>
            </w:pPr>
          </w:p>
        </w:tc>
        <w:tc>
          <w:tcPr>
            <w:tcW w:w="4110" w:type="dxa"/>
          </w:tcPr>
          <w:p w:rsidR="00F85F9B" w:rsidRPr="00C51FAE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FAE">
              <w:rPr>
                <w:rFonts w:ascii="Times New Roman" w:hAnsi="Times New Roman" w:cs="Times New Roman"/>
                <w:sz w:val="24"/>
                <w:szCs w:val="24"/>
              </w:rPr>
              <w:t>Созуглел. Дужуруп бижилге.</w:t>
            </w:r>
          </w:p>
        </w:tc>
        <w:tc>
          <w:tcPr>
            <w:tcW w:w="851" w:type="dxa"/>
          </w:tcPr>
          <w:p w:rsidR="00F85F9B" w:rsidRPr="00C51FAE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85F9B" w:rsidRPr="00C51FAE" w:rsidRDefault="00305C20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275" w:type="dxa"/>
          </w:tcPr>
          <w:p w:rsidR="00F85F9B" w:rsidRPr="00C51FAE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85F9B" w:rsidRPr="00C51FAE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F9B" w:rsidTr="00F85F9B">
        <w:tc>
          <w:tcPr>
            <w:tcW w:w="1277" w:type="dxa"/>
          </w:tcPr>
          <w:p w:rsidR="00F85F9B" w:rsidRPr="0083146B" w:rsidRDefault="00F85F9B" w:rsidP="0083146B">
            <w:pPr>
              <w:pStyle w:val="a5"/>
              <w:numPr>
                <w:ilvl w:val="0"/>
                <w:numId w:val="7"/>
              </w:numPr>
            </w:pPr>
          </w:p>
        </w:tc>
        <w:tc>
          <w:tcPr>
            <w:tcW w:w="4110" w:type="dxa"/>
          </w:tcPr>
          <w:p w:rsidR="00F85F9B" w:rsidRPr="00C51FAE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FAE">
              <w:rPr>
                <w:rFonts w:ascii="Times New Roman" w:hAnsi="Times New Roman" w:cs="Times New Roman"/>
                <w:sz w:val="24"/>
                <w:szCs w:val="24"/>
              </w:rPr>
              <w:t>Эдерти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р алак-таагы.</w:t>
            </w:r>
          </w:p>
        </w:tc>
        <w:tc>
          <w:tcPr>
            <w:tcW w:w="851" w:type="dxa"/>
          </w:tcPr>
          <w:p w:rsidR="00F85F9B" w:rsidRPr="00C51FAE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85F9B" w:rsidRPr="00C51FAE" w:rsidRDefault="00305C20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275" w:type="dxa"/>
          </w:tcPr>
          <w:p w:rsidR="00F85F9B" w:rsidRPr="00C51FAE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85F9B" w:rsidRPr="00C51FAE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F9B" w:rsidTr="00F85F9B">
        <w:tc>
          <w:tcPr>
            <w:tcW w:w="1277" w:type="dxa"/>
          </w:tcPr>
          <w:p w:rsidR="00F85F9B" w:rsidRPr="0083146B" w:rsidRDefault="00F85F9B" w:rsidP="0083146B">
            <w:pPr>
              <w:pStyle w:val="a5"/>
              <w:numPr>
                <w:ilvl w:val="0"/>
                <w:numId w:val="7"/>
              </w:numPr>
            </w:pPr>
          </w:p>
        </w:tc>
        <w:tc>
          <w:tcPr>
            <w:tcW w:w="4110" w:type="dxa"/>
          </w:tcPr>
          <w:p w:rsidR="00F85F9B" w:rsidRPr="00C51FAE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ырыглар-биле ажы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аптаашкын. Домак.</w:t>
            </w:r>
          </w:p>
        </w:tc>
        <w:tc>
          <w:tcPr>
            <w:tcW w:w="851" w:type="dxa"/>
          </w:tcPr>
          <w:p w:rsidR="00F85F9B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F85F9B" w:rsidRDefault="00305C20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275" w:type="dxa"/>
          </w:tcPr>
          <w:p w:rsidR="00F85F9B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85F9B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F9B" w:rsidTr="00F85F9B">
        <w:tc>
          <w:tcPr>
            <w:tcW w:w="1277" w:type="dxa"/>
          </w:tcPr>
          <w:p w:rsidR="00F85F9B" w:rsidRPr="0083146B" w:rsidRDefault="00F85F9B" w:rsidP="0083146B">
            <w:pPr>
              <w:pStyle w:val="a5"/>
              <w:numPr>
                <w:ilvl w:val="0"/>
                <w:numId w:val="7"/>
              </w:numPr>
            </w:pPr>
          </w:p>
        </w:tc>
        <w:tc>
          <w:tcPr>
            <w:tcW w:w="4110" w:type="dxa"/>
          </w:tcPr>
          <w:p w:rsidR="00F85F9B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FAE">
              <w:rPr>
                <w:rFonts w:ascii="Times New Roman" w:hAnsi="Times New Roman" w:cs="Times New Roman"/>
                <w:sz w:val="24"/>
                <w:szCs w:val="24"/>
              </w:rPr>
              <w:t>Ун, ужук, слог, сос, состу кожурери.</w:t>
            </w:r>
          </w:p>
        </w:tc>
        <w:tc>
          <w:tcPr>
            <w:tcW w:w="851" w:type="dxa"/>
          </w:tcPr>
          <w:p w:rsidR="00F85F9B" w:rsidRPr="00C51FAE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85F9B" w:rsidRPr="00C51FAE" w:rsidRDefault="00305C20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275" w:type="dxa"/>
          </w:tcPr>
          <w:p w:rsidR="00F85F9B" w:rsidRPr="00C51FAE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85F9B" w:rsidRPr="00C51FAE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F9B" w:rsidTr="00F85F9B">
        <w:tc>
          <w:tcPr>
            <w:tcW w:w="1277" w:type="dxa"/>
          </w:tcPr>
          <w:p w:rsidR="00F85F9B" w:rsidRPr="0083146B" w:rsidRDefault="00F85F9B" w:rsidP="0083146B">
            <w:pPr>
              <w:pStyle w:val="a5"/>
              <w:numPr>
                <w:ilvl w:val="0"/>
                <w:numId w:val="7"/>
              </w:numPr>
            </w:pPr>
          </w:p>
        </w:tc>
        <w:tc>
          <w:tcPr>
            <w:tcW w:w="4110" w:type="dxa"/>
          </w:tcPr>
          <w:p w:rsidR="00F85F9B" w:rsidRPr="00C51FAE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FAE">
              <w:rPr>
                <w:rFonts w:ascii="Times New Roman" w:hAnsi="Times New Roman" w:cs="Times New Roman"/>
                <w:sz w:val="24"/>
                <w:szCs w:val="24"/>
              </w:rPr>
              <w:t>Сос. Сос  составы.</w:t>
            </w:r>
          </w:p>
        </w:tc>
        <w:tc>
          <w:tcPr>
            <w:tcW w:w="851" w:type="dxa"/>
          </w:tcPr>
          <w:p w:rsidR="00F85F9B" w:rsidRPr="00C51FAE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85F9B" w:rsidRPr="00C51FAE" w:rsidRDefault="00305C20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275" w:type="dxa"/>
          </w:tcPr>
          <w:p w:rsidR="00F85F9B" w:rsidRPr="00C51FAE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85F9B" w:rsidRPr="00C51FAE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F9B" w:rsidTr="00F85F9B">
        <w:tc>
          <w:tcPr>
            <w:tcW w:w="1277" w:type="dxa"/>
          </w:tcPr>
          <w:p w:rsidR="00F85F9B" w:rsidRPr="0083146B" w:rsidRDefault="00F85F9B" w:rsidP="0083146B">
            <w:pPr>
              <w:pStyle w:val="a5"/>
              <w:numPr>
                <w:ilvl w:val="0"/>
                <w:numId w:val="7"/>
              </w:numPr>
            </w:pPr>
          </w:p>
        </w:tc>
        <w:tc>
          <w:tcPr>
            <w:tcW w:w="4110" w:type="dxa"/>
          </w:tcPr>
          <w:p w:rsidR="00F85F9B" w:rsidRPr="00C51FAE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туг болгаш кошкак ажык эвес уннер.</w:t>
            </w:r>
          </w:p>
        </w:tc>
        <w:tc>
          <w:tcPr>
            <w:tcW w:w="851" w:type="dxa"/>
          </w:tcPr>
          <w:p w:rsidR="00F85F9B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85F9B" w:rsidRDefault="00305C20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275" w:type="dxa"/>
          </w:tcPr>
          <w:p w:rsidR="00F85F9B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85F9B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F9B" w:rsidTr="00F85F9B">
        <w:tc>
          <w:tcPr>
            <w:tcW w:w="1277" w:type="dxa"/>
          </w:tcPr>
          <w:p w:rsidR="00F85F9B" w:rsidRPr="0083146B" w:rsidRDefault="00F85F9B" w:rsidP="0083146B">
            <w:pPr>
              <w:pStyle w:val="a5"/>
              <w:numPr>
                <w:ilvl w:val="0"/>
                <w:numId w:val="7"/>
              </w:numPr>
            </w:pPr>
          </w:p>
        </w:tc>
        <w:tc>
          <w:tcPr>
            <w:tcW w:w="4110" w:type="dxa"/>
          </w:tcPr>
          <w:p w:rsidR="00F85F9B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урланышкак болгаш чоок уткалыг чуве аттары.</w:t>
            </w:r>
          </w:p>
        </w:tc>
        <w:tc>
          <w:tcPr>
            <w:tcW w:w="851" w:type="dxa"/>
          </w:tcPr>
          <w:p w:rsidR="00F85F9B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85F9B" w:rsidRDefault="00305C20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1275" w:type="dxa"/>
          </w:tcPr>
          <w:p w:rsidR="00F85F9B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85F9B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F9B" w:rsidTr="00F85F9B">
        <w:tc>
          <w:tcPr>
            <w:tcW w:w="1277" w:type="dxa"/>
          </w:tcPr>
          <w:p w:rsidR="00F85F9B" w:rsidRPr="0083146B" w:rsidRDefault="00F85F9B" w:rsidP="0083146B">
            <w:pPr>
              <w:pStyle w:val="a5"/>
              <w:numPr>
                <w:ilvl w:val="0"/>
                <w:numId w:val="7"/>
              </w:numPr>
            </w:pPr>
          </w:p>
        </w:tc>
        <w:tc>
          <w:tcPr>
            <w:tcW w:w="4110" w:type="dxa"/>
          </w:tcPr>
          <w:p w:rsidR="00F85F9B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дек аттарынын чуве аттары-биле холбаазы</w:t>
            </w:r>
          </w:p>
        </w:tc>
        <w:tc>
          <w:tcPr>
            <w:tcW w:w="851" w:type="dxa"/>
          </w:tcPr>
          <w:p w:rsidR="00F85F9B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85F9B" w:rsidRDefault="00305C20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275" w:type="dxa"/>
          </w:tcPr>
          <w:p w:rsidR="00F85F9B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85F9B" w:rsidRDefault="00F85F9B" w:rsidP="007F2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F9B" w:rsidTr="00F85F9B">
        <w:tc>
          <w:tcPr>
            <w:tcW w:w="1277" w:type="dxa"/>
          </w:tcPr>
          <w:p w:rsidR="00F85F9B" w:rsidRPr="0083146B" w:rsidRDefault="00F85F9B" w:rsidP="0083146B">
            <w:pPr>
              <w:pStyle w:val="a5"/>
              <w:numPr>
                <w:ilvl w:val="0"/>
                <w:numId w:val="7"/>
              </w:numPr>
            </w:pPr>
          </w:p>
        </w:tc>
        <w:tc>
          <w:tcPr>
            <w:tcW w:w="4110" w:type="dxa"/>
          </w:tcPr>
          <w:p w:rsidR="00F85F9B" w:rsidRPr="00F72EE1" w:rsidRDefault="00F85F9B" w:rsidP="00F7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ыналда диктант «Тыва ойнаарактар»</w:t>
            </w:r>
          </w:p>
        </w:tc>
        <w:tc>
          <w:tcPr>
            <w:tcW w:w="851" w:type="dxa"/>
          </w:tcPr>
          <w:p w:rsidR="00F85F9B" w:rsidRDefault="00F85F9B" w:rsidP="00F7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85F9B" w:rsidRDefault="00305C20" w:rsidP="00F7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275" w:type="dxa"/>
          </w:tcPr>
          <w:p w:rsidR="00F85F9B" w:rsidRDefault="00F85F9B" w:rsidP="00F72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85F9B" w:rsidRDefault="00F85F9B" w:rsidP="00F72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F9B" w:rsidTr="00F85F9B">
        <w:tc>
          <w:tcPr>
            <w:tcW w:w="1277" w:type="dxa"/>
          </w:tcPr>
          <w:p w:rsidR="00F85F9B" w:rsidRPr="0083146B" w:rsidRDefault="00F85F9B" w:rsidP="0083146B">
            <w:pPr>
              <w:pStyle w:val="a5"/>
              <w:numPr>
                <w:ilvl w:val="0"/>
                <w:numId w:val="7"/>
              </w:numPr>
            </w:pPr>
          </w:p>
        </w:tc>
        <w:tc>
          <w:tcPr>
            <w:tcW w:w="4110" w:type="dxa"/>
          </w:tcPr>
          <w:p w:rsidR="00F85F9B" w:rsidRDefault="00F85F9B" w:rsidP="00F7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ырыглар-биле ажыл. Ниити катаптаашкын.</w:t>
            </w:r>
          </w:p>
        </w:tc>
        <w:tc>
          <w:tcPr>
            <w:tcW w:w="851" w:type="dxa"/>
          </w:tcPr>
          <w:p w:rsidR="00F85F9B" w:rsidRDefault="00F85F9B" w:rsidP="00F7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85F9B" w:rsidRDefault="00305C20" w:rsidP="00F7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275" w:type="dxa"/>
          </w:tcPr>
          <w:p w:rsidR="00F85F9B" w:rsidRDefault="00F85F9B" w:rsidP="00F72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85F9B" w:rsidRDefault="00F85F9B" w:rsidP="00F72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3735" w:rsidRPr="00263735" w:rsidRDefault="00F85F9B" w:rsidP="0026373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</w:p>
    <w:sectPr w:rsidR="00263735" w:rsidRPr="00263735" w:rsidSect="00F85F9B">
      <w:footerReference w:type="default" r:id="rId9"/>
      <w:pgSz w:w="11906" w:h="16838"/>
      <w:pgMar w:top="851" w:right="1134" w:bottom="170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428" w:rsidRDefault="00C86428" w:rsidP="007F26A6">
      <w:pPr>
        <w:spacing w:after="0" w:line="240" w:lineRule="auto"/>
      </w:pPr>
      <w:r>
        <w:separator/>
      </w:r>
    </w:p>
  </w:endnote>
  <w:endnote w:type="continuationSeparator" w:id="0">
    <w:p w:rsidR="00C86428" w:rsidRDefault="00C86428" w:rsidP="007F2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873404"/>
      <w:docPartObj>
        <w:docPartGallery w:val="Page Numbers (Bottom of Page)"/>
        <w:docPartUnique/>
      </w:docPartObj>
    </w:sdtPr>
    <w:sdtContent>
      <w:p w:rsidR="009C34CD" w:rsidRDefault="00D27ACE">
        <w:pPr>
          <w:pStyle w:val="a8"/>
          <w:jc w:val="center"/>
        </w:pPr>
        <w:r>
          <w:fldChar w:fldCharType="begin"/>
        </w:r>
        <w:r w:rsidR="009C34CD">
          <w:instrText>PAGE   \* MERGEFORMAT</w:instrText>
        </w:r>
        <w:r>
          <w:fldChar w:fldCharType="separate"/>
        </w:r>
        <w:r w:rsidR="00650ACF">
          <w:rPr>
            <w:noProof/>
          </w:rPr>
          <w:t>3</w:t>
        </w:r>
        <w:r>
          <w:fldChar w:fldCharType="end"/>
        </w:r>
      </w:p>
    </w:sdtContent>
  </w:sdt>
  <w:p w:rsidR="009C34CD" w:rsidRDefault="009C34C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428" w:rsidRDefault="00C86428" w:rsidP="007F26A6">
      <w:pPr>
        <w:spacing w:after="0" w:line="240" w:lineRule="auto"/>
      </w:pPr>
      <w:r>
        <w:separator/>
      </w:r>
    </w:p>
  </w:footnote>
  <w:footnote w:type="continuationSeparator" w:id="0">
    <w:p w:rsidR="00C86428" w:rsidRDefault="00C86428" w:rsidP="007F2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E441C"/>
    <w:multiLevelType w:val="hybridMultilevel"/>
    <w:tmpl w:val="61C06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A6664"/>
    <w:multiLevelType w:val="hybridMultilevel"/>
    <w:tmpl w:val="92E61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9192B"/>
    <w:multiLevelType w:val="hybridMultilevel"/>
    <w:tmpl w:val="5C5E1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7A5DE6"/>
    <w:multiLevelType w:val="hybridMultilevel"/>
    <w:tmpl w:val="356CFA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03101EE"/>
    <w:multiLevelType w:val="hybridMultilevel"/>
    <w:tmpl w:val="6D165F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53143E1"/>
    <w:multiLevelType w:val="hybridMultilevel"/>
    <w:tmpl w:val="BB0AE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A430B9"/>
    <w:multiLevelType w:val="hybridMultilevel"/>
    <w:tmpl w:val="E2F6B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69DC"/>
    <w:rsid w:val="00007AE8"/>
    <w:rsid w:val="00023FAC"/>
    <w:rsid w:val="000648F8"/>
    <w:rsid w:val="000B73C2"/>
    <w:rsid w:val="000C1AFA"/>
    <w:rsid w:val="000E307E"/>
    <w:rsid w:val="001369DC"/>
    <w:rsid w:val="001542C0"/>
    <w:rsid w:val="001824FF"/>
    <w:rsid w:val="00263735"/>
    <w:rsid w:val="002736CC"/>
    <w:rsid w:val="00276F54"/>
    <w:rsid w:val="00281550"/>
    <w:rsid w:val="002B7B38"/>
    <w:rsid w:val="003014F2"/>
    <w:rsid w:val="00305C20"/>
    <w:rsid w:val="00650ACF"/>
    <w:rsid w:val="00684128"/>
    <w:rsid w:val="006B22F3"/>
    <w:rsid w:val="006C47BA"/>
    <w:rsid w:val="007128D9"/>
    <w:rsid w:val="00760A0B"/>
    <w:rsid w:val="0076325B"/>
    <w:rsid w:val="007D16F4"/>
    <w:rsid w:val="007F2017"/>
    <w:rsid w:val="007F26A6"/>
    <w:rsid w:val="0083146B"/>
    <w:rsid w:val="00875627"/>
    <w:rsid w:val="00946ED1"/>
    <w:rsid w:val="0099401F"/>
    <w:rsid w:val="009A0207"/>
    <w:rsid w:val="009C34CD"/>
    <w:rsid w:val="00A53498"/>
    <w:rsid w:val="00A53D8A"/>
    <w:rsid w:val="00C51FAE"/>
    <w:rsid w:val="00C86428"/>
    <w:rsid w:val="00CC1E0B"/>
    <w:rsid w:val="00CC3EA1"/>
    <w:rsid w:val="00D27ACE"/>
    <w:rsid w:val="00D77161"/>
    <w:rsid w:val="00DD42E7"/>
    <w:rsid w:val="00EA4E1D"/>
    <w:rsid w:val="00EE1EDA"/>
    <w:rsid w:val="00F41CBC"/>
    <w:rsid w:val="00F72EE1"/>
    <w:rsid w:val="00F85F9B"/>
    <w:rsid w:val="00FA3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E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146B"/>
    <w:pPr>
      <w:ind w:left="720"/>
      <w:contextualSpacing/>
    </w:pPr>
  </w:style>
  <w:style w:type="paragraph" w:styleId="a5">
    <w:name w:val="No Spacing"/>
    <w:uiPriority w:val="1"/>
    <w:qFormat/>
    <w:rsid w:val="0083146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7F2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26A6"/>
  </w:style>
  <w:style w:type="paragraph" w:styleId="a8">
    <w:name w:val="footer"/>
    <w:basedOn w:val="a"/>
    <w:link w:val="a9"/>
    <w:uiPriority w:val="99"/>
    <w:unhideWhenUsed/>
    <w:rsid w:val="007F2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26A6"/>
  </w:style>
  <w:style w:type="paragraph" w:styleId="aa">
    <w:name w:val="Balloon Text"/>
    <w:basedOn w:val="a"/>
    <w:link w:val="ab"/>
    <w:uiPriority w:val="99"/>
    <w:semiHidden/>
    <w:unhideWhenUsed/>
    <w:rsid w:val="007F2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26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6498A-3610-4EB4-8630-2FAD4B834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3404</Words>
  <Characters>1940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икуся</cp:lastModifiedBy>
  <cp:revision>33</cp:revision>
  <cp:lastPrinted>2023-09-25T11:25:00Z</cp:lastPrinted>
  <dcterms:created xsi:type="dcterms:W3CDTF">2018-10-22T02:36:00Z</dcterms:created>
  <dcterms:modified xsi:type="dcterms:W3CDTF">2023-09-29T02:38:00Z</dcterms:modified>
</cp:coreProperties>
</file>